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2"/>
        <w:gridCol w:w="2911"/>
        <w:gridCol w:w="2911"/>
        <w:gridCol w:w="2253"/>
        <w:gridCol w:w="2222"/>
        <w:gridCol w:w="2179"/>
      </w:tblGrid>
      <w:tr w:rsidR="00FF784A" w14:paraId="0F469FFF" w14:textId="77777777" w:rsidTr="00FF784A">
        <w:tc>
          <w:tcPr>
            <w:tcW w:w="5000" w:type="pct"/>
            <w:gridSpan w:val="6"/>
            <w:vAlign w:val="center"/>
          </w:tcPr>
          <w:p w14:paraId="5E80D3B5" w14:textId="419E37C9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Garçon</w:t>
            </w:r>
          </w:p>
        </w:tc>
      </w:tr>
      <w:tr w:rsidR="00FF784A" w14:paraId="31D29A3B" w14:textId="77777777" w:rsidTr="00FF784A">
        <w:tc>
          <w:tcPr>
            <w:tcW w:w="946" w:type="pct"/>
            <w:vAlign w:val="center"/>
          </w:tcPr>
          <w:p w14:paraId="2374B9ED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946" w:type="pct"/>
            <w:vAlign w:val="center"/>
          </w:tcPr>
          <w:p w14:paraId="500D8D17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946" w:type="pct"/>
            <w:vAlign w:val="center"/>
          </w:tcPr>
          <w:p w14:paraId="32EA9CF3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732" w:type="pct"/>
            <w:vAlign w:val="center"/>
          </w:tcPr>
          <w:p w14:paraId="6D93D7D6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722" w:type="pct"/>
            <w:vAlign w:val="center"/>
          </w:tcPr>
          <w:p w14:paraId="5BCC2A78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08" w:type="pct"/>
            <w:vAlign w:val="center"/>
          </w:tcPr>
          <w:p w14:paraId="42863601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7E3F26" w14:paraId="5487F2B3" w14:textId="77777777" w:rsidTr="00077608">
        <w:tc>
          <w:tcPr>
            <w:tcW w:w="946" w:type="pct"/>
            <w:vAlign w:val="center"/>
          </w:tcPr>
          <w:p w14:paraId="5BF7B0A8" w14:textId="1061BDB0" w:rsidR="007E3F26" w:rsidRPr="006A70F2" w:rsidRDefault="007E3F26" w:rsidP="007E3F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B</w:t>
            </w:r>
          </w:p>
          <w:p w14:paraId="7F3A5B75" w14:textId="10B6B90B" w:rsidR="007E3F26" w:rsidRPr="006A70F2" w:rsidRDefault="007E3F26" w:rsidP="007E3F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ERNARD Louis-Maël</w:t>
            </w:r>
          </w:p>
          <w:p w14:paraId="7773A96A" w14:textId="4840F66C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946" w:type="pct"/>
            <w:vAlign w:val="center"/>
          </w:tcPr>
          <w:p w14:paraId="735FF2E5" w14:textId="264EBB6C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7A239117" w14:textId="3578F2D4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HOUARI Mohamed</w:t>
            </w:r>
          </w:p>
          <w:p w14:paraId="2B373B80" w14:textId="42F63387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946" w:type="pct"/>
            <w:vAlign w:val="center"/>
          </w:tcPr>
          <w:p w14:paraId="75ED0BBD" w14:textId="7C088BA0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2A1C91A9" w14:textId="6EE16671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GRACIA BIANCHI Hugo</w:t>
            </w:r>
          </w:p>
          <w:p w14:paraId="00F257E0" w14:textId="121E2921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650</w:t>
            </w:r>
          </w:p>
        </w:tc>
        <w:tc>
          <w:tcPr>
            <w:tcW w:w="732" w:type="pct"/>
            <w:vAlign w:val="center"/>
          </w:tcPr>
          <w:p w14:paraId="5AB56217" w14:textId="5823FDDA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D</w:t>
            </w:r>
          </w:p>
          <w:p w14:paraId="5093DE98" w14:textId="77CE7753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AREK Ziad</w:t>
            </w:r>
          </w:p>
          <w:p w14:paraId="6C21CC98" w14:textId="44CB9159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722" w:type="pct"/>
            <w:vAlign w:val="center"/>
          </w:tcPr>
          <w:p w14:paraId="7EDD08ED" w14:textId="77777777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73C060C0" w14:textId="7DF7E187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OIDEVIN Matthias</w:t>
            </w:r>
          </w:p>
          <w:p w14:paraId="67B2C11A" w14:textId="00AC7991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53BFF84F" w14:textId="299402A9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B</w:t>
            </w:r>
          </w:p>
          <w:p w14:paraId="1FB23753" w14:textId="2E36E8BC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ERNARD Louis-Maël</w:t>
            </w:r>
          </w:p>
          <w:p w14:paraId="4FA6FEC0" w14:textId="06A5BF8D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7E3F26" w14:paraId="0329B136" w14:textId="77777777" w:rsidTr="00077608">
        <w:tc>
          <w:tcPr>
            <w:tcW w:w="946" w:type="pct"/>
            <w:vAlign w:val="center"/>
          </w:tcPr>
          <w:p w14:paraId="07B18D31" w14:textId="77777777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F</w:t>
            </w:r>
          </w:p>
          <w:p w14:paraId="4092E629" w14:textId="4CE5A600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AUDINOS Valère</w:t>
            </w:r>
          </w:p>
          <w:p w14:paraId="7E76ACE4" w14:textId="418258BB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8</w:t>
            </w:r>
          </w:p>
        </w:tc>
        <w:tc>
          <w:tcPr>
            <w:tcW w:w="946" w:type="pct"/>
            <w:vAlign w:val="center"/>
          </w:tcPr>
          <w:p w14:paraId="35E23B37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6A722ED9" w14:textId="0B8B37E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REVOST-LHONNEUR Mathias</w:t>
            </w:r>
          </w:p>
          <w:p w14:paraId="29D3AE4D" w14:textId="76EBACC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</w:t>
            </w:r>
          </w:p>
        </w:tc>
        <w:tc>
          <w:tcPr>
            <w:tcW w:w="946" w:type="pct"/>
            <w:vAlign w:val="center"/>
          </w:tcPr>
          <w:p w14:paraId="69E10E49" w14:textId="4A50E3D4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67C1D53B" w14:textId="1C410E1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IDEVIN Matthias</w:t>
            </w:r>
          </w:p>
          <w:p w14:paraId="38D28309" w14:textId="62F18D2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600</w:t>
            </w:r>
          </w:p>
        </w:tc>
        <w:tc>
          <w:tcPr>
            <w:tcW w:w="732" w:type="pct"/>
            <w:vAlign w:val="center"/>
          </w:tcPr>
          <w:p w14:paraId="53448C58" w14:textId="06C551AF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40788FA2" w14:textId="5ADB603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ROLLEAU Quentin</w:t>
            </w:r>
          </w:p>
          <w:p w14:paraId="7EF9B98C" w14:textId="07C8E15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7</w:t>
            </w:r>
          </w:p>
        </w:tc>
        <w:tc>
          <w:tcPr>
            <w:tcW w:w="722" w:type="pct"/>
            <w:vAlign w:val="center"/>
          </w:tcPr>
          <w:p w14:paraId="35620089" w14:textId="2D062BCB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2AEAB9E5" w14:textId="60CAC51D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MULLER Jérémie</w:t>
            </w:r>
          </w:p>
          <w:p w14:paraId="4D50226D" w14:textId="0BBB48F6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320E5DF7" w14:textId="5DF8D67B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2BF897FE" w14:textId="2E490A92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VIEGAS-PIRES Thomas</w:t>
            </w:r>
          </w:p>
          <w:p w14:paraId="16457F19" w14:textId="6C379914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7E3F26" w14:paraId="4B1BF169" w14:textId="77777777" w:rsidTr="00077608">
        <w:tc>
          <w:tcPr>
            <w:tcW w:w="946" w:type="pct"/>
            <w:vAlign w:val="center"/>
          </w:tcPr>
          <w:p w14:paraId="01F69059" w14:textId="211E2106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5168A832" w14:textId="77777777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IDEVIN Matthias</w:t>
            </w:r>
          </w:p>
          <w:p w14:paraId="718010E6" w14:textId="1BE5A08C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5</w:t>
            </w:r>
          </w:p>
        </w:tc>
        <w:tc>
          <w:tcPr>
            <w:tcW w:w="946" w:type="pct"/>
            <w:vAlign w:val="center"/>
          </w:tcPr>
          <w:p w14:paraId="6DF479CF" w14:textId="43274D5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1B70BB22" w14:textId="55CFF02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ERNARD Louis-Maël</w:t>
            </w:r>
          </w:p>
          <w:p w14:paraId="59152ECF" w14:textId="56F1F5D4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</w:t>
            </w:r>
          </w:p>
        </w:tc>
        <w:tc>
          <w:tcPr>
            <w:tcW w:w="946" w:type="pct"/>
            <w:vAlign w:val="center"/>
          </w:tcPr>
          <w:p w14:paraId="2C07FE46" w14:textId="253DF72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G</w:t>
            </w:r>
          </w:p>
          <w:p w14:paraId="74A7D4CF" w14:textId="553FFA05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AMOUR Gaspard</w:t>
            </w:r>
          </w:p>
          <w:p w14:paraId="1CB1914B" w14:textId="250CBC7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485DA47A" w14:textId="1267840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64D70B41" w14:textId="284013A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IDEVIN Matthias</w:t>
            </w:r>
          </w:p>
          <w:p w14:paraId="631FB8C5" w14:textId="4B7BBB8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7B98F0EF" w14:textId="3D3F8A3F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3E1FE65C" w14:textId="49A767C8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GRACIA BIANCHI Hugo</w:t>
            </w:r>
          </w:p>
          <w:p w14:paraId="53004531" w14:textId="355FFAA9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3E18E7B2" w14:textId="364535C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5327B728" w14:textId="182CF02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OUARI Mohamed</w:t>
            </w:r>
          </w:p>
          <w:p w14:paraId="4C6B4AA8" w14:textId="5C7D6F67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7E3F26" w14:paraId="21D883D3" w14:textId="77777777" w:rsidTr="00077608">
        <w:tc>
          <w:tcPr>
            <w:tcW w:w="946" w:type="pct"/>
            <w:vAlign w:val="center"/>
          </w:tcPr>
          <w:p w14:paraId="7E5B9088" w14:textId="77777777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287A0F75" w14:textId="48F87859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ULLER Jérémie</w:t>
            </w:r>
          </w:p>
          <w:p w14:paraId="0A0935F2" w14:textId="19C4A852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1</w:t>
            </w:r>
          </w:p>
        </w:tc>
        <w:tc>
          <w:tcPr>
            <w:tcW w:w="946" w:type="pct"/>
            <w:vAlign w:val="center"/>
          </w:tcPr>
          <w:p w14:paraId="5ECA4F06" w14:textId="0F04FDD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352A27CE" w14:textId="4D8B623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ZABA Gabriel</w:t>
            </w:r>
          </w:p>
          <w:p w14:paraId="1E672E80" w14:textId="12467CB0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</w:t>
            </w:r>
          </w:p>
        </w:tc>
        <w:tc>
          <w:tcPr>
            <w:tcW w:w="946" w:type="pct"/>
            <w:vAlign w:val="center"/>
          </w:tcPr>
          <w:p w14:paraId="64B84CB1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E076DDB" w14:textId="5ECC3C3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ZABA Gabriel</w:t>
            </w:r>
          </w:p>
          <w:p w14:paraId="776FB711" w14:textId="0D631ACA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50</w:t>
            </w:r>
          </w:p>
        </w:tc>
        <w:tc>
          <w:tcPr>
            <w:tcW w:w="732" w:type="pct"/>
            <w:vAlign w:val="center"/>
          </w:tcPr>
          <w:p w14:paraId="732960FF" w14:textId="5C2EE9D0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E4A864D" w14:textId="0ECCB69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ZABA Gabriel</w:t>
            </w:r>
          </w:p>
          <w:p w14:paraId="13CF0DD3" w14:textId="157B17B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52D5EB48" w14:textId="5E868E02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450D842D" w14:textId="6B02CEEC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HOUARI Mohamed</w:t>
            </w:r>
          </w:p>
          <w:p w14:paraId="09521ADE" w14:textId="73B01473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62477571" w14:textId="65C918A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1857740E" w14:textId="6EC3FF0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EROU Nolan</w:t>
            </w:r>
          </w:p>
          <w:p w14:paraId="2DDD6781" w14:textId="6A7151AE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7E3F26" w14:paraId="084217A1" w14:textId="77777777" w:rsidTr="00077608">
        <w:tc>
          <w:tcPr>
            <w:tcW w:w="946" w:type="pct"/>
            <w:vAlign w:val="center"/>
          </w:tcPr>
          <w:p w14:paraId="0AAA2466" w14:textId="77777777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74064144" w14:textId="1A50F290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AVID Arthur</w:t>
            </w:r>
          </w:p>
          <w:p w14:paraId="0A4605D4" w14:textId="3C431194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0</w:t>
            </w:r>
          </w:p>
        </w:tc>
        <w:tc>
          <w:tcPr>
            <w:tcW w:w="946" w:type="pct"/>
            <w:vAlign w:val="center"/>
          </w:tcPr>
          <w:p w14:paraId="6DFCCCDA" w14:textId="701AD3FA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72F9D390" w14:textId="50431F85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HARMET Jao</w:t>
            </w:r>
          </w:p>
          <w:p w14:paraId="3B5A5721" w14:textId="164BBF6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</w:t>
            </w:r>
          </w:p>
        </w:tc>
        <w:tc>
          <w:tcPr>
            <w:tcW w:w="946" w:type="pct"/>
            <w:vAlign w:val="center"/>
          </w:tcPr>
          <w:p w14:paraId="34B06B3C" w14:textId="3A1D1B5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230596F1" w14:textId="09AEB346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ADJ Maxime</w:t>
            </w:r>
          </w:p>
          <w:p w14:paraId="13CD60E9" w14:textId="6F0EBA14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00</w:t>
            </w:r>
          </w:p>
        </w:tc>
        <w:tc>
          <w:tcPr>
            <w:tcW w:w="732" w:type="pct"/>
            <w:vAlign w:val="center"/>
          </w:tcPr>
          <w:p w14:paraId="687BD21F" w14:textId="0E202FA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2DA6D82A" w14:textId="03D15F2F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ENARD Maxime</w:t>
            </w:r>
          </w:p>
          <w:p w14:paraId="490B8EE7" w14:textId="7138DDE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079961B3" w14:textId="123D3A0F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C</w:t>
            </w:r>
          </w:p>
          <w:p w14:paraId="6A33347B" w14:textId="51E91CD4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AVILLA--LAMON Leyvan-Noham</w:t>
            </w:r>
          </w:p>
          <w:p w14:paraId="5B761FF7" w14:textId="2245C8C0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5A0A6224" w14:textId="7703C08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103FB5B" w14:textId="65FD571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HOPIN Lenny</w:t>
            </w:r>
          </w:p>
          <w:p w14:paraId="5DB51DB9" w14:textId="5B63DC36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7E3F26" w14:paraId="13675414" w14:textId="77777777" w:rsidTr="00077608">
        <w:tc>
          <w:tcPr>
            <w:tcW w:w="946" w:type="pct"/>
            <w:vAlign w:val="center"/>
          </w:tcPr>
          <w:p w14:paraId="16AB312C" w14:textId="2E764E43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0FE4357F" w14:textId="0BA532EA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IEGAS-PIRES Thomas</w:t>
            </w:r>
          </w:p>
          <w:p w14:paraId="6A9131A9" w14:textId="408A2CC4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3</w:t>
            </w:r>
          </w:p>
        </w:tc>
        <w:tc>
          <w:tcPr>
            <w:tcW w:w="946" w:type="pct"/>
            <w:vAlign w:val="center"/>
          </w:tcPr>
          <w:p w14:paraId="399C4B0C" w14:textId="43026CE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F183319" w14:textId="4F190DE5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AUVENT Pierre</w:t>
            </w:r>
          </w:p>
          <w:p w14:paraId="5F2B06BF" w14:textId="3BF7DE4E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</w:t>
            </w:r>
          </w:p>
        </w:tc>
        <w:tc>
          <w:tcPr>
            <w:tcW w:w="946" w:type="pct"/>
            <w:vAlign w:val="center"/>
          </w:tcPr>
          <w:p w14:paraId="44358E1C" w14:textId="0F36EF9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0444C39B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ASMI Théo</w:t>
            </w:r>
          </w:p>
          <w:p w14:paraId="10AEABE0" w14:textId="499184A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00</w:t>
            </w:r>
          </w:p>
        </w:tc>
        <w:tc>
          <w:tcPr>
            <w:tcW w:w="732" w:type="pct"/>
            <w:vAlign w:val="center"/>
          </w:tcPr>
          <w:p w14:paraId="76B29179" w14:textId="6E9B325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F</w:t>
            </w:r>
          </w:p>
          <w:p w14:paraId="4B5BA1E2" w14:textId="52E62EF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AUDINOS Valère</w:t>
            </w:r>
          </w:p>
          <w:p w14:paraId="180465BA" w14:textId="3B83D3A8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4228FAE2" w14:textId="63A54034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E</w:t>
            </w:r>
          </w:p>
          <w:p w14:paraId="20C74E9B" w14:textId="559CEFBE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EROU Nolan</w:t>
            </w:r>
          </w:p>
          <w:p w14:paraId="7BBF50A1" w14:textId="392D7AA8" w:rsidR="007E3F26" w:rsidRPr="006A70F2" w:rsidRDefault="007E3F26" w:rsidP="0007760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14:paraId="7F66D91C" w14:textId="00A6389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5865DA85" w14:textId="03D600A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HAPELLE Lucas</w:t>
            </w:r>
          </w:p>
          <w:p w14:paraId="75853C4D" w14:textId="27A3F7CA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7E3F26" w14:paraId="766DF758" w14:textId="77777777" w:rsidTr="00077608">
        <w:tc>
          <w:tcPr>
            <w:tcW w:w="946" w:type="pct"/>
            <w:vAlign w:val="center"/>
          </w:tcPr>
          <w:p w14:paraId="2B06CCDB" w14:textId="5B9EF4ED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1EE4F9D9" w14:textId="77777777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EVESTRE Quentin</w:t>
            </w:r>
          </w:p>
          <w:p w14:paraId="7E1151B6" w14:textId="7C271198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3</w:t>
            </w:r>
          </w:p>
        </w:tc>
        <w:tc>
          <w:tcPr>
            <w:tcW w:w="946" w:type="pct"/>
            <w:vAlign w:val="center"/>
          </w:tcPr>
          <w:p w14:paraId="4AB0BAF1" w14:textId="43E2D90F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25168DD4" w14:textId="70ADFF1A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IDEVIN Matthias</w:t>
            </w:r>
          </w:p>
          <w:p w14:paraId="7978BA23" w14:textId="79008C6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</w:t>
            </w:r>
          </w:p>
        </w:tc>
        <w:tc>
          <w:tcPr>
            <w:tcW w:w="946" w:type="pct"/>
            <w:vAlign w:val="center"/>
          </w:tcPr>
          <w:p w14:paraId="2789B6D8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0193DF6D" w14:textId="5E20838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0FD6EDC0" w14:textId="2063A2D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HARMET Jao</w:t>
            </w:r>
          </w:p>
          <w:p w14:paraId="6938461F" w14:textId="20EF1A76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2EE7024F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F504B84" w14:textId="7ACEE52A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7E3F26" w14:paraId="7247AF2F" w14:textId="77777777" w:rsidTr="00077608">
        <w:tc>
          <w:tcPr>
            <w:tcW w:w="946" w:type="pct"/>
            <w:vAlign w:val="center"/>
          </w:tcPr>
          <w:p w14:paraId="68ED06D8" w14:textId="01DAEAD6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49EA8DE6" w14:textId="46529363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HARMET Jao</w:t>
            </w:r>
          </w:p>
          <w:p w14:paraId="73B6D67D" w14:textId="466FB589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2</w:t>
            </w:r>
          </w:p>
        </w:tc>
        <w:tc>
          <w:tcPr>
            <w:tcW w:w="946" w:type="pct"/>
            <w:vAlign w:val="center"/>
          </w:tcPr>
          <w:p w14:paraId="0FE45269" w14:textId="296B2484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64516AFC" w14:textId="0E64B2F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AVID Arthur</w:t>
            </w:r>
          </w:p>
          <w:p w14:paraId="484F6C6D" w14:textId="453A3008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946" w:type="pct"/>
            <w:vAlign w:val="center"/>
          </w:tcPr>
          <w:p w14:paraId="29FF648C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0EE5B30E" w14:textId="4831C355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7664EBD1" w14:textId="381F706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EVESTRE Quentin</w:t>
            </w:r>
          </w:p>
          <w:p w14:paraId="45C10542" w14:textId="1D12D43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18F389DF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1FD0222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7E3F26" w14:paraId="14B3F72A" w14:textId="77777777" w:rsidTr="00077608">
        <w:tc>
          <w:tcPr>
            <w:tcW w:w="946" w:type="pct"/>
            <w:vAlign w:val="center"/>
          </w:tcPr>
          <w:p w14:paraId="0AED6FE9" w14:textId="46941F8A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3AFD9D48" w14:textId="3B8AC8A6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ZABA Gabriel</w:t>
            </w:r>
          </w:p>
          <w:p w14:paraId="4318A04D" w14:textId="51EAE26F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2</w:t>
            </w:r>
          </w:p>
        </w:tc>
        <w:tc>
          <w:tcPr>
            <w:tcW w:w="946" w:type="pct"/>
            <w:vAlign w:val="center"/>
          </w:tcPr>
          <w:p w14:paraId="793979C0" w14:textId="292878DD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0C849D42" w14:textId="10B16E69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RAME Diasygo</w:t>
            </w:r>
          </w:p>
          <w:p w14:paraId="22CA7820" w14:textId="01E5677F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946" w:type="pct"/>
            <w:vAlign w:val="center"/>
          </w:tcPr>
          <w:p w14:paraId="4C6F2869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5A32AF63" w14:textId="58C03333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5F2CBF41" w14:textId="607910FB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RAME Diasygo</w:t>
            </w:r>
          </w:p>
          <w:p w14:paraId="5F6E143E" w14:textId="657F495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1D0B6F09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AAF5DF2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7E3F26" w14:paraId="10D09867" w14:textId="77777777" w:rsidTr="00077608">
        <w:tc>
          <w:tcPr>
            <w:tcW w:w="946" w:type="pct"/>
            <w:vAlign w:val="center"/>
          </w:tcPr>
          <w:p w14:paraId="2643C177" w14:textId="56406823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7F73042D" w14:textId="2A8E598E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ENAULT-LIBANUS Nolan</w:t>
            </w:r>
          </w:p>
          <w:p w14:paraId="571DCF76" w14:textId="7FE7ECC3" w:rsidR="007E3F26" w:rsidRPr="006A70F2" w:rsidRDefault="007E3F26" w:rsidP="007E3F2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1</w:t>
            </w:r>
          </w:p>
        </w:tc>
        <w:tc>
          <w:tcPr>
            <w:tcW w:w="946" w:type="pct"/>
            <w:vAlign w:val="center"/>
          </w:tcPr>
          <w:p w14:paraId="2C6EEC2F" w14:textId="1F8D5BC8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3E9279D4" w14:textId="0D06BF08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RACIA BIANCHI Hugo</w:t>
            </w:r>
          </w:p>
          <w:p w14:paraId="2DACCD77" w14:textId="36679381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946" w:type="pct"/>
            <w:vAlign w:val="center"/>
          </w:tcPr>
          <w:p w14:paraId="595321C6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1493BB44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1A00D294" w14:textId="56DB524C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HILAIRE Barthélémy</w:t>
            </w:r>
          </w:p>
          <w:p w14:paraId="65439713" w14:textId="36F116E2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722" w:type="pct"/>
            <w:vAlign w:val="center"/>
          </w:tcPr>
          <w:p w14:paraId="6D078E30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5E6C2EB" w14:textId="77777777" w:rsidR="007E3F26" w:rsidRPr="006A70F2" w:rsidRDefault="007E3F26" w:rsidP="0007760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14:paraId="3C0B8508" w14:textId="4171E4F0" w:rsidR="00077608" w:rsidRDefault="00077608" w:rsidP="00B51DBC"/>
    <w:p w14:paraId="4968A613" w14:textId="77777777" w:rsidR="00077608" w:rsidRDefault="00077608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50"/>
        <w:gridCol w:w="2474"/>
        <w:gridCol w:w="2462"/>
        <w:gridCol w:w="2481"/>
        <w:gridCol w:w="2471"/>
        <w:gridCol w:w="2450"/>
      </w:tblGrid>
      <w:tr w:rsidR="00FF784A" w14:paraId="2FAA7D88" w14:textId="77777777" w:rsidTr="00433948">
        <w:tc>
          <w:tcPr>
            <w:tcW w:w="5000" w:type="pct"/>
            <w:gridSpan w:val="6"/>
            <w:vAlign w:val="center"/>
          </w:tcPr>
          <w:p w14:paraId="62ECC0BA" w14:textId="380F095A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lastRenderedPageBreak/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le</w:t>
            </w:r>
          </w:p>
        </w:tc>
      </w:tr>
      <w:tr w:rsidR="00FF784A" w14:paraId="078E0112" w14:textId="77777777" w:rsidTr="00433948">
        <w:tc>
          <w:tcPr>
            <w:tcW w:w="991" w:type="pct"/>
            <w:vAlign w:val="center"/>
          </w:tcPr>
          <w:p w14:paraId="3A9E9BB4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804" w:type="pct"/>
            <w:vAlign w:val="center"/>
          </w:tcPr>
          <w:p w14:paraId="71C8254D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800" w:type="pct"/>
            <w:vAlign w:val="center"/>
          </w:tcPr>
          <w:p w14:paraId="264BDDCE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806" w:type="pct"/>
            <w:vAlign w:val="center"/>
          </w:tcPr>
          <w:p w14:paraId="4788F1CA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803" w:type="pct"/>
            <w:vAlign w:val="center"/>
          </w:tcPr>
          <w:p w14:paraId="6BB0B6EF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96" w:type="pct"/>
            <w:vAlign w:val="center"/>
          </w:tcPr>
          <w:p w14:paraId="7566E5E2" w14:textId="77777777" w:rsidR="00FF784A" w:rsidRPr="003F66C3" w:rsidRDefault="00FF784A" w:rsidP="0043394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433948" w:rsidRPr="005632A3" w14:paraId="39C5C971" w14:textId="77777777" w:rsidTr="00433948">
        <w:tc>
          <w:tcPr>
            <w:tcW w:w="991" w:type="pct"/>
            <w:vAlign w:val="center"/>
          </w:tcPr>
          <w:p w14:paraId="0C15D92C" w14:textId="320E53F6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A</w:t>
            </w:r>
          </w:p>
          <w:p w14:paraId="549095AD" w14:textId="6AB7CC42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AUGER Lounna</w:t>
            </w:r>
          </w:p>
          <w:p w14:paraId="6DCBCDA7" w14:textId="3D3926C1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804" w:type="pct"/>
            <w:vAlign w:val="center"/>
          </w:tcPr>
          <w:p w14:paraId="124D9914" w14:textId="63A7152B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D</w:t>
            </w:r>
          </w:p>
          <w:p w14:paraId="7832EC23" w14:textId="77777777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UCASSE Lena</w:t>
            </w:r>
          </w:p>
          <w:p w14:paraId="3E9D6FC3" w14:textId="2E81860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0A85C87B" w14:textId="1BE3EB7D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G</w:t>
            </w:r>
          </w:p>
          <w:p w14:paraId="0C7D43B0" w14:textId="07C0CD04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EN ALI Nadine</w:t>
            </w:r>
          </w:p>
          <w:p w14:paraId="38D55B7D" w14:textId="033E4A9B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500</w:t>
            </w:r>
          </w:p>
        </w:tc>
        <w:tc>
          <w:tcPr>
            <w:tcW w:w="806" w:type="pct"/>
            <w:vAlign w:val="center"/>
          </w:tcPr>
          <w:p w14:paraId="2F8BE6F0" w14:textId="11CDDE39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D</w:t>
            </w:r>
          </w:p>
          <w:p w14:paraId="71502E67" w14:textId="21D2F2F2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UCASSE Lena</w:t>
            </w:r>
          </w:p>
          <w:p w14:paraId="6C23A778" w14:textId="25275763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803" w:type="pct"/>
            <w:vAlign w:val="center"/>
          </w:tcPr>
          <w:p w14:paraId="39A243D0" w14:textId="27D55909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A</w:t>
            </w:r>
          </w:p>
          <w:p w14:paraId="0D453B1E" w14:textId="3EC57A19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EL MACHOUI Farah</w:t>
            </w:r>
          </w:p>
          <w:p w14:paraId="2EDC975D" w14:textId="211066D2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796" w:type="pct"/>
            <w:vAlign w:val="center"/>
          </w:tcPr>
          <w:p w14:paraId="43965134" w14:textId="48A03E95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E</w:t>
            </w:r>
          </w:p>
          <w:p w14:paraId="7B5D29E8" w14:textId="468DB398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EXHEIMER-ABBOUDI Camille</w:t>
            </w:r>
          </w:p>
          <w:p w14:paraId="5FA78C7F" w14:textId="78B60EA8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433948" w:rsidRPr="005632A3" w14:paraId="0D6BD0C3" w14:textId="77777777" w:rsidTr="00433948">
        <w:tc>
          <w:tcPr>
            <w:tcW w:w="991" w:type="pct"/>
            <w:vAlign w:val="center"/>
          </w:tcPr>
          <w:p w14:paraId="07F35EF1" w14:textId="2823F7E7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A</w:t>
            </w:r>
          </w:p>
          <w:p w14:paraId="46D79E63" w14:textId="77777777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ELABBAS Manel</w:t>
            </w:r>
          </w:p>
          <w:p w14:paraId="73CDBDB4" w14:textId="06EA14B7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804" w:type="pct"/>
            <w:vAlign w:val="center"/>
          </w:tcPr>
          <w:p w14:paraId="13BAFABE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G</w:t>
            </w:r>
          </w:p>
          <w:p w14:paraId="443620C3" w14:textId="34BEF74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LEMENT Camille</w:t>
            </w:r>
          </w:p>
          <w:p w14:paraId="36F3916F" w14:textId="6B93B73F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vAlign w:val="center"/>
          </w:tcPr>
          <w:p w14:paraId="575BD756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146542C2" w14:textId="1D20E53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EKIEFS Léana</w:t>
            </w:r>
          </w:p>
          <w:p w14:paraId="391F30A8" w14:textId="00051694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288C9A22" w14:textId="120720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1FE1D3EC" w14:textId="36753DC3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KEITA Maïmouna</w:t>
            </w:r>
          </w:p>
          <w:p w14:paraId="7C9A74FE" w14:textId="3501C4A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803" w:type="pct"/>
            <w:vAlign w:val="center"/>
          </w:tcPr>
          <w:p w14:paraId="0B040DCD" w14:textId="38E9E40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41E5785B" w14:textId="7FDDBD4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ZENNADI Léhna</w:t>
            </w:r>
          </w:p>
          <w:p w14:paraId="4C873DEB" w14:textId="35922014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4980B3E2" w14:textId="452FA36A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6eD</w:t>
            </w:r>
          </w:p>
          <w:p w14:paraId="343BB60E" w14:textId="4F9CE123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IBERIO-ROQUE FERNANDES Léana</w:t>
            </w:r>
          </w:p>
          <w:p w14:paraId="7B5F2DC5" w14:textId="6981D0FF" w:rsidR="00433948" w:rsidRPr="006A70F2" w:rsidRDefault="00433948" w:rsidP="00433948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433948" w:rsidRPr="005632A3" w14:paraId="65D69CAF" w14:textId="77777777" w:rsidTr="00433948">
        <w:tc>
          <w:tcPr>
            <w:tcW w:w="991" w:type="pct"/>
            <w:vAlign w:val="center"/>
          </w:tcPr>
          <w:p w14:paraId="42C8FEA0" w14:textId="5D296202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45FA563A" w14:textId="17A1C30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JACQUET Emilie</w:t>
            </w:r>
          </w:p>
          <w:p w14:paraId="7C34756B" w14:textId="33DD25A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0</w:t>
            </w:r>
          </w:p>
        </w:tc>
        <w:tc>
          <w:tcPr>
            <w:tcW w:w="804" w:type="pct"/>
            <w:vAlign w:val="center"/>
          </w:tcPr>
          <w:p w14:paraId="2502DA68" w14:textId="4ACF351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544F88E5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AVASSORI Julia</w:t>
            </w:r>
          </w:p>
          <w:p w14:paraId="03898D00" w14:textId="0A43A53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vAlign w:val="center"/>
          </w:tcPr>
          <w:p w14:paraId="52672A94" w14:textId="0A345F44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G</w:t>
            </w:r>
          </w:p>
          <w:p w14:paraId="5BC73E0A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MONCAY-VAUDABLE Sarah</w:t>
            </w:r>
          </w:p>
          <w:p w14:paraId="4EF2E7AE" w14:textId="5C948819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4D601331" w14:textId="1637781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4DD22AC1" w14:textId="6907C42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A COSTA Léandra</w:t>
            </w:r>
          </w:p>
          <w:p w14:paraId="57AEDE45" w14:textId="79CD235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7</w:t>
            </w:r>
          </w:p>
        </w:tc>
        <w:tc>
          <w:tcPr>
            <w:tcW w:w="803" w:type="pct"/>
            <w:vAlign w:val="center"/>
          </w:tcPr>
          <w:p w14:paraId="10CE6F2B" w14:textId="78B42E3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36FDA10D" w14:textId="335E5FA2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OREIRA COSTA Beatriz</w:t>
            </w:r>
          </w:p>
          <w:p w14:paraId="6A91D1A8" w14:textId="5A8B8F19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77251D01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1B256972" w14:textId="77777777" w:rsidTr="00433948">
        <w:tc>
          <w:tcPr>
            <w:tcW w:w="991" w:type="pct"/>
            <w:vAlign w:val="center"/>
          </w:tcPr>
          <w:p w14:paraId="12DD950F" w14:textId="33C4281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3B512814" w14:textId="0742721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KULTCHEYAN Leyna</w:t>
            </w:r>
          </w:p>
          <w:p w14:paraId="7545C002" w14:textId="59AC1FE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5</w:t>
            </w:r>
          </w:p>
        </w:tc>
        <w:tc>
          <w:tcPr>
            <w:tcW w:w="804" w:type="pct"/>
            <w:vAlign w:val="center"/>
          </w:tcPr>
          <w:p w14:paraId="789BB68C" w14:textId="69FD014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503E6996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ADARS Nora</w:t>
            </w:r>
          </w:p>
          <w:p w14:paraId="0FE41626" w14:textId="05657C08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3B57A6AB" w14:textId="2A26FD53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565E5014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ERRISSE BRAVO Nina</w:t>
            </w:r>
          </w:p>
          <w:p w14:paraId="3C326860" w14:textId="23F3BB7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493E83AB" w14:textId="34D12EA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1637E4A9" w14:textId="57F75372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ZEROUAL Ines</w:t>
            </w:r>
          </w:p>
          <w:p w14:paraId="74DB0A08" w14:textId="7E4E203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4</w:t>
            </w:r>
          </w:p>
        </w:tc>
        <w:tc>
          <w:tcPr>
            <w:tcW w:w="803" w:type="pct"/>
            <w:vAlign w:val="center"/>
          </w:tcPr>
          <w:p w14:paraId="2DD94A57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694CBC6D" w14:textId="4687875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MBELE Awa</w:t>
            </w:r>
          </w:p>
          <w:p w14:paraId="121CC8F9" w14:textId="5860FFDB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7556B9DE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45348421" w14:textId="77777777" w:rsidTr="00433948">
        <w:tc>
          <w:tcPr>
            <w:tcW w:w="991" w:type="pct"/>
            <w:vAlign w:val="center"/>
          </w:tcPr>
          <w:p w14:paraId="1E23E7AD" w14:textId="1B209D20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384C4472" w14:textId="4D389F41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ANTAGREL-BURGHER Coralie</w:t>
            </w:r>
          </w:p>
          <w:p w14:paraId="054AEE32" w14:textId="627B8939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0</w:t>
            </w:r>
          </w:p>
        </w:tc>
        <w:tc>
          <w:tcPr>
            <w:tcW w:w="804" w:type="pct"/>
            <w:vAlign w:val="center"/>
          </w:tcPr>
          <w:p w14:paraId="65A67A8F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G</w:t>
            </w:r>
          </w:p>
          <w:p w14:paraId="2E6675AD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EN ALI Nadine</w:t>
            </w:r>
          </w:p>
          <w:p w14:paraId="26A094FC" w14:textId="2BBD4990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56343BC2" w14:textId="46491EA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760CA2AC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KLEIN Noémie</w:t>
            </w:r>
          </w:p>
          <w:p w14:paraId="79805073" w14:textId="1B33DAF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6E8B6982" w14:textId="7E297ECC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556601E2" w14:textId="18F256A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ERBEKE-ALQUIER Julie</w:t>
            </w:r>
          </w:p>
          <w:p w14:paraId="4A9B41DD" w14:textId="755B94B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2</w:t>
            </w:r>
          </w:p>
        </w:tc>
        <w:tc>
          <w:tcPr>
            <w:tcW w:w="803" w:type="pct"/>
            <w:vAlign w:val="center"/>
          </w:tcPr>
          <w:p w14:paraId="62BD1DD9" w14:textId="1C44652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00F006D7" w14:textId="06EA496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AVASSORI Alina</w:t>
            </w:r>
          </w:p>
          <w:p w14:paraId="413A9F51" w14:textId="0C2EF81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00FEACB6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0286C2A5" w14:textId="77777777" w:rsidTr="00433948">
        <w:tc>
          <w:tcPr>
            <w:tcW w:w="991" w:type="pct"/>
            <w:vAlign w:val="center"/>
          </w:tcPr>
          <w:p w14:paraId="2480068C" w14:textId="10425729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1E479377" w14:textId="5C166B80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ACULOTTI Asia</w:t>
            </w:r>
          </w:p>
          <w:p w14:paraId="0ABDC0CE" w14:textId="5E87E420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0</w:t>
            </w:r>
          </w:p>
        </w:tc>
        <w:tc>
          <w:tcPr>
            <w:tcW w:w="804" w:type="pct"/>
            <w:vAlign w:val="center"/>
          </w:tcPr>
          <w:p w14:paraId="50B069D7" w14:textId="23F389A8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1C8F1D55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NALY Thaïs</w:t>
            </w:r>
          </w:p>
          <w:p w14:paraId="2C9A6379" w14:textId="3964F71C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14:paraId="2B1B2F36" w14:textId="50F4B9F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0371C8E5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ORINEAU-HOOR Manon</w:t>
            </w:r>
          </w:p>
          <w:p w14:paraId="39E6DB1F" w14:textId="751459CB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04BFB7E2" w14:textId="578EFA9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3160A502" w14:textId="23306619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IVA Latika</w:t>
            </w:r>
          </w:p>
          <w:p w14:paraId="6870F6A5" w14:textId="49FE0708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2</w:t>
            </w:r>
          </w:p>
        </w:tc>
        <w:tc>
          <w:tcPr>
            <w:tcW w:w="803" w:type="pct"/>
            <w:vAlign w:val="center"/>
          </w:tcPr>
          <w:p w14:paraId="0D22BE5F" w14:textId="650F27B8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B0737E6" w14:textId="1173B13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XHEIMER-ABBOUDI Camille</w:t>
            </w:r>
          </w:p>
          <w:p w14:paraId="50B31598" w14:textId="08EDEF6F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01505984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11E65756" w14:textId="77777777" w:rsidTr="00433948">
        <w:tc>
          <w:tcPr>
            <w:tcW w:w="991" w:type="pct"/>
            <w:vAlign w:val="center"/>
          </w:tcPr>
          <w:p w14:paraId="4CDA4E5E" w14:textId="632702C3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28F146E5" w14:textId="6AA1D6F1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UJANDASSAMY Alice</w:t>
            </w:r>
          </w:p>
          <w:p w14:paraId="06E5F56F" w14:textId="6DFD4948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7</w:t>
            </w:r>
          </w:p>
        </w:tc>
        <w:tc>
          <w:tcPr>
            <w:tcW w:w="804" w:type="pct"/>
            <w:vAlign w:val="center"/>
          </w:tcPr>
          <w:p w14:paraId="1A0C745D" w14:textId="12C98E7F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57D91B9A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RBEL Anaëlle</w:t>
            </w:r>
          </w:p>
          <w:p w14:paraId="3F0558DC" w14:textId="3F04CC5F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14:paraId="459EFAFD" w14:textId="596C6791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C</w:t>
            </w:r>
          </w:p>
          <w:p w14:paraId="15B9C3DD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KULTCHEYAN Leyna</w:t>
            </w:r>
          </w:p>
          <w:p w14:paraId="4B2EBD98" w14:textId="7412762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5B2C5080" w14:textId="10EC9B0B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5F247CD" w14:textId="1E631A2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12520DDA" w14:textId="5AEEE4F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HIAM Aminata</w:t>
            </w:r>
          </w:p>
          <w:p w14:paraId="4E192800" w14:textId="5AB9507F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36205840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2941CE85" w14:textId="77777777" w:rsidTr="00433948">
        <w:tc>
          <w:tcPr>
            <w:tcW w:w="991" w:type="pct"/>
            <w:vAlign w:val="center"/>
          </w:tcPr>
          <w:p w14:paraId="7777CA34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6EE50925" w14:textId="5DBFCF2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EL MACHOUI Farah</w:t>
            </w:r>
          </w:p>
          <w:p w14:paraId="4CB127AD" w14:textId="0FBE358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7</w:t>
            </w:r>
          </w:p>
        </w:tc>
        <w:tc>
          <w:tcPr>
            <w:tcW w:w="804" w:type="pct"/>
            <w:vAlign w:val="center"/>
          </w:tcPr>
          <w:p w14:paraId="1D047D1D" w14:textId="2ECDFFD1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D</w:t>
            </w:r>
          </w:p>
          <w:p w14:paraId="54E9B958" w14:textId="2FDBBC1C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IBERIO-ROQUE FERNANDES</w:t>
            </w:r>
          </w:p>
          <w:p w14:paraId="301A34F3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éana</w:t>
            </w:r>
          </w:p>
          <w:p w14:paraId="434C02D8" w14:textId="786E1DB3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14:paraId="561600FE" w14:textId="5B73620B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530F906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1A8FB7D" w14:textId="19D3BF2A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B</w:t>
            </w:r>
          </w:p>
          <w:p w14:paraId="5B9246EF" w14:textId="6B596E6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DAOUI Khadija</w:t>
            </w:r>
          </w:p>
          <w:p w14:paraId="62CE3278" w14:textId="2AC4D0F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1B7316E3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2F5571FF" w14:textId="77777777" w:rsidTr="00433948">
        <w:tc>
          <w:tcPr>
            <w:tcW w:w="991" w:type="pct"/>
            <w:vAlign w:val="center"/>
          </w:tcPr>
          <w:p w14:paraId="775DAC97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A</w:t>
            </w:r>
          </w:p>
          <w:p w14:paraId="5F7E0F7E" w14:textId="727F16C6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NALY Thaïs</w:t>
            </w:r>
          </w:p>
          <w:p w14:paraId="5C9C85CD" w14:textId="6EC3902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5</w:t>
            </w:r>
          </w:p>
        </w:tc>
        <w:tc>
          <w:tcPr>
            <w:tcW w:w="804" w:type="pct"/>
            <w:vAlign w:val="center"/>
          </w:tcPr>
          <w:p w14:paraId="7BC6003B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603D3D0" w14:textId="74853003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BE1C07C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6C45352" w14:textId="60ED051C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E</w:t>
            </w:r>
          </w:p>
          <w:p w14:paraId="2D0D125A" w14:textId="7FE9FD14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AVASSORI Julia</w:t>
            </w:r>
          </w:p>
          <w:p w14:paraId="6EA21A81" w14:textId="44BD4BAD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796" w:type="pct"/>
            <w:vAlign w:val="center"/>
          </w:tcPr>
          <w:p w14:paraId="5BDFAF50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433948" w:rsidRPr="005632A3" w14:paraId="3B5DF16B" w14:textId="77777777" w:rsidTr="00433948">
        <w:tc>
          <w:tcPr>
            <w:tcW w:w="991" w:type="pct"/>
            <w:vAlign w:val="center"/>
          </w:tcPr>
          <w:p w14:paraId="7194A67A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eG</w:t>
            </w:r>
          </w:p>
          <w:p w14:paraId="4AF7674D" w14:textId="72740845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HRIA Hadil</w:t>
            </w:r>
          </w:p>
          <w:p w14:paraId="7C03069F" w14:textId="1DF13E80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64</w:t>
            </w:r>
          </w:p>
        </w:tc>
        <w:tc>
          <w:tcPr>
            <w:tcW w:w="804" w:type="pct"/>
            <w:vAlign w:val="center"/>
          </w:tcPr>
          <w:p w14:paraId="1B21EA70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F2B9B15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46E97103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4A147A6" w14:textId="517530EE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A4670B0" w14:textId="77777777" w:rsidR="00433948" w:rsidRPr="006A70F2" w:rsidRDefault="00433948" w:rsidP="0043394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14:paraId="75370F5C" w14:textId="2A74AAA9" w:rsidR="006A70F2" w:rsidRDefault="006A70F2" w:rsidP="0040025D"/>
    <w:p w14:paraId="58C3EB90" w14:textId="77777777" w:rsidR="006A70F2" w:rsidRDefault="006A70F2">
      <w:r>
        <w:br w:type="page"/>
      </w:r>
    </w:p>
    <w:p w14:paraId="3A069AFD" w14:textId="77777777" w:rsidR="00325BB6" w:rsidRDefault="00325BB6" w:rsidP="0040025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05"/>
        <w:gridCol w:w="2198"/>
        <w:gridCol w:w="2197"/>
        <w:gridCol w:w="2197"/>
        <w:gridCol w:w="2197"/>
        <w:gridCol w:w="2197"/>
        <w:gridCol w:w="2197"/>
      </w:tblGrid>
      <w:tr w:rsidR="00077608" w:rsidRPr="00630558" w14:paraId="08AD8916" w14:textId="644E32F4" w:rsidTr="00077608">
        <w:tc>
          <w:tcPr>
            <w:tcW w:w="716" w:type="pct"/>
          </w:tcPr>
          <w:p w14:paraId="3113392C" w14:textId="77777777" w:rsidR="00077608" w:rsidRPr="00630558" w:rsidRDefault="00077608" w:rsidP="00FF784A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714" w:type="pct"/>
          </w:tcPr>
          <w:p w14:paraId="49850ACD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Corde</w:t>
            </w:r>
          </w:p>
        </w:tc>
        <w:tc>
          <w:tcPr>
            <w:tcW w:w="714" w:type="pct"/>
          </w:tcPr>
          <w:p w14:paraId="0FFC2EB2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nier 1min</w:t>
            </w:r>
          </w:p>
        </w:tc>
        <w:tc>
          <w:tcPr>
            <w:tcW w:w="714" w:type="pct"/>
          </w:tcPr>
          <w:p w14:paraId="58981C6F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6min</w:t>
            </w:r>
          </w:p>
        </w:tc>
        <w:tc>
          <w:tcPr>
            <w:tcW w:w="714" w:type="pct"/>
          </w:tcPr>
          <w:p w14:paraId="5E87A9E3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Vortex</w:t>
            </w:r>
          </w:p>
        </w:tc>
        <w:tc>
          <w:tcPr>
            <w:tcW w:w="714" w:type="pct"/>
          </w:tcPr>
          <w:p w14:paraId="158D41F5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sse</w:t>
            </w:r>
          </w:p>
        </w:tc>
        <w:tc>
          <w:tcPr>
            <w:tcW w:w="714" w:type="pct"/>
          </w:tcPr>
          <w:p w14:paraId="67281B55" w14:textId="77777777" w:rsidR="00077608" w:rsidRPr="00630558" w:rsidRDefault="00077608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TAB</w:t>
            </w:r>
          </w:p>
        </w:tc>
      </w:tr>
      <w:tr w:rsidR="00077608" w:rsidRPr="00630558" w14:paraId="412AADB8" w14:textId="1D3A978E" w:rsidTr="00077608">
        <w:tc>
          <w:tcPr>
            <w:tcW w:w="716" w:type="pct"/>
            <w:vAlign w:val="bottom"/>
          </w:tcPr>
          <w:p w14:paraId="0470D87A" w14:textId="30C729FF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A</w:t>
            </w:r>
          </w:p>
        </w:tc>
        <w:tc>
          <w:tcPr>
            <w:tcW w:w="714" w:type="pct"/>
            <w:vAlign w:val="bottom"/>
          </w:tcPr>
          <w:p w14:paraId="782D7EBC" w14:textId="5E745BD8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7,27</w:t>
            </w:r>
          </w:p>
        </w:tc>
        <w:tc>
          <w:tcPr>
            <w:tcW w:w="714" w:type="pct"/>
            <w:vAlign w:val="bottom"/>
          </w:tcPr>
          <w:p w14:paraId="0463D7E7" w14:textId="337F6347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18</w:t>
            </w:r>
          </w:p>
        </w:tc>
        <w:tc>
          <w:tcPr>
            <w:tcW w:w="714" w:type="pct"/>
            <w:vAlign w:val="bottom"/>
          </w:tcPr>
          <w:p w14:paraId="055E7816" w14:textId="78695974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11,5</w:t>
            </w:r>
            <w:r w:rsidR="00104BEF">
              <w:rPr>
                <w:rFonts w:ascii="Calibri" w:hAnsi="Calibri" w:cs="Calibri"/>
              </w:rPr>
              <w:t>4</w:t>
            </w:r>
          </w:p>
        </w:tc>
        <w:tc>
          <w:tcPr>
            <w:tcW w:w="714" w:type="pct"/>
            <w:vAlign w:val="bottom"/>
          </w:tcPr>
          <w:p w14:paraId="14319C31" w14:textId="1FA46A85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,71</w:t>
            </w:r>
          </w:p>
        </w:tc>
        <w:tc>
          <w:tcPr>
            <w:tcW w:w="714" w:type="pct"/>
            <w:vAlign w:val="bottom"/>
          </w:tcPr>
          <w:p w14:paraId="4E41C01E" w14:textId="1FCBDD6A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,59</w:t>
            </w:r>
          </w:p>
        </w:tc>
        <w:tc>
          <w:tcPr>
            <w:tcW w:w="714" w:type="pct"/>
            <w:vAlign w:val="bottom"/>
          </w:tcPr>
          <w:p w14:paraId="4B742134" w14:textId="193FA2E8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4</w:t>
            </w:r>
            <w:r w:rsidR="00104BEF">
              <w:rPr>
                <w:rFonts w:ascii="Calibri" w:hAnsi="Calibri" w:cs="Calibri"/>
              </w:rPr>
              <w:t>3</w:t>
            </w:r>
          </w:p>
        </w:tc>
      </w:tr>
      <w:tr w:rsidR="00077608" w:rsidRPr="00630558" w14:paraId="7B62E2AE" w14:textId="612D3E13" w:rsidTr="00077608">
        <w:tc>
          <w:tcPr>
            <w:tcW w:w="716" w:type="pct"/>
            <w:vAlign w:val="bottom"/>
          </w:tcPr>
          <w:p w14:paraId="1D573FEA" w14:textId="79888AD7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B</w:t>
            </w:r>
          </w:p>
        </w:tc>
        <w:tc>
          <w:tcPr>
            <w:tcW w:w="714" w:type="pct"/>
            <w:vAlign w:val="bottom"/>
          </w:tcPr>
          <w:p w14:paraId="373BC634" w14:textId="30F462CA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9,81</w:t>
            </w:r>
          </w:p>
        </w:tc>
        <w:tc>
          <w:tcPr>
            <w:tcW w:w="714" w:type="pct"/>
            <w:vAlign w:val="bottom"/>
          </w:tcPr>
          <w:p w14:paraId="0B2F9CB3" w14:textId="32C0080C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74</w:t>
            </w:r>
          </w:p>
        </w:tc>
        <w:tc>
          <w:tcPr>
            <w:tcW w:w="714" w:type="pct"/>
            <w:vAlign w:val="bottom"/>
          </w:tcPr>
          <w:p w14:paraId="3C9B3068" w14:textId="2DE541A8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99,6</w:t>
            </w:r>
            <w:r w:rsidR="00104BEF">
              <w:rPr>
                <w:rFonts w:ascii="Calibri" w:hAnsi="Calibri" w:cs="Calibri"/>
              </w:rPr>
              <w:t>3</w:t>
            </w:r>
          </w:p>
        </w:tc>
        <w:tc>
          <w:tcPr>
            <w:tcW w:w="714" w:type="pct"/>
            <w:vAlign w:val="bottom"/>
          </w:tcPr>
          <w:p w14:paraId="289CD428" w14:textId="73271D6E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9,1</w:t>
            </w:r>
            <w:r w:rsidR="00104BEF">
              <w:rPr>
                <w:rFonts w:ascii="Calibri" w:hAnsi="Calibri" w:cs="Calibri"/>
              </w:rPr>
              <w:t>2</w:t>
            </w:r>
          </w:p>
        </w:tc>
        <w:tc>
          <w:tcPr>
            <w:tcW w:w="714" w:type="pct"/>
            <w:vAlign w:val="bottom"/>
          </w:tcPr>
          <w:p w14:paraId="2383DC39" w14:textId="6AFA0173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,65</w:t>
            </w:r>
          </w:p>
        </w:tc>
        <w:tc>
          <w:tcPr>
            <w:tcW w:w="714" w:type="pct"/>
            <w:vAlign w:val="bottom"/>
          </w:tcPr>
          <w:p w14:paraId="14A43A72" w14:textId="39596025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32</w:t>
            </w:r>
          </w:p>
        </w:tc>
      </w:tr>
      <w:tr w:rsidR="00077608" w:rsidRPr="00630558" w14:paraId="045DF94E" w14:textId="3CB97E7C" w:rsidTr="00077608">
        <w:tc>
          <w:tcPr>
            <w:tcW w:w="716" w:type="pct"/>
            <w:vAlign w:val="bottom"/>
          </w:tcPr>
          <w:p w14:paraId="1B9F210D" w14:textId="5F656C08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714" w:type="pct"/>
            <w:vAlign w:val="bottom"/>
          </w:tcPr>
          <w:p w14:paraId="42C3C2AB" w14:textId="5897C845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2,76</w:t>
            </w:r>
          </w:p>
        </w:tc>
        <w:tc>
          <w:tcPr>
            <w:tcW w:w="714" w:type="pct"/>
            <w:vAlign w:val="bottom"/>
          </w:tcPr>
          <w:p w14:paraId="6B0FF6E1" w14:textId="1C1D7FE4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31</w:t>
            </w:r>
          </w:p>
        </w:tc>
        <w:tc>
          <w:tcPr>
            <w:tcW w:w="714" w:type="pct"/>
            <w:vAlign w:val="bottom"/>
          </w:tcPr>
          <w:p w14:paraId="5E7F10FE" w14:textId="4F14A8AA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29,31</w:t>
            </w:r>
          </w:p>
        </w:tc>
        <w:tc>
          <w:tcPr>
            <w:tcW w:w="714" w:type="pct"/>
            <w:vAlign w:val="bottom"/>
          </w:tcPr>
          <w:p w14:paraId="4BBBD8D5" w14:textId="42515DE7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,5</w:t>
            </w:r>
            <w:r w:rsidR="00104BEF">
              <w:rPr>
                <w:rFonts w:ascii="Calibri" w:hAnsi="Calibri" w:cs="Calibri"/>
              </w:rPr>
              <w:t>9</w:t>
            </w:r>
          </w:p>
        </w:tc>
        <w:tc>
          <w:tcPr>
            <w:tcW w:w="714" w:type="pct"/>
            <w:vAlign w:val="bottom"/>
          </w:tcPr>
          <w:p w14:paraId="007A4730" w14:textId="3E2EF297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,4</w:t>
            </w:r>
            <w:r w:rsidR="00104BEF">
              <w:rPr>
                <w:rFonts w:ascii="Calibri" w:hAnsi="Calibri" w:cs="Calibri"/>
              </w:rPr>
              <w:t>5</w:t>
            </w:r>
          </w:p>
        </w:tc>
        <w:tc>
          <w:tcPr>
            <w:tcW w:w="714" w:type="pct"/>
            <w:vAlign w:val="bottom"/>
          </w:tcPr>
          <w:p w14:paraId="6E09ADD0" w14:textId="34CA3852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89</w:t>
            </w:r>
          </w:p>
        </w:tc>
      </w:tr>
      <w:tr w:rsidR="00077608" w:rsidRPr="00630558" w14:paraId="7D3DD2C7" w14:textId="41138016" w:rsidTr="00077608">
        <w:tc>
          <w:tcPr>
            <w:tcW w:w="716" w:type="pct"/>
            <w:vAlign w:val="bottom"/>
          </w:tcPr>
          <w:p w14:paraId="2431E434" w14:textId="64E48575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714" w:type="pct"/>
            <w:vAlign w:val="bottom"/>
          </w:tcPr>
          <w:p w14:paraId="290C6194" w14:textId="51EAD8FB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0,89</w:t>
            </w:r>
          </w:p>
        </w:tc>
        <w:tc>
          <w:tcPr>
            <w:tcW w:w="714" w:type="pct"/>
            <w:vAlign w:val="bottom"/>
          </w:tcPr>
          <w:p w14:paraId="5B083791" w14:textId="6B439E51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52</w:t>
            </w:r>
          </w:p>
        </w:tc>
        <w:tc>
          <w:tcPr>
            <w:tcW w:w="714" w:type="pct"/>
            <w:vAlign w:val="bottom"/>
          </w:tcPr>
          <w:p w14:paraId="6548967B" w14:textId="66976B68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58,57</w:t>
            </w:r>
          </w:p>
        </w:tc>
        <w:tc>
          <w:tcPr>
            <w:tcW w:w="714" w:type="pct"/>
            <w:vAlign w:val="bottom"/>
          </w:tcPr>
          <w:p w14:paraId="2CC1E099" w14:textId="275D520C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,75</w:t>
            </w:r>
          </w:p>
        </w:tc>
        <w:tc>
          <w:tcPr>
            <w:tcW w:w="714" w:type="pct"/>
            <w:vAlign w:val="bottom"/>
          </w:tcPr>
          <w:p w14:paraId="24D22759" w14:textId="0DC28278" w:rsidR="00077608" w:rsidRPr="00630558" w:rsidRDefault="00077608" w:rsidP="0007760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bottom"/>
          </w:tcPr>
          <w:p w14:paraId="2D3C4C09" w14:textId="13A9F671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77608" w:rsidRPr="00630558" w14:paraId="72F68864" w14:textId="52F032B5" w:rsidTr="00077608">
        <w:tc>
          <w:tcPr>
            <w:tcW w:w="716" w:type="pct"/>
            <w:vAlign w:val="bottom"/>
          </w:tcPr>
          <w:p w14:paraId="47CC1082" w14:textId="2107E03D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714" w:type="pct"/>
            <w:vAlign w:val="bottom"/>
          </w:tcPr>
          <w:p w14:paraId="7AA21A93" w14:textId="54BA8CEB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2,83</w:t>
            </w:r>
          </w:p>
        </w:tc>
        <w:tc>
          <w:tcPr>
            <w:tcW w:w="714" w:type="pct"/>
            <w:vAlign w:val="bottom"/>
          </w:tcPr>
          <w:p w14:paraId="37E260F4" w14:textId="00370EC1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21</w:t>
            </w:r>
          </w:p>
        </w:tc>
        <w:tc>
          <w:tcPr>
            <w:tcW w:w="714" w:type="pct"/>
            <w:vAlign w:val="bottom"/>
          </w:tcPr>
          <w:p w14:paraId="02AE4BAF" w14:textId="5A0052F7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87,93</w:t>
            </w:r>
          </w:p>
        </w:tc>
        <w:tc>
          <w:tcPr>
            <w:tcW w:w="714" w:type="pct"/>
            <w:vAlign w:val="bottom"/>
          </w:tcPr>
          <w:p w14:paraId="739A2049" w14:textId="7A13FFC5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,39</w:t>
            </w:r>
          </w:p>
        </w:tc>
        <w:tc>
          <w:tcPr>
            <w:tcW w:w="714" w:type="pct"/>
            <w:vAlign w:val="bottom"/>
          </w:tcPr>
          <w:p w14:paraId="7AD574B3" w14:textId="10114DAC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,</w:t>
            </w:r>
            <w:r w:rsidR="00104BEF">
              <w:rPr>
                <w:rFonts w:ascii="Calibri" w:hAnsi="Calibri" w:cs="Calibri"/>
              </w:rPr>
              <w:t>21</w:t>
            </w:r>
          </w:p>
        </w:tc>
        <w:tc>
          <w:tcPr>
            <w:tcW w:w="714" w:type="pct"/>
            <w:vAlign w:val="bottom"/>
          </w:tcPr>
          <w:p w14:paraId="69EAE23F" w14:textId="2406A2EE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3</w:t>
            </w:r>
            <w:r w:rsidR="00104BEF">
              <w:rPr>
                <w:rFonts w:ascii="Calibri" w:hAnsi="Calibri" w:cs="Calibri"/>
              </w:rPr>
              <w:t>5</w:t>
            </w:r>
          </w:p>
        </w:tc>
      </w:tr>
      <w:tr w:rsidR="00077608" w:rsidRPr="00630558" w14:paraId="3C8AC44A" w14:textId="284B9976" w:rsidTr="00077608">
        <w:tc>
          <w:tcPr>
            <w:tcW w:w="716" w:type="pct"/>
            <w:vAlign w:val="bottom"/>
          </w:tcPr>
          <w:p w14:paraId="76DB47AE" w14:textId="0F95D981" w:rsidR="00077608" w:rsidRPr="00630558" w:rsidRDefault="00077608" w:rsidP="0007760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714" w:type="pct"/>
            <w:vAlign w:val="bottom"/>
          </w:tcPr>
          <w:p w14:paraId="5559D904" w14:textId="55F59379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2,11</w:t>
            </w:r>
          </w:p>
        </w:tc>
        <w:tc>
          <w:tcPr>
            <w:tcW w:w="714" w:type="pct"/>
            <w:vAlign w:val="bottom"/>
          </w:tcPr>
          <w:p w14:paraId="72E76390" w14:textId="37A2DE0B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,25</w:t>
            </w:r>
          </w:p>
        </w:tc>
        <w:tc>
          <w:tcPr>
            <w:tcW w:w="714" w:type="pct"/>
            <w:vAlign w:val="bottom"/>
          </w:tcPr>
          <w:p w14:paraId="31E387D8" w14:textId="597BB3EE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66,07</w:t>
            </w:r>
          </w:p>
        </w:tc>
        <w:tc>
          <w:tcPr>
            <w:tcW w:w="714" w:type="pct"/>
            <w:vAlign w:val="bottom"/>
          </w:tcPr>
          <w:p w14:paraId="00DF3F1E" w14:textId="6C482206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,92</w:t>
            </w:r>
          </w:p>
        </w:tc>
        <w:tc>
          <w:tcPr>
            <w:tcW w:w="714" w:type="pct"/>
            <w:vAlign w:val="bottom"/>
          </w:tcPr>
          <w:p w14:paraId="0F85069E" w14:textId="02DD84A6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,92</w:t>
            </w:r>
          </w:p>
        </w:tc>
        <w:tc>
          <w:tcPr>
            <w:tcW w:w="714" w:type="pct"/>
            <w:vAlign w:val="bottom"/>
          </w:tcPr>
          <w:p w14:paraId="7D5B8F06" w14:textId="2DA54BA5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53</w:t>
            </w:r>
          </w:p>
        </w:tc>
      </w:tr>
      <w:tr w:rsidR="00077608" w:rsidRPr="00630558" w14:paraId="58FE6E0C" w14:textId="17637E91" w:rsidTr="00077608">
        <w:tc>
          <w:tcPr>
            <w:tcW w:w="716" w:type="pct"/>
            <w:vAlign w:val="bottom"/>
          </w:tcPr>
          <w:p w14:paraId="09C53FC1" w14:textId="32FAA29F" w:rsidR="00077608" w:rsidRDefault="00077608" w:rsidP="0007760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eG</w:t>
            </w:r>
          </w:p>
        </w:tc>
        <w:tc>
          <w:tcPr>
            <w:tcW w:w="714" w:type="pct"/>
            <w:vAlign w:val="bottom"/>
          </w:tcPr>
          <w:p w14:paraId="6F2B7DCB" w14:textId="5B94F63E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6,4</w:t>
            </w:r>
          </w:p>
        </w:tc>
        <w:tc>
          <w:tcPr>
            <w:tcW w:w="714" w:type="pct"/>
            <w:vAlign w:val="bottom"/>
          </w:tcPr>
          <w:p w14:paraId="7285B4CD" w14:textId="7CB7A2BA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64</w:t>
            </w:r>
          </w:p>
        </w:tc>
        <w:tc>
          <w:tcPr>
            <w:tcW w:w="714" w:type="pct"/>
            <w:vAlign w:val="bottom"/>
          </w:tcPr>
          <w:p w14:paraId="0E761795" w14:textId="2A66E0B3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44</w:t>
            </w:r>
          </w:p>
        </w:tc>
        <w:tc>
          <w:tcPr>
            <w:tcW w:w="714" w:type="pct"/>
            <w:vAlign w:val="bottom"/>
          </w:tcPr>
          <w:p w14:paraId="63737363" w14:textId="47C6ED79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,8</w:t>
            </w:r>
          </w:p>
        </w:tc>
        <w:tc>
          <w:tcPr>
            <w:tcW w:w="714" w:type="pct"/>
            <w:vAlign w:val="bottom"/>
          </w:tcPr>
          <w:p w14:paraId="5F1E8903" w14:textId="35910882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,16</w:t>
            </w:r>
          </w:p>
        </w:tc>
        <w:tc>
          <w:tcPr>
            <w:tcW w:w="714" w:type="pct"/>
            <w:vAlign w:val="bottom"/>
          </w:tcPr>
          <w:p w14:paraId="317B0F15" w14:textId="18003CFE" w:rsidR="00077608" w:rsidRPr="00630558" w:rsidRDefault="00077608" w:rsidP="000776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16</w:t>
            </w:r>
          </w:p>
        </w:tc>
      </w:tr>
      <w:tr w:rsidR="00077608" w:rsidRPr="00630558" w14:paraId="23849B31" w14:textId="6884F163" w:rsidTr="00077608">
        <w:tc>
          <w:tcPr>
            <w:tcW w:w="716" w:type="pct"/>
          </w:tcPr>
          <w:p w14:paraId="32992AB8" w14:textId="77777777" w:rsidR="00077608" w:rsidRPr="00630558" w:rsidRDefault="00077608" w:rsidP="00FF784A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t>GAGNANT</w:t>
            </w:r>
          </w:p>
        </w:tc>
        <w:tc>
          <w:tcPr>
            <w:tcW w:w="714" w:type="pct"/>
          </w:tcPr>
          <w:p w14:paraId="39089489" w14:textId="72333D5C" w:rsidR="00077608" w:rsidRPr="00630558" w:rsidRDefault="00077608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C</w:t>
            </w:r>
          </w:p>
        </w:tc>
        <w:tc>
          <w:tcPr>
            <w:tcW w:w="714" w:type="pct"/>
          </w:tcPr>
          <w:p w14:paraId="19370E62" w14:textId="7B90E817" w:rsidR="00077608" w:rsidRPr="00630558" w:rsidRDefault="00104BEF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B</w:t>
            </w:r>
          </w:p>
        </w:tc>
        <w:tc>
          <w:tcPr>
            <w:tcW w:w="714" w:type="pct"/>
          </w:tcPr>
          <w:p w14:paraId="702F8B6F" w14:textId="4607430F" w:rsidR="00077608" w:rsidRPr="00630558" w:rsidRDefault="00104BEF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G</w:t>
            </w:r>
          </w:p>
        </w:tc>
        <w:tc>
          <w:tcPr>
            <w:tcW w:w="714" w:type="pct"/>
          </w:tcPr>
          <w:p w14:paraId="6B050640" w14:textId="6F4406F5" w:rsidR="00077608" w:rsidRPr="00630558" w:rsidRDefault="00104BEF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D</w:t>
            </w:r>
          </w:p>
        </w:tc>
        <w:tc>
          <w:tcPr>
            <w:tcW w:w="714" w:type="pct"/>
          </w:tcPr>
          <w:p w14:paraId="3ACDB8DD" w14:textId="396CB141" w:rsidR="00077608" w:rsidRPr="00630558" w:rsidRDefault="00104BEF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A</w:t>
            </w:r>
          </w:p>
        </w:tc>
        <w:tc>
          <w:tcPr>
            <w:tcW w:w="714" w:type="pct"/>
          </w:tcPr>
          <w:p w14:paraId="0139DA9E" w14:textId="52929C93" w:rsidR="00077608" w:rsidRPr="00630558" w:rsidRDefault="00104BEF" w:rsidP="00FF784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eD</w:t>
            </w:r>
          </w:p>
        </w:tc>
      </w:tr>
    </w:tbl>
    <w:p w14:paraId="31427EB2" w14:textId="77777777" w:rsidR="00FF784A" w:rsidRDefault="00FF784A" w:rsidP="00FF784A"/>
    <w:p w14:paraId="5F03341D" w14:textId="77777777" w:rsidR="00FF784A" w:rsidRDefault="00FF784A" w:rsidP="00FF784A"/>
    <w:p w14:paraId="6FF90258" w14:textId="77777777" w:rsidR="00950262" w:rsidRDefault="00950262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2"/>
        <w:gridCol w:w="2911"/>
        <w:gridCol w:w="2911"/>
        <w:gridCol w:w="2253"/>
        <w:gridCol w:w="2222"/>
        <w:gridCol w:w="2179"/>
      </w:tblGrid>
      <w:tr w:rsidR="003F66C3" w14:paraId="007C2AA6" w14:textId="77777777" w:rsidTr="003F0E41">
        <w:tc>
          <w:tcPr>
            <w:tcW w:w="5000" w:type="pct"/>
            <w:gridSpan w:val="6"/>
            <w:vAlign w:val="center"/>
          </w:tcPr>
          <w:p w14:paraId="03C039F5" w14:textId="2F45A2B6" w:rsidR="003F66C3" w:rsidRPr="003F66C3" w:rsidRDefault="003F66C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lastRenderedPageBreak/>
              <w:t>CLASSEMENT 5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Garçon</w:t>
            </w:r>
          </w:p>
        </w:tc>
      </w:tr>
      <w:tr w:rsidR="00265C83" w14:paraId="64C8564B" w14:textId="77777777" w:rsidTr="003F0E41">
        <w:tc>
          <w:tcPr>
            <w:tcW w:w="946" w:type="pct"/>
            <w:vAlign w:val="center"/>
          </w:tcPr>
          <w:p w14:paraId="3295A061" w14:textId="540EC117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946" w:type="pct"/>
            <w:vAlign w:val="center"/>
          </w:tcPr>
          <w:p w14:paraId="313674D8" w14:textId="32C89B56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946" w:type="pct"/>
            <w:vAlign w:val="center"/>
          </w:tcPr>
          <w:p w14:paraId="112D4083" w14:textId="4E89130C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732" w:type="pct"/>
            <w:vAlign w:val="center"/>
          </w:tcPr>
          <w:p w14:paraId="1010A45B" w14:textId="264D5BBC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722" w:type="pct"/>
            <w:vAlign w:val="center"/>
          </w:tcPr>
          <w:p w14:paraId="697DE477" w14:textId="657A7C43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08" w:type="pct"/>
            <w:vAlign w:val="center"/>
          </w:tcPr>
          <w:p w14:paraId="1DB285EB" w14:textId="33C2AE38" w:rsidR="00265C83" w:rsidRPr="003F66C3" w:rsidRDefault="00265C83" w:rsidP="008A0A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3F0E41" w14:paraId="260E55B1" w14:textId="77777777" w:rsidTr="003F0E41">
        <w:tc>
          <w:tcPr>
            <w:tcW w:w="946" w:type="pct"/>
            <w:vAlign w:val="center"/>
          </w:tcPr>
          <w:p w14:paraId="36565025" w14:textId="6C28F48F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D RANDRIANASOLO Aimy Roan</w:t>
            </w:r>
          </w:p>
          <w:p w14:paraId="0DB571CB" w14:textId="7E58F906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946" w:type="pct"/>
            <w:vAlign w:val="center"/>
          </w:tcPr>
          <w:p w14:paraId="26CFD80B" w14:textId="7A3B02CA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C</w:t>
            </w:r>
          </w:p>
          <w:p w14:paraId="2DA1DB48" w14:textId="34EA97D7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AVAREZ Sasha</w:t>
            </w:r>
          </w:p>
          <w:p w14:paraId="04DB3EBC" w14:textId="2D3DAC9F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946" w:type="pct"/>
            <w:vAlign w:val="center"/>
          </w:tcPr>
          <w:p w14:paraId="7D780AA7" w14:textId="77777777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B </w:t>
            </w:r>
          </w:p>
          <w:p w14:paraId="12D40370" w14:textId="7C4851D3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LEBERT-LEMOINE Alexis</w:t>
            </w:r>
          </w:p>
          <w:p w14:paraId="6A026F70" w14:textId="667DFBDA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600</w:t>
            </w:r>
          </w:p>
        </w:tc>
        <w:tc>
          <w:tcPr>
            <w:tcW w:w="732" w:type="pct"/>
          </w:tcPr>
          <w:p w14:paraId="6028D033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F </w:t>
            </w:r>
          </w:p>
          <w:p w14:paraId="70DB3E11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ESSA Tim</w:t>
            </w:r>
          </w:p>
          <w:p w14:paraId="7A79FDEA" w14:textId="7795BA73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722" w:type="pct"/>
            <w:vAlign w:val="center"/>
          </w:tcPr>
          <w:p w14:paraId="3255E75A" w14:textId="3865E7A7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A</w:t>
            </w:r>
          </w:p>
          <w:p w14:paraId="2B1FB3C5" w14:textId="05CA0607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ILLY Ethan</w:t>
            </w:r>
          </w:p>
          <w:p w14:paraId="350EFF3B" w14:textId="48841A56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pct"/>
          </w:tcPr>
          <w:p w14:paraId="0AC76825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C </w:t>
            </w:r>
          </w:p>
          <w:p w14:paraId="6CFB4FED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OUNKARA Idrissa</w:t>
            </w:r>
          </w:p>
          <w:p w14:paraId="1B6252C7" w14:textId="3B6A3158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F0E41" w14:paraId="5A1BAD83" w14:textId="77777777" w:rsidTr="003F0E41">
        <w:tc>
          <w:tcPr>
            <w:tcW w:w="946" w:type="pct"/>
            <w:vAlign w:val="center"/>
          </w:tcPr>
          <w:p w14:paraId="5262D74D" w14:textId="44E6EE80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3BF87B17" w14:textId="6A588CB9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ISSON Mathis</w:t>
            </w:r>
          </w:p>
          <w:p w14:paraId="3EEADD9A" w14:textId="284D63C0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6</w:t>
            </w:r>
          </w:p>
        </w:tc>
        <w:tc>
          <w:tcPr>
            <w:tcW w:w="946" w:type="pct"/>
            <w:vAlign w:val="center"/>
          </w:tcPr>
          <w:p w14:paraId="24D4D963" w14:textId="621B8872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464E3B81" w14:textId="0E9FD5AC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EZEVARA Clément</w:t>
            </w:r>
          </w:p>
          <w:p w14:paraId="53442CBE" w14:textId="09F67DE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946" w:type="pct"/>
            <w:vAlign w:val="center"/>
          </w:tcPr>
          <w:p w14:paraId="34D7CC85" w14:textId="77777777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C </w:t>
            </w:r>
          </w:p>
          <w:p w14:paraId="1C64B473" w14:textId="013DA461" w:rsidR="003F0E41" w:rsidRPr="006A70F2" w:rsidRDefault="003F0E41" w:rsidP="003F0E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OUNKARA Idrissa</w:t>
            </w:r>
          </w:p>
          <w:p w14:paraId="79756005" w14:textId="0267E30C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600</w:t>
            </w:r>
          </w:p>
        </w:tc>
        <w:tc>
          <w:tcPr>
            <w:tcW w:w="732" w:type="pct"/>
          </w:tcPr>
          <w:p w14:paraId="5006C4DC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26D3C7BA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RAPEAU Ethan</w:t>
            </w:r>
          </w:p>
          <w:p w14:paraId="26F18858" w14:textId="52E0A9B4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40</w:t>
            </w:r>
          </w:p>
        </w:tc>
        <w:tc>
          <w:tcPr>
            <w:tcW w:w="722" w:type="pct"/>
            <w:vAlign w:val="center"/>
          </w:tcPr>
          <w:p w14:paraId="24464F88" w14:textId="3874C3F1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A</w:t>
            </w:r>
          </w:p>
          <w:p w14:paraId="21D81083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OSCH Baptiste</w:t>
            </w:r>
          </w:p>
          <w:p w14:paraId="1B085A6F" w14:textId="49B5854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7</w:t>
            </w:r>
          </w:p>
        </w:tc>
        <w:tc>
          <w:tcPr>
            <w:tcW w:w="708" w:type="pct"/>
          </w:tcPr>
          <w:p w14:paraId="50B2B555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B </w:t>
            </w:r>
          </w:p>
          <w:p w14:paraId="1664029F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ABOU-ZAID Haron</w:t>
            </w:r>
          </w:p>
          <w:p w14:paraId="2A820C39" w14:textId="4EABED11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F0E41" w14:paraId="4A4B6928" w14:textId="77777777" w:rsidTr="003F0E41">
        <w:tc>
          <w:tcPr>
            <w:tcW w:w="946" w:type="pct"/>
            <w:vAlign w:val="center"/>
          </w:tcPr>
          <w:p w14:paraId="53B552E8" w14:textId="554E6530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29E77690" w14:textId="3B8CD23B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AVAREZ Sasha</w:t>
            </w:r>
          </w:p>
          <w:p w14:paraId="0CF35635" w14:textId="4696FFFD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6</w:t>
            </w:r>
          </w:p>
        </w:tc>
        <w:tc>
          <w:tcPr>
            <w:tcW w:w="946" w:type="pct"/>
            <w:vAlign w:val="center"/>
          </w:tcPr>
          <w:p w14:paraId="065F6652" w14:textId="2469FB93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1331A5B1" w14:textId="14A483C2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EYER Noah</w:t>
            </w:r>
          </w:p>
          <w:p w14:paraId="6E3EDD55" w14:textId="22AB37ED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946" w:type="pct"/>
            <w:vAlign w:val="center"/>
          </w:tcPr>
          <w:p w14:paraId="5480692E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C </w:t>
            </w:r>
          </w:p>
          <w:p w14:paraId="020F2694" w14:textId="55CDD565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EZEVARA Clément</w:t>
            </w:r>
          </w:p>
          <w:p w14:paraId="7CBDFAEA" w14:textId="789F0C11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</w:tcPr>
          <w:p w14:paraId="59516A92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B </w:t>
            </w:r>
          </w:p>
          <w:p w14:paraId="6B253D48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TAIX Demyan</w:t>
            </w:r>
          </w:p>
          <w:p w14:paraId="1F4FD8B9" w14:textId="17973512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40</w:t>
            </w:r>
          </w:p>
        </w:tc>
        <w:tc>
          <w:tcPr>
            <w:tcW w:w="722" w:type="pct"/>
            <w:vAlign w:val="center"/>
          </w:tcPr>
          <w:p w14:paraId="5539F278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4251A500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D SZYMANOWICZ Olivier</w:t>
            </w:r>
          </w:p>
          <w:p w14:paraId="2B17C774" w14:textId="49FC7728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F0E41" w14:paraId="556B045A" w14:textId="77777777" w:rsidTr="003F0E41">
        <w:tc>
          <w:tcPr>
            <w:tcW w:w="946" w:type="pct"/>
            <w:vAlign w:val="center"/>
          </w:tcPr>
          <w:p w14:paraId="6DD53A9E" w14:textId="10E4FD96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679E8706" w14:textId="3BE12C66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LINET Ethan</w:t>
            </w:r>
          </w:p>
          <w:p w14:paraId="7A1F1B0F" w14:textId="2007D5B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2</w:t>
            </w:r>
          </w:p>
        </w:tc>
        <w:tc>
          <w:tcPr>
            <w:tcW w:w="946" w:type="pct"/>
            <w:vAlign w:val="center"/>
          </w:tcPr>
          <w:p w14:paraId="34C260C9" w14:textId="487114C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</w:t>
            </w:r>
          </w:p>
          <w:p w14:paraId="5129D16A" w14:textId="14E51E26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RRURIER ANDREANI Paul</w:t>
            </w:r>
          </w:p>
          <w:p w14:paraId="165DFED8" w14:textId="3F135E55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0</w:t>
            </w:r>
          </w:p>
        </w:tc>
        <w:tc>
          <w:tcPr>
            <w:tcW w:w="946" w:type="pct"/>
            <w:vAlign w:val="center"/>
          </w:tcPr>
          <w:p w14:paraId="0C6A5773" w14:textId="3536FA53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A</w:t>
            </w:r>
          </w:p>
          <w:p w14:paraId="54A45335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OKOBZA Hugo</w:t>
            </w:r>
          </w:p>
          <w:p w14:paraId="2F0669A1" w14:textId="256B0CC3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</w:tcPr>
          <w:p w14:paraId="701ABAF8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E </w:t>
            </w:r>
          </w:p>
          <w:p w14:paraId="6EE7907D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SUKA NKOSI Philippe</w:t>
            </w:r>
          </w:p>
          <w:p w14:paraId="240F1211" w14:textId="20A29BA3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40</w:t>
            </w:r>
          </w:p>
        </w:tc>
        <w:tc>
          <w:tcPr>
            <w:tcW w:w="722" w:type="pct"/>
            <w:vAlign w:val="center"/>
          </w:tcPr>
          <w:p w14:paraId="7134E213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1EABB595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F </w:t>
            </w:r>
          </w:p>
          <w:p w14:paraId="03A197F6" w14:textId="7B6CF97A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THOMAS Adonis</w:t>
            </w:r>
          </w:p>
          <w:p w14:paraId="14D1F32F" w14:textId="253FA248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F0E41" w14:paraId="01249634" w14:textId="77777777" w:rsidTr="003F0E41">
        <w:tc>
          <w:tcPr>
            <w:tcW w:w="946" w:type="pct"/>
            <w:vAlign w:val="center"/>
          </w:tcPr>
          <w:p w14:paraId="340127D6" w14:textId="192E0870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60A9408D" w14:textId="160672B4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OEZEVARA Clément</w:t>
            </w:r>
          </w:p>
          <w:p w14:paraId="189BE3FD" w14:textId="2FBC2A23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vAlign w:val="center"/>
          </w:tcPr>
          <w:p w14:paraId="1A8F2F62" w14:textId="106B17D8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E</w:t>
            </w:r>
          </w:p>
          <w:p w14:paraId="3686172B" w14:textId="47AEDE33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ARLE Samuel</w:t>
            </w:r>
          </w:p>
          <w:p w14:paraId="2F8630C9" w14:textId="452412F0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9</w:t>
            </w:r>
          </w:p>
        </w:tc>
        <w:tc>
          <w:tcPr>
            <w:tcW w:w="946" w:type="pct"/>
            <w:vAlign w:val="center"/>
          </w:tcPr>
          <w:p w14:paraId="1220E62B" w14:textId="777E72A3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12BC5524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 AZEVEDO Ethan</w:t>
            </w:r>
          </w:p>
          <w:p w14:paraId="4A0A5A9F" w14:textId="3D682615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</w:tcPr>
          <w:p w14:paraId="7299BB6C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C </w:t>
            </w:r>
          </w:p>
          <w:p w14:paraId="4C508188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PAMBU Isaac</w:t>
            </w:r>
          </w:p>
          <w:p w14:paraId="0A436A2B" w14:textId="7F3490DB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40</w:t>
            </w:r>
          </w:p>
        </w:tc>
        <w:tc>
          <w:tcPr>
            <w:tcW w:w="722" w:type="pct"/>
            <w:vAlign w:val="center"/>
          </w:tcPr>
          <w:p w14:paraId="574CB662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116D508C" w14:textId="77777777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F </w:t>
            </w:r>
          </w:p>
          <w:p w14:paraId="0BE4B8D0" w14:textId="3C61DD23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ONNAUD Florian</w:t>
            </w:r>
          </w:p>
          <w:p w14:paraId="34FDA15F" w14:textId="78C6BDD1" w:rsidR="003F0E41" w:rsidRPr="006A70F2" w:rsidRDefault="003F0E41" w:rsidP="003F0E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F0E41" w14:paraId="1D270D18" w14:textId="77777777" w:rsidTr="003F0E41">
        <w:tc>
          <w:tcPr>
            <w:tcW w:w="946" w:type="pct"/>
            <w:vAlign w:val="center"/>
          </w:tcPr>
          <w:p w14:paraId="28A24E9C" w14:textId="4900C7C2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1F27F44F" w14:textId="3DFC30B9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USIN Maxence</w:t>
            </w:r>
          </w:p>
          <w:p w14:paraId="2A5F7BBE" w14:textId="581E5822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9</w:t>
            </w:r>
          </w:p>
        </w:tc>
        <w:tc>
          <w:tcPr>
            <w:tcW w:w="946" w:type="pct"/>
            <w:vAlign w:val="center"/>
          </w:tcPr>
          <w:p w14:paraId="3FEE93B0" w14:textId="0EE5FB7B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E</w:t>
            </w:r>
          </w:p>
          <w:p w14:paraId="115B0504" w14:textId="75AE6F3E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NSUKA NKOSI Philippe</w:t>
            </w:r>
          </w:p>
          <w:p w14:paraId="2C1AE4A4" w14:textId="750AD56D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9</w:t>
            </w:r>
          </w:p>
        </w:tc>
        <w:tc>
          <w:tcPr>
            <w:tcW w:w="946" w:type="pct"/>
            <w:vAlign w:val="center"/>
          </w:tcPr>
          <w:p w14:paraId="66B5A84E" w14:textId="27ED6218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A</w:t>
            </w:r>
          </w:p>
          <w:p w14:paraId="462BD44A" w14:textId="7777777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ILLY Ethan</w:t>
            </w:r>
          </w:p>
          <w:p w14:paraId="1EC23F65" w14:textId="71E9A117" w:rsidR="003F0E41" w:rsidRPr="006A70F2" w:rsidRDefault="003F0E41" w:rsidP="003F0E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</w:tcPr>
          <w:p w14:paraId="48212442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E </w:t>
            </w:r>
          </w:p>
          <w:p w14:paraId="66056C09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ARLE Samuel</w:t>
            </w:r>
          </w:p>
          <w:p w14:paraId="1D06DB0A" w14:textId="3E164550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7</w:t>
            </w:r>
          </w:p>
        </w:tc>
        <w:tc>
          <w:tcPr>
            <w:tcW w:w="722" w:type="pct"/>
            <w:vAlign w:val="center"/>
          </w:tcPr>
          <w:p w14:paraId="2B0DBDD7" w14:textId="77777777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4938A537" w14:textId="5C31FFDB" w:rsidR="003F0E41" w:rsidRPr="006A70F2" w:rsidRDefault="003F0E41" w:rsidP="003F0E41">
            <w:pPr>
              <w:jc w:val="center"/>
              <w:rPr>
                <w:sz w:val="20"/>
                <w:szCs w:val="20"/>
              </w:rPr>
            </w:pPr>
          </w:p>
        </w:tc>
      </w:tr>
      <w:tr w:rsidR="004F17DA" w14:paraId="2635525A" w14:textId="77777777" w:rsidTr="003F0E41">
        <w:tc>
          <w:tcPr>
            <w:tcW w:w="946" w:type="pct"/>
            <w:vAlign w:val="center"/>
          </w:tcPr>
          <w:p w14:paraId="1AC27197" w14:textId="58D90656" w:rsidR="004F17DA" w:rsidRPr="006A70F2" w:rsidRDefault="004F17DA" w:rsidP="004F17DA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 SZYMANOWICZ Olivier</w:t>
            </w:r>
          </w:p>
          <w:p w14:paraId="4F5E823D" w14:textId="5AD43A03" w:rsidR="004F17DA" w:rsidRPr="006A70F2" w:rsidRDefault="004F17DA" w:rsidP="004F17DA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9</w:t>
            </w:r>
          </w:p>
        </w:tc>
        <w:tc>
          <w:tcPr>
            <w:tcW w:w="946" w:type="pct"/>
            <w:vAlign w:val="center"/>
          </w:tcPr>
          <w:p w14:paraId="1C7647C7" w14:textId="77777777" w:rsidR="004F17DA" w:rsidRPr="006A70F2" w:rsidRDefault="004F17DA" w:rsidP="004F17DA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 RANDRIANASOLO Aimy Roan</w:t>
            </w:r>
          </w:p>
          <w:p w14:paraId="77B74555" w14:textId="6F5A114D" w:rsidR="004F17DA" w:rsidRPr="006A70F2" w:rsidRDefault="004F17DA" w:rsidP="004F17DA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7</w:t>
            </w:r>
          </w:p>
        </w:tc>
        <w:tc>
          <w:tcPr>
            <w:tcW w:w="946" w:type="pct"/>
            <w:vAlign w:val="center"/>
          </w:tcPr>
          <w:p w14:paraId="35612923" w14:textId="18D5065C" w:rsidR="004F17DA" w:rsidRPr="006A70F2" w:rsidRDefault="004F17DA" w:rsidP="004F17DA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F</w:t>
            </w:r>
          </w:p>
          <w:p w14:paraId="401B5CB6" w14:textId="77777777" w:rsidR="004F17DA" w:rsidRPr="006A70F2" w:rsidRDefault="004F17DA" w:rsidP="004F17DA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RAPEAU Ethan</w:t>
            </w:r>
          </w:p>
          <w:p w14:paraId="4CEBD2A7" w14:textId="0FF0A2DA" w:rsidR="004F17DA" w:rsidRPr="006A70F2" w:rsidRDefault="004F17DA" w:rsidP="004F17DA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00</w:t>
            </w:r>
          </w:p>
        </w:tc>
        <w:tc>
          <w:tcPr>
            <w:tcW w:w="732" w:type="pct"/>
          </w:tcPr>
          <w:p w14:paraId="0DFD256A" w14:textId="6F7CB205" w:rsidR="004F17DA" w:rsidRPr="006A70F2" w:rsidRDefault="004F17DA" w:rsidP="004F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9117B1" w14:textId="77777777" w:rsidR="004F17DA" w:rsidRPr="006A70F2" w:rsidRDefault="004F17DA" w:rsidP="004F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3046C661" w14:textId="77777777" w:rsidR="004F17DA" w:rsidRPr="006A70F2" w:rsidRDefault="004F17DA" w:rsidP="004F17DA">
            <w:pPr>
              <w:jc w:val="center"/>
              <w:rPr>
                <w:sz w:val="20"/>
                <w:szCs w:val="20"/>
              </w:rPr>
            </w:pPr>
          </w:p>
        </w:tc>
      </w:tr>
      <w:tr w:rsidR="008A0A36" w14:paraId="0812C706" w14:textId="77777777" w:rsidTr="003F0E41">
        <w:tc>
          <w:tcPr>
            <w:tcW w:w="946" w:type="pct"/>
            <w:vAlign w:val="center"/>
          </w:tcPr>
          <w:p w14:paraId="25C62A69" w14:textId="3F61A73A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7DA4F7B7" w14:textId="20593191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EYER Noah</w:t>
            </w:r>
          </w:p>
          <w:p w14:paraId="1DC0A1F3" w14:textId="3E55D3A3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8</w:t>
            </w:r>
          </w:p>
        </w:tc>
        <w:tc>
          <w:tcPr>
            <w:tcW w:w="946" w:type="pct"/>
            <w:vAlign w:val="center"/>
          </w:tcPr>
          <w:p w14:paraId="2E31F67A" w14:textId="7777777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E GUILLOMEAU Adam</w:t>
            </w:r>
          </w:p>
          <w:p w14:paraId="0211AC5E" w14:textId="43105B8E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7</w:t>
            </w:r>
          </w:p>
        </w:tc>
        <w:tc>
          <w:tcPr>
            <w:tcW w:w="946" w:type="pct"/>
            <w:vAlign w:val="center"/>
          </w:tcPr>
          <w:p w14:paraId="5846AB20" w14:textId="18CF44D2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B</w:t>
            </w:r>
          </w:p>
          <w:p w14:paraId="43BC8683" w14:textId="7777777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OBET Amaury</w:t>
            </w:r>
          </w:p>
          <w:p w14:paraId="7B0E3164" w14:textId="298AE41D" w:rsidR="001E2718" w:rsidRPr="006A70F2" w:rsidRDefault="001E2718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500</w:t>
            </w:r>
          </w:p>
        </w:tc>
        <w:tc>
          <w:tcPr>
            <w:tcW w:w="732" w:type="pct"/>
            <w:vAlign w:val="center"/>
          </w:tcPr>
          <w:p w14:paraId="6A89BFB7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18CC019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FB25925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</w:tr>
      <w:tr w:rsidR="008A0A36" w14:paraId="4237D7DA" w14:textId="77777777" w:rsidTr="003F0E41">
        <w:tc>
          <w:tcPr>
            <w:tcW w:w="946" w:type="pct"/>
            <w:vAlign w:val="center"/>
          </w:tcPr>
          <w:p w14:paraId="498E286F" w14:textId="628FE828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F</w:t>
            </w:r>
          </w:p>
          <w:p w14:paraId="39822632" w14:textId="3EA48BA6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ENRY-BAUDOIN Enzo 75</w:t>
            </w:r>
          </w:p>
        </w:tc>
        <w:tc>
          <w:tcPr>
            <w:tcW w:w="946" w:type="pct"/>
            <w:vAlign w:val="center"/>
          </w:tcPr>
          <w:p w14:paraId="4F78FD5C" w14:textId="7777777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 BISSON Mathis</w:t>
            </w:r>
          </w:p>
          <w:p w14:paraId="510013A5" w14:textId="64E2EAD2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6</w:t>
            </w:r>
          </w:p>
        </w:tc>
        <w:tc>
          <w:tcPr>
            <w:tcW w:w="946" w:type="pct"/>
            <w:vAlign w:val="center"/>
          </w:tcPr>
          <w:p w14:paraId="0AFE85B9" w14:textId="505E02C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615CC972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A8FFF1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16F9F1C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</w:tr>
      <w:tr w:rsidR="008A0A36" w14:paraId="6C83FB96" w14:textId="77777777" w:rsidTr="003F0E41">
        <w:tc>
          <w:tcPr>
            <w:tcW w:w="946" w:type="pct"/>
            <w:vAlign w:val="center"/>
          </w:tcPr>
          <w:p w14:paraId="62F47E4E" w14:textId="77094584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</w:t>
            </w:r>
          </w:p>
          <w:p w14:paraId="1495CA85" w14:textId="39BCD124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CERRI Thomas</w:t>
            </w:r>
          </w:p>
          <w:p w14:paraId="288190D6" w14:textId="308C61EF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4</w:t>
            </w:r>
          </w:p>
        </w:tc>
        <w:tc>
          <w:tcPr>
            <w:tcW w:w="946" w:type="pct"/>
            <w:vAlign w:val="center"/>
          </w:tcPr>
          <w:p w14:paraId="61714597" w14:textId="7777777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 BOUDJEMA Sohaïb</w:t>
            </w:r>
          </w:p>
          <w:p w14:paraId="0D9E3644" w14:textId="1C67E277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6</w:t>
            </w:r>
          </w:p>
        </w:tc>
        <w:tc>
          <w:tcPr>
            <w:tcW w:w="946" w:type="pct"/>
            <w:vAlign w:val="center"/>
          </w:tcPr>
          <w:p w14:paraId="09947DFD" w14:textId="419D68C1" w:rsidR="008A0A36" w:rsidRPr="006A70F2" w:rsidRDefault="008A0A36" w:rsidP="008A0A3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20B1F7A1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6758F1D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7002B25" w14:textId="77777777" w:rsidR="008A0A36" w:rsidRPr="006A70F2" w:rsidRDefault="008A0A36" w:rsidP="008A0A3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92D120" w14:textId="4B1EBDFD" w:rsidR="005632A3" w:rsidRDefault="005632A3"/>
    <w:p w14:paraId="756B72BE" w14:textId="77777777" w:rsidR="005632A3" w:rsidRDefault="005632A3">
      <w:r>
        <w:br w:type="page"/>
      </w:r>
    </w:p>
    <w:p w14:paraId="407106CD" w14:textId="77777777" w:rsidR="005632A3" w:rsidRDefault="005632A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50"/>
        <w:gridCol w:w="2474"/>
        <w:gridCol w:w="2462"/>
        <w:gridCol w:w="2481"/>
        <w:gridCol w:w="2471"/>
        <w:gridCol w:w="2450"/>
      </w:tblGrid>
      <w:tr w:rsidR="003F66C3" w14:paraId="5BCE5533" w14:textId="77777777" w:rsidTr="005632A3">
        <w:tc>
          <w:tcPr>
            <w:tcW w:w="5000" w:type="pct"/>
            <w:gridSpan w:val="6"/>
          </w:tcPr>
          <w:p w14:paraId="2CE8032B" w14:textId="0D0D5575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LASSEMENT 5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le</w:t>
            </w:r>
          </w:p>
        </w:tc>
      </w:tr>
      <w:tr w:rsidR="003F66C3" w14:paraId="3E8E74DC" w14:textId="77777777" w:rsidTr="005632A3">
        <w:tc>
          <w:tcPr>
            <w:tcW w:w="991" w:type="pct"/>
          </w:tcPr>
          <w:p w14:paraId="15A75CEF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804" w:type="pct"/>
          </w:tcPr>
          <w:p w14:paraId="50A4FF0F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800" w:type="pct"/>
          </w:tcPr>
          <w:p w14:paraId="64D9D22A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806" w:type="pct"/>
          </w:tcPr>
          <w:p w14:paraId="13608ECB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803" w:type="pct"/>
          </w:tcPr>
          <w:p w14:paraId="7A52CD0C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96" w:type="pct"/>
          </w:tcPr>
          <w:p w14:paraId="55913441" w14:textId="77777777" w:rsidR="003F66C3" w:rsidRPr="003F66C3" w:rsidRDefault="003F66C3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3E3F41" w:rsidRPr="005632A3" w14:paraId="5D9B8D13" w14:textId="77777777" w:rsidTr="003E3F41">
        <w:tc>
          <w:tcPr>
            <w:tcW w:w="991" w:type="pct"/>
            <w:vAlign w:val="center"/>
          </w:tcPr>
          <w:p w14:paraId="291CE290" w14:textId="79B3E5CF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D</w:t>
            </w:r>
          </w:p>
          <w:p w14:paraId="0986B0B5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MARTIN Lison</w:t>
            </w:r>
          </w:p>
          <w:p w14:paraId="1C2FB893" w14:textId="1DB792CA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86</w:t>
            </w:r>
          </w:p>
        </w:tc>
        <w:tc>
          <w:tcPr>
            <w:tcW w:w="804" w:type="pct"/>
          </w:tcPr>
          <w:p w14:paraId="02A9EE14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F </w:t>
            </w:r>
          </w:p>
          <w:p w14:paraId="104383C1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E OLIVEIRA Emma</w:t>
            </w:r>
          </w:p>
          <w:p w14:paraId="6DC8B318" w14:textId="0291D9A4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3BE5C211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B </w:t>
            </w:r>
          </w:p>
          <w:p w14:paraId="2FB7C707" w14:textId="13396E0D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QUEIROS AZEVEDO Béatriz</w:t>
            </w:r>
          </w:p>
          <w:p w14:paraId="478B9BCD" w14:textId="51AB7EA4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400</w:t>
            </w:r>
          </w:p>
        </w:tc>
        <w:tc>
          <w:tcPr>
            <w:tcW w:w="806" w:type="pct"/>
            <w:vAlign w:val="center"/>
          </w:tcPr>
          <w:p w14:paraId="56C7F51E" w14:textId="68542F9B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F</w:t>
            </w:r>
          </w:p>
          <w:p w14:paraId="0D70A9D5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MAZIERE Chloé</w:t>
            </w:r>
          </w:p>
          <w:p w14:paraId="51E4D985" w14:textId="6C302D4C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803" w:type="pct"/>
          </w:tcPr>
          <w:p w14:paraId="75963289" w14:textId="1AF14E21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210B0AC7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VIEIRA DAVID Joanne</w:t>
            </w:r>
          </w:p>
          <w:p w14:paraId="5379992F" w14:textId="57564303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6" w:type="pct"/>
          </w:tcPr>
          <w:p w14:paraId="35D681B7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4972E3C1" w14:textId="3824A211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GEORGES Chloé</w:t>
            </w:r>
          </w:p>
          <w:p w14:paraId="7AF6800E" w14:textId="66437464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3E3F41" w:rsidRPr="005632A3" w14:paraId="53D04AFE" w14:textId="77777777" w:rsidTr="003E3F41">
        <w:tc>
          <w:tcPr>
            <w:tcW w:w="991" w:type="pct"/>
          </w:tcPr>
          <w:p w14:paraId="4B30D4AF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241568A4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OUQRITI Ibtissam</w:t>
            </w:r>
          </w:p>
          <w:p w14:paraId="4E8C1DCC" w14:textId="3BBFF1FD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6</w:t>
            </w:r>
          </w:p>
        </w:tc>
        <w:tc>
          <w:tcPr>
            <w:tcW w:w="804" w:type="pct"/>
          </w:tcPr>
          <w:p w14:paraId="61F7D7DE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 xml:space="preserve">5eC </w:t>
            </w:r>
          </w:p>
          <w:p w14:paraId="18B6B872" w14:textId="523E3EDE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LE BORGNE</w:t>
            </w:r>
            <w:r w:rsidR="00630558" w:rsidRPr="006A70F2">
              <w:rPr>
                <w:color w:val="FF0000"/>
                <w:sz w:val="20"/>
                <w:szCs w:val="20"/>
              </w:rPr>
              <w:t xml:space="preserve"> Inès</w:t>
            </w:r>
          </w:p>
          <w:p w14:paraId="705FF8FE" w14:textId="75E81D88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1B4C8EF3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4258EF83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ARTIN Lison</w:t>
            </w:r>
          </w:p>
          <w:p w14:paraId="2CE018F8" w14:textId="4011E92B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13690230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</w:t>
            </w:r>
          </w:p>
          <w:p w14:paraId="2370BB3B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NGUEDOC Alexandra</w:t>
            </w:r>
          </w:p>
          <w:p w14:paraId="2C2A9CC4" w14:textId="3AB6E749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7</w:t>
            </w:r>
          </w:p>
        </w:tc>
        <w:tc>
          <w:tcPr>
            <w:tcW w:w="803" w:type="pct"/>
          </w:tcPr>
          <w:p w14:paraId="7075DAEA" w14:textId="364F002F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2B22093C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COELHO Inès</w:t>
            </w:r>
          </w:p>
          <w:p w14:paraId="79CCC74B" w14:textId="4263ED1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6" w:type="pct"/>
          </w:tcPr>
          <w:p w14:paraId="55288E10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F</w:t>
            </w:r>
          </w:p>
          <w:p w14:paraId="7491085D" w14:textId="706A3EAA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E OLIVEIRA Emma</w:t>
            </w:r>
          </w:p>
          <w:p w14:paraId="40067C03" w14:textId="4DBC3E94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3E3F41" w:rsidRPr="005632A3" w14:paraId="2F073882" w14:textId="77777777" w:rsidTr="003E3F41">
        <w:tc>
          <w:tcPr>
            <w:tcW w:w="991" w:type="pct"/>
          </w:tcPr>
          <w:p w14:paraId="090077E8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7466F953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FONSECA Maëline</w:t>
            </w:r>
          </w:p>
          <w:p w14:paraId="567B2614" w14:textId="6781F599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6</w:t>
            </w:r>
          </w:p>
        </w:tc>
        <w:tc>
          <w:tcPr>
            <w:tcW w:w="804" w:type="pct"/>
          </w:tcPr>
          <w:p w14:paraId="28A22A11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A </w:t>
            </w:r>
          </w:p>
          <w:p w14:paraId="7D71FE81" w14:textId="536D7158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AMADOUN Aya</w:t>
            </w:r>
          </w:p>
          <w:p w14:paraId="4D70A29C" w14:textId="68DAAAB8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vAlign w:val="center"/>
          </w:tcPr>
          <w:p w14:paraId="308AD362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2BD3767D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UISLAIN Alix</w:t>
            </w:r>
          </w:p>
          <w:p w14:paraId="751B103D" w14:textId="3387348D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39D2340D" w14:textId="00B33ED4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F</w:t>
            </w:r>
          </w:p>
          <w:p w14:paraId="7651770C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UPONT Lilou</w:t>
            </w:r>
          </w:p>
          <w:p w14:paraId="2A4ADEA3" w14:textId="7473DE4D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7</w:t>
            </w:r>
          </w:p>
        </w:tc>
        <w:tc>
          <w:tcPr>
            <w:tcW w:w="803" w:type="pct"/>
          </w:tcPr>
          <w:p w14:paraId="0F8BC2D3" w14:textId="0FC6EDC2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1473E3D0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QUEIROS AZEVEDO Béatriz</w:t>
            </w:r>
          </w:p>
          <w:p w14:paraId="154BCB0A" w14:textId="7A5010E9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6" w:type="pct"/>
          </w:tcPr>
          <w:p w14:paraId="74A5AE8F" w14:textId="36F2ED74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F</w:t>
            </w:r>
          </w:p>
          <w:p w14:paraId="3288ED9C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ERRIER Clara</w:t>
            </w:r>
          </w:p>
          <w:p w14:paraId="17B8FE79" w14:textId="10C9E839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3E3F41" w:rsidRPr="005632A3" w14:paraId="2944846B" w14:textId="77777777" w:rsidTr="003E3F41">
        <w:tc>
          <w:tcPr>
            <w:tcW w:w="991" w:type="pct"/>
          </w:tcPr>
          <w:p w14:paraId="374AE52B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C </w:t>
            </w:r>
          </w:p>
          <w:p w14:paraId="4E420756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ZOOMER Lorena</w:t>
            </w:r>
          </w:p>
          <w:p w14:paraId="430F90D1" w14:textId="32823C6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3</w:t>
            </w:r>
          </w:p>
        </w:tc>
        <w:tc>
          <w:tcPr>
            <w:tcW w:w="804" w:type="pct"/>
          </w:tcPr>
          <w:p w14:paraId="2C10964E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16AD2C19" w14:textId="703493A2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NGUEDOC Alexandra</w:t>
            </w:r>
          </w:p>
          <w:p w14:paraId="4733879A" w14:textId="5B8CA05B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vAlign w:val="center"/>
          </w:tcPr>
          <w:p w14:paraId="11F633D4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E </w:t>
            </w:r>
          </w:p>
          <w:p w14:paraId="25EF106D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MY Cléa</w:t>
            </w:r>
          </w:p>
          <w:p w14:paraId="1EE60B72" w14:textId="5625CC41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0153B75B" w14:textId="777E059B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F</w:t>
            </w:r>
          </w:p>
          <w:p w14:paraId="33A69CAE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FONSECA Maëline</w:t>
            </w:r>
          </w:p>
          <w:p w14:paraId="7A51C87C" w14:textId="2F359DBD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7</w:t>
            </w:r>
          </w:p>
        </w:tc>
        <w:tc>
          <w:tcPr>
            <w:tcW w:w="803" w:type="pct"/>
          </w:tcPr>
          <w:p w14:paraId="2D69F563" w14:textId="5D9BE76B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2B855972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LEGROS Zoé</w:t>
            </w:r>
          </w:p>
          <w:p w14:paraId="2E854677" w14:textId="6C343F25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6" w:type="pct"/>
          </w:tcPr>
          <w:p w14:paraId="48720C29" w14:textId="208C51FC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D</w:t>
            </w:r>
          </w:p>
          <w:p w14:paraId="7F951DC4" w14:textId="77777777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EAN Angelina</w:t>
            </w:r>
          </w:p>
          <w:p w14:paraId="49ED222A" w14:textId="069DDB32" w:rsidR="003E3F41" w:rsidRPr="006A70F2" w:rsidRDefault="003E3F41" w:rsidP="003E3F41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9</w:t>
            </w:r>
          </w:p>
        </w:tc>
      </w:tr>
      <w:tr w:rsidR="003E3F41" w:rsidRPr="005632A3" w14:paraId="1AAF913E" w14:textId="77777777" w:rsidTr="003E3F41">
        <w:tc>
          <w:tcPr>
            <w:tcW w:w="991" w:type="pct"/>
          </w:tcPr>
          <w:p w14:paraId="5EC2854C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B </w:t>
            </w:r>
          </w:p>
          <w:p w14:paraId="1CEAA2C2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EGROS Zoé</w:t>
            </w:r>
          </w:p>
          <w:p w14:paraId="34A02ABE" w14:textId="7D4EAD2E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2</w:t>
            </w:r>
          </w:p>
        </w:tc>
        <w:tc>
          <w:tcPr>
            <w:tcW w:w="804" w:type="pct"/>
          </w:tcPr>
          <w:p w14:paraId="26BD6780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75331B90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AZIERE Chloé</w:t>
            </w:r>
          </w:p>
          <w:p w14:paraId="7F947D7B" w14:textId="44B546D1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vAlign w:val="center"/>
          </w:tcPr>
          <w:p w14:paraId="024DF0F2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E </w:t>
            </w:r>
          </w:p>
          <w:p w14:paraId="0C149A2B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AIMBOUX Kateline</w:t>
            </w:r>
          </w:p>
          <w:p w14:paraId="7E9EDC4E" w14:textId="23702113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3C975A1A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F</w:t>
            </w:r>
          </w:p>
          <w:p w14:paraId="59DE57E0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 OLIVEIRA Emma</w:t>
            </w:r>
          </w:p>
          <w:p w14:paraId="2F7689A8" w14:textId="0016C156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</w:tcPr>
          <w:p w14:paraId="3D801DEC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5eB</w:t>
            </w:r>
          </w:p>
          <w:p w14:paraId="37775F6F" w14:textId="77777777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AVID Fanny</w:t>
            </w:r>
          </w:p>
          <w:p w14:paraId="718BCC78" w14:textId="6358A813" w:rsidR="003E3F41" w:rsidRPr="006A70F2" w:rsidRDefault="003E3F41" w:rsidP="003E3F41">
            <w:pPr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6" w:type="pct"/>
          </w:tcPr>
          <w:p w14:paraId="1B2FFAA7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  <w:tr w:rsidR="003E3F41" w:rsidRPr="005632A3" w14:paraId="013B29F3" w14:textId="77777777" w:rsidTr="003E3F41">
        <w:tc>
          <w:tcPr>
            <w:tcW w:w="991" w:type="pct"/>
          </w:tcPr>
          <w:p w14:paraId="49BD6542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21740EEB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UISLAIN Alix</w:t>
            </w:r>
          </w:p>
          <w:p w14:paraId="7770077D" w14:textId="7F3EBA0C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2</w:t>
            </w:r>
          </w:p>
        </w:tc>
        <w:tc>
          <w:tcPr>
            <w:tcW w:w="804" w:type="pct"/>
          </w:tcPr>
          <w:p w14:paraId="4BD0CEC4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0ADBB765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ISSIER Carla</w:t>
            </w:r>
          </w:p>
          <w:p w14:paraId="1FDC2E1D" w14:textId="2A174FAC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vAlign w:val="center"/>
          </w:tcPr>
          <w:p w14:paraId="28FF83DE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B </w:t>
            </w:r>
          </w:p>
          <w:p w14:paraId="1C9978C0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RONCE Mélyssa</w:t>
            </w:r>
          </w:p>
          <w:p w14:paraId="5CE1D0FF" w14:textId="38BB06D9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6099CAA2" w14:textId="6EC7BB0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E</w:t>
            </w:r>
          </w:p>
          <w:p w14:paraId="19FBEF16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ANIER Anne-Clothilde</w:t>
            </w:r>
          </w:p>
          <w:p w14:paraId="5E1BA4E5" w14:textId="066136DE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</w:tcPr>
          <w:p w14:paraId="24E4E3AE" w14:textId="31F17C19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B</w:t>
            </w:r>
          </w:p>
          <w:p w14:paraId="15482A85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RONCE Mélyssa</w:t>
            </w:r>
          </w:p>
          <w:p w14:paraId="6591D25C" w14:textId="225CDFFD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796" w:type="pct"/>
          </w:tcPr>
          <w:p w14:paraId="26400637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  <w:tr w:rsidR="003E3F41" w:rsidRPr="005632A3" w14:paraId="3DE132A4" w14:textId="77777777" w:rsidTr="003E3F41">
        <w:tc>
          <w:tcPr>
            <w:tcW w:w="991" w:type="pct"/>
          </w:tcPr>
          <w:p w14:paraId="69967901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216D7444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ORTIER Nora</w:t>
            </w:r>
          </w:p>
          <w:p w14:paraId="0346896F" w14:textId="7423A39C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2</w:t>
            </w:r>
          </w:p>
        </w:tc>
        <w:tc>
          <w:tcPr>
            <w:tcW w:w="804" w:type="pct"/>
          </w:tcPr>
          <w:p w14:paraId="1E8CAE8D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61A4C0D2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ERRIER Clara</w:t>
            </w:r>
          </w:p>
          <w:p w14:paraId="441328BD" w14:textId="08862563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626D19CF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D </w:t>
            </w:r>
          </w:p>
          <w:p w14:paraId="4CC1EC57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ANGUEDOC Alexandra</w:t>
            </w:r>
          </w:p>
          <w:p w14:paraId="2E0EA418" w14:textId="1A87F0F1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17112643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B</w:t>
            </w:r>
          </w:p>
          <w:p w14:paraId="5F10D7EF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VIEIRA DAVID Joanne</w:t>
            </w:r>
          </w:p>
          <w:p w14:paraId="02B9F780" w14:textId="32234F80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</w:tcPr>
          <w:p w14:paraId="0E8325D9" w14:textId="18329D48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A</w:t>
            </w:r>
          </w:p>
          <w:p w14:paraId="6C71C69A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PTISTA Chloé</w:t>
            </w:r>
          </w:p>
          <w:p w14:paraId="3358A79E" w14:textId="2BA6373B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796" w:type="pct"/>
          </w:tcPr>
          <w:p w14:paraId="6B232221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  <w:tr w:rsidR="003E3F41" w:rsidRPr="005632A3" w14:paraId="5FB6B61B" w14:textId="77777777" w:rsidTr="003E3F41">
        <w:tc>
          <w:tcPr>
            <w:tcW w:w="991" w:type="pct"/>
          </w:tcPr>
          <w:p w14:paraId="278EB7C9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F </w:t>
            </w:r>
          </w:p>
          <w:p w14:paraId="788D0E6A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OUVRET Lucile</w:t>
            </w:r>
          </w:p>
          <w:p w14:paraId="036091BA" w14:textId="78962350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71</w:t>
            </w:r>
          </w:p>
        </w:tc>
        <w:tc>
          <w:tcPr>
            <w:tcW w:w="804" w:type="pct"/>
          </w:tcPr>
          <w:p w14:paraId="280AB8BC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A </w:t>
            </w:r>
          </w:p>
          <w:p w14:paraId="62CA73AF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PIN Noémie</w:t>
            </w:r>
          </w:p>
          <w:p w14:paraId="2AC33F60" w14:textId="0BC4E25C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7C09FDB1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A </w:t>
            </w:r>
          </w:p>
          <w:p w14:paraId="7B81BDCC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ARMAND Cloé</w:t>
            </w:r>
          </w:p>
          <w:p w14:paraId="1F62FF33" w14:textId="43F8DCA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75E9F597" w14:textId="78A7CED2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</w:t>
            </w:r>
          </w:p>
          <w:p w14:paraId="12A33C33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ARTIN Lison</w:t>
            </w:r>
          </w:p>
          <w:p w14:paraId="33E4F948" w14:textId="6291EE08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2</w:t>
            </w:r>
          </w:p>
        </w:tc>
        <w:tc>
          <w:tcPr>
            <w:tcW w:w="803" w:type="pct"/>
          </w:tcPr>
          <w:p w14:paraId="2128932D" w14:textId="68C89098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2FD0A5CD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ENNEBATI Sarah</w:t>
            </w:r>
          </w:p>
          <w:p w14:paraId="723C0A02" w14:textId="1ED72148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796" w:type="pct"/>
          </w:tcPr>
          <w:p w14:paraId="0458DA2D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  <w:tr w:rsidR="003E3F41" w:rsidRPr="005632A3" w14:paraId="568B6378" w14:textId="77777777" w:rsidTr="003E3F41">
        <w:tc>
          <w:tcPr>
            <w:tcW w:w="991" w:type="pct"/>
          </w:tcPr>
          <w:p w14:paraId="7F7507C4" w14:textId="45B5AD4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14:paraId="54B42C44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C </w:t>
            </w:r>
          </w:p>
          <w:p w14:paraId="443FFC76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ENNEBATI Sarah</w:t>
            </w:r>
          </w:p>
          <w:p w14:paraId="47B7E1DD" w14:textId="65C5263D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7460B845" w14:textId="0C4A470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8344552" w14:textId="58B63B02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D</w:t>
            </w:r>
          </w:p>
          <w:p w14:paraId="38B766AA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ORTIER Nora</w:t>
            </w:r>
          </w:p>
          <w:p w14:paraId="3D8A18DE" w14:textId="2CDDA83A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2</w:t>
            </w:r>
          </w:p>
        </w:tc>
        <w:tc>
          <w:tcPr>
            <w:tcW w:w="803" w:type="pct"/>
          </w:tcPr>
          <w:p w14:paraId="03B1AB49" w14:textId="7160155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C</w:t>
            </w:r>
          </w:p>
          <w:p w14:paraId="1D8370D9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AERTER Ludivine</w:t>
            </w:r>
          </w:p>
          <w:p w14:paraId="75E8C267" w14:textId="772BEB3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796" w:type="pct"/>
          </w:tcPr>
          <w:p w14:paraId="7D76EDBD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  <w:tr w:rsidR="003E3F41" w:rsidRPr="005632A3" w14:paraId="63FC360D" w14:textId="77777777" w:rsidTr="005632A3">
        <w:tc>
          <w:tcPr>
            <w:tcW w:w="991" w:type="pct"/>
          </w:tcPr>
          <w:p w14:paraId="4405F283" w14:textId="65C49E02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14:paraId="3A27FA90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 xml:space="preserve">5eE </w:t>
            </w:r>
          </w:p>
          <w:p w14:paraId="06433A68" w14:textId="77777777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O COUTO Helena</w:t>
            </w:r>
          </w:p>
          <w:p w14:paraId="33355219" w14:textId="5C245A95" w:rsidR="003E3F41" w:rsidRPr="006A70F2" w:rsidRDefault="003E3F41" w:rsidP="003E3F41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14:paraId="1F9B6000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26BEAE74" w14:textId="7153FD90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</w:tcPr>
          <w:p w14:paraId="1D5D2F6E" w14:textId="0E1EDF88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5eB</w:t>
            </w:r>
          </w:p>
          <w:p w14:paraId="4D750554" w14:textId="77777777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EORGES Chloé</w:t>
            </w:r>
          </w:p>
          <w:p w14:paraId="7C37526E" w14:textId="2B5EC829" w:rsidR="003E3F41" w:rsidRPr="006A70F2" w:rsidRDefault="003E3F41" w:rsidP="003E3F41">
            <w:pPr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25</w:t>
            </w:r>
          </w:p>
        </w:tc>
        <w:tc>
          <w:tcPr>
            <w:tcW w:w="796" w:type="pct"/>
          </w:tcPr>
          <w:p w14:paraId="7162524D" w14:textId="77777777" w:rsidR="003E3F41" w:rsidRPr="006A70F2" w:rsidRDefault="003E3F41" w:rsidP="003E3F41">
            <w:pPr>
              <w:rPr>
                <w:sz w:val="20"/>
                <w:szCs w:val="20"/>
              </w:rPr>
            </w:pPr>
          </w:p>
        </w:tc>
      </w:tr>
    </w:tbl>
    <w:p w14:paraId="011C11EB" w14:textId="7248299A" w:rsidR="00BE7DE4" w:rsidRDefault="00BE7DE4" w:rsidP="003E3F41"/>
    <w:p w14:paraId="5570FAB8" w14:textId="77777777" w:rsidR="00BE7DE4" w:rsidRDefault="00BE7DE4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3B290A" w:rsidRPr="00630558" w14:paraId="7845166B" w14:textId="04ECA9AA" w:rsidTr="00630558">
        <w:tc>
          <w:tcPr>
            <w:tcW w:w="714" w:type="pct"/>
          </w:tcPr>
          <w:p w14:paraId="5734FF86" w14:textId="7B242FF1" w:rsidR="003B290A" w:rsidRPr="00630558" w:rsidRDefault="003B290A" w:rsidP="003E3F41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714" w:type="pct"/>
          </w:tcPr>
          <w:p w14:paraId="33E2C623" w14:textId="5C53A375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Corde</w:t>
            </w:r>
          </w:p>
        </w:tc>
        <w:tc>
          <w:tcPr>
            <w:tcW w:w="714" w:type="pct"/>
          </w:tcPr>
          <w:p w14:paraId="1DD7EB82" w14:textId="5CB1FD5B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nier 1min</w:t>
            </w:r>
          </w:p>
        </w:tc>
        <w:tc>
          <w:tcPr>
            <w:tcW w:w="714" w:type="pct"/>
          </w:tcPr>
          <w:p w14:paraId="69EF35D6" w14:textId="19A49EA0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6min</w:t>
            </w:r>
          </w:p>
        </w:tc>
        <w:tc>
          <w:tcPr>
            <w:tcW w:w="714" w:type="pct"/>
          </w:tcPr>
          <w:p w14:paraId="18F1332D" w14:textId="2AC74300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Vortex</w:t>
            </w:r>
          </w:p>
        </w:tc>
        <w:tc>
          <w:tcPr>
            <w:tcW w:w="714" w:type="pct"/>
          </w:tcPr>
          <w:p w14:paraId="65E3F279" w14:textId="46D5B279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sse</w:t>
            </w:r>
          </w:p>
        </w:tc>
        <w:tc>
          <w:tcPr>
            <w:tcW w:w="714" w:type="pct"/>
          </w:tcPr>
          <w:p w14:paraId="063598FB" w14:textId="39D4080A" w:rsidR="003B290A" w:rsidRPr="00630558" w:rsidRDefault="003B290A" w:rsidP="003E3F41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TAB</w:t>
            </w:r>
          </w:p>
        </w:tc>
      </w:tr>
      <w:tr w:rsidR="003B290A" w:rsidRPr="00630558" w14:paraId="64239B6B" w14:textId="513A8DD4" w:rsidTr="00630558">
        <w:tc>
          <w:tcPr>
            <w:tcW w:w="714" w:type="pct"/>
            <w:vAlign w:val="bottom"/>
          </w:tcPr>
          <w:p w14:paraId="0D79F53E" w14:textId="74F09258" w:rsidR="003B290A" w:rsidRPr="00630558" w:rsidRDefault="003B290A" w:rsidP="00BE7DE4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A</w:t>
            </w:r>
          </w:p>
        </w:tc>
        <w:tc>
          <w:tcPr>
            <w:tcW w:w="714" w:type="pct"/>
            <w:vAlign w:val="bottom"/>
          </w:tcPr>
          <w:p w14:paraId="22968FB0" w14:textId="386A9049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42,08</w:t>
            </w:r>
          </w:p>
        </w:tc>
        <w:tc>
          <w:tcPr>
            <w:tcW w:w="714" w:type="pct"/>
            <w:vAlign w:val="bottom"/>
          </w:tcPr>
          <w:p w14:paraId="0513109B" w14:textId="35FF7B32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,58</w:t>
            </w:r>
          </w:p>
        </w:tc>
        <w:tc>
          <w:tcPr>
            <w:tcW w:w="714" w:type="pct"/>
            <w:vAlign w:val="bottom"/>
          </w:tcPr>
          <w:p w14:paraId="4DFF193B" w14:textId="3CAE5CA4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059,62</w:t>
            </w:r>
          </w:p>
        </w:tc>
        <w:tc>
          <w:tcPr>
            <w:tcW w:w="714" w:type="pct"/>
            <w:vAlign w:val="bottom"/>
          </w:tcPr>
          <w:p w14:paraId="4E77C73F" w14:textId="0824E350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7,70</w:t>
            </w:r>
          </w:p>
        </w:tc>
        <w:tc>
          <w:tcPr>
            <w:tcW w:w="714" w:type="pct"/>
            <w:vAlign w:val="bottom"/>
          </w:tcPr>
          <w:p w14:paraId="68B5D93C" w14:textId="334B6D75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1,61</w:t>
            </w:r>
          </w:p>
        </w:tc>
        <w:tc>
          <w:tcPr>
            <w:tcW w:w="714" w:type="pct"/>
            <w:vAlign w:val="bottom"/>
          </w:tcPr>
          <w:p w14:paraId="4E5FE424" w14:textId="6FB2E8C2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4,78</w:t>
            </w:r>
          </w:p>
        </w:tc>
      </w:tr>
      <w:tr w:rsidR="003B290A" w:rsidRPr="00630558" w14:paraId="3DFF1709" w14:textId="4FC02905" w:rsidTr="00630558">
        <w:tc>
          <w:tcPr>
            <w:tcW w:w="714" w:type="pct"/>
            <w:vAlign w:val="bottom"/>
          </w:tcPr>
          <w:p w14:paraId="450E486A" w14:textId="5FEA0E25" w:rsidR="003B290A" w:rsidRPr="00630558" w:rsidRDefault="003B290A" w:rsidP="00BE7DE4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B</w:t>
            </w:r>
          </w:p>
        </w:tc>
        <w:tc>
          <w:tcPr>
            <w:tcW w:w="714" w:type="pct"/>
            <w:vAlign w:val="bottom"/>
          </w:tcPr>
          <w:p w14:paraId="32CE47A5" w14:textId="312D84DF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43,56</w:t>
            </w:r>
          </w:p>
        </w:tc>
        <w:tc>
          <w:tcPr>
            <w:tcW w:w="714" w:type="pct"/>
            <w:vAlign w:val="bottom"/>
          </w:tcPr>
          <w:p w14:paraId="2E9F5198" w14:textId="3A4F3A46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4,70</w:t>
            </w:r>
          </w:p>
        </w:tc>
        <w:tc>
          <w:tcPr>
            <w:tcW w:w="714" w:type="pct"/>
            <w:vAlign w:val="bottom"/>
          </w:tcPr>
          <w:p w14:paraId="68BED325" w14:textId="11116AC3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146,30</w:t>
            </w:r>
          </w:p>
        </w:tc>
        <w:tc>
          <w:tcPr>
            <w:tcW w:w="714" w:type="pct"/>
            <w:vAlign w:val="bottom"/>
          </w:tcPr>
          <w:p w14:paraId="7BB731D1" w14:textId="0DD3625D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4,63</w:t>
            </w:r>
          </w:p>
        </w:tc>
        <w:tc>
          <w:tcPr>
            <w:tcW w:w="714" w:type="pct"/>
            <w:vAlign w:val="bottom"/>
          </w:tcPr>
          <w:p w14:paraId="0F9BB3A6" w14:textId="71255B0D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5,19</w:t>
            </w:r>
          </w:p>
        </w:tc>
        <w:tc>
          <w:tcPr>
            <w:tcW w:w="714" w:type="pct"/>
            <w:vAlign w:val="bottom"/>
          </w:tcPr>
          <w:p w14:paraId="19F28CE5" w14:textId="756CF10F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,15</w:t>
            </w:r>
          </w:p>
        </w:tc>
      </w:tr>
      <w:tr w:rsidR="003B290A" w:rsidRPr="00630558" w14:paraId="13E570C0" w14:textId="0913EC23" w:rsidTr="00630558">
        <w:tc>
          <w:tcPr>
            <w:tcW w:w="714" w:type="pct"/>
            <w:vAlign w:val="bottom"/>
          </w:tcPr>
          <w:p w14:paraId="7E2394B3" w14:textId="714F1368" w:rsidR="003B290A" w:rsidRPr="00630558" w:rsidRDefault="003B290A" w:rsidP="00BE7DE4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C</w:t>
            </w:r>
          </w:p>
        </w:tc>
        <w:tc>
          <w:tcPr>
            <w:tcW w:w="714" w:type="pct"/>
            <w:vAlign w:val="bottom"/>
          </w:tcPr>
          <w:p w14:paraId="1AC23364" w14:textId="36D86C6B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5,58</w:t>
            </w:r>
          </w:p>
        </w:tc>
        <w:tc>
          <w:tcPr>
            <w:tcW w:w="714" w:type="pct"/>
            <w:vAlign w:val="bottom"/>
          </w:tcPr>
          <w:p w14:paraId="273A33BC" w14:textId="26741071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8,56</w:t>
            </w:r>
          </w:p>
        </w:tc>
        <w:tc>
          <w:tcPr>
            <w:tcW w:w="714" w:type="pct"/>
            <w:vAlign w:val="bottom"/>
          </w:tcPr>
          <w:p w14:paraId="5D6AB519" w14:textId="61C9A180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125,93</w:t>
            </w:r>
          </w:p>
        </w:tc>
        <w:tc>
          <w:tcPr>
            <w:tcW w:w="714" w:type="pct"/>
            <w:vAlign w:val="bottom"/>
          </w:tcPr>
          <w:p w14:paraId="61B2654F" w14:textId="0F45924E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4,19</w:t>
            </w:r>
          </w:p>
        </w:tc>
        <w:tc>
          <w:tcPr>
            <w:tcW w:w="714" w:type="pct"/>
            <w:vAlign w:val="bottom"/>
          </w:tcPr>
          <w:p w14:paraId="4CE17E23" w14:textId="7B0A75E7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9,96</w:t>
            </w:r>
          </w:p>
        </w:tc>
        <w:tc>
          <w:tcPr>
            <w:tcW w:w="714" w:type="pct"/>
            <w:vAlign w:val="bottom"/>
          </w:tcPr>
          <w:p w14:paraId="5C569E01" w14:textId="27FC0188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6,52</w:t>
            </w:r>
          </w:p>
        </w:tc>
      </w:tr>
      <w:tr w:rsidR="003B290A" w:rsidRPr="00630558" w14:paraId="6C3DC52C" w14:textId="01F87B69" w:rsidTr="00630558">
        <w:tc>
          <w:tcPr>
            <w:tcW w:w="714" w:type="pct"/>
            <w:vAlign w:val="bottom"/>
          </w:tcPr>
          <w:p w14:paraId="6423428D" w14:textId="350C830F" w:rsidR="003B290A" w:rsidRPr="00630558" w:rsidRDefault="003B290A" w:rsidP="00BE7DE4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D</w:t>
            </w:r>
          </w:p>
        </w:tc>
        <w:tc>
          <w:tcPr>
            <w:tcW w:w="714" w:type="pct"/>
            <w:vAlign w:val="bottom"/>
          </w:tcPr>
          <w:p w14:paraId="681D8C74" w14:textId="3C0C94B7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0,11</w:t>
            </w:r>
          </w:p>
        </w:tc>
        <w:tc>
          <w:tcPr>
            <w:tcW w:w="714" w:type="pct"/>
            <w:vAlign w:val="bottom"/>
          </w:tcPr>
          <w:p w14:paraId="50A23E44" w14:textId="49B20825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6,59</w:t>
            </w:r>
          </w:p>
        </w:tc>
        <w:tc>
          <w:tcPr>
            <w:tcW w:w="714" w:type="pct"/>
            <w:vAlign w:val="bottom"/>
          </w:tcPr>
          <w:p w14:paraId="3AA00E14" w14:textId="58A86952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183,33</w:t>
            </w:r>
          </w:p>
        </w:tc>
        <w:tc>
          <w:tcPr>
            <w:tcW w:w="714" w:type="pct"/>
            <w:vAlign w:val="bottom"/>
          </w:tcPr>
          <w:p w14:paraId="2948E31E" w14:textId="4052F41E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1,75</w:t>
            </w:r>
          </w:p>
        </w:tc>
        <w:tc>
          <w:tcPr>
            <w:tcW w:w="714" w:type="pct"/>
            <w:vAlign w:val="bottom"/>
          </w:tcPr>
          <w:p w14:paraId="7C2B1EAA" w14:textId="78ED0680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4,11</w:t>
            </w:r>
          </w:p>
        </w:tc>
        <w:tc>
          <w:tcPr>
            <w:tcW w:w="714" w:type="pct"/>
            <w:vAlign w:val="bottom"/>
          </w:tcPr>
          <w:p w14:paraId="34A325F7" w14:textId="24400DA4" w:rsidR="003B290A" w:rsidRPr="00630558" w:rsidRDefault="003B290A" w:rsidP="00BE7DE4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7,52</w:t>
            </w:r>
          </w:p>
        </w:tc>
      </w:tr>
      <w:tr w:rsidR="003B290A" w:rsidRPr="00630558" w14:paraId="730AFF19" w14:textId="71F43EC2" w:rsidTr="00630558">
        <w:tc>
          <w:tcPr>
            <w:tcW w:w="714" w:type="pct"/>
            <w:vAlign w:val="bottom"/>
          </w:tcPr>
          <w:p w14:paraId="18C20992" w14:textId="70CF1308" w:rsidR="003B290A" w:rsidRPr="00630558" w:rsidRDefault="003B290A" w:rsidP="003B290A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E</w:t>
            </w:r>
          </w:p>
        </w:tc>
        <w:tc>
          <w:tcPr>
            <w:tcW w:w="714" w:type="pct"/>
            <w:vAlign w:val="bottom"/>
          </w:tcPr>
          <w:p w14:paraId="016FA594" w14:textId="28DBF334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45,29</w:t>
            </w:r>
          </w:p>
        </w:tc>
        <w:tc>
          <w:tcPr>
            <w:tcW w:w="714" w:type="pct"/>
            <w:vAlign w:val="bottom"/>
          </w:tcPr>
          <w:p w14:paraId="332FBDDD" w14:textId="427E801F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7,26</w:t>
            </w:r>
          </w:p>
        </w:tc>
        <w:tc>
          <w:tcPr>
            <w:tcW w:w="714" w:type="pct"/>
            <w:vAlign w:val="bottom"/>
          </w:tcPr>
          <w:p w14:paraId="3C09EECC" w14:textId="200D5D2B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016,07</w:t>
            </w:r>
          </w:p>
        </w:tc>
        <w:tc>
          <w:tcPr>
            <w:tcW w:w="714" w:type="pct"/>
            <w:vAlign w:val="bottom"/>
          </w:tcPr>
          <w:p w14:paraId="641ACBD8" w14:textId="7DF19EB5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2,68</w:t>
            </w:r>
          </w:p>
        </w:tc>
        <w:tc>
          <w:tcPr>
            <w:tcW w:w="714" w:type="pct"/>
            <w:vAlign w:val="bottom"/>
          </w:tcPr>
          <w:p w14:paraId="62A98E79" w14:textId="39629218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4,5</w:t>
            </w:r>
          </w:p>
        </w:tc>
        <w:tc>
          <w:tcPr>
            <w:tcW w:w="714" w:type="pct"/>
            <w:vAlign w:val="bottom"/>
          </w:tcPr>
          <w:p w14:paraId="42189B00" w14:textId="158B84CE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3B290A" w:rsidRPr="00630558" w14:paraId="6FF8E764" w14:textId="44FF3906" w:rsidTr="00630558">
        <w:tc>
          <w:tcPr>
            <w:tcW w:w="714" w:type="pct"/>
            <w:vAlign w:val="bottom"/>
          </w:tcPr>
          <w:p w14:paraId="07E955ED" w14:textId="685F32DB" w:rsidR="003B290A" w:rsidRPr="00630558" w:rsidRDefault="003B290A" w:rsidP="003B290A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5eF</w:t>
            </w:r>
          </w:p>
        </w:tc>
        <w:tc>
          <w:tcPr>
            <w:tcW w:w="714" w:type="pct"/>
            <w:vAlign w:val="bottom"/>
          </w:tcPr>
          <w:p w14:paraId="07BD1CFA" w14:textId="272EDAB8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50,70</w:t>
            </w:r>
          </w:p>
        </w:tc>
        <w:tc>
          <w:tcPr>
            <w:tcW w:w="714" w:type="pct"/>
            <w:vAlign w:val="bottom"/>
          </w:tcPr>
          <w:p w14:paraId="7D0D5159" w14:textId="4B89928B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6,07</w:t>
            </w:r>
          </w:p>
        </w:tc>
        <w:tc>
          <w:tcPr>
            <w:tcW w:w="714" w:type="pct"/>
            <w:vAlign w:val="bottom"/>
          </w:tcPr>
          <w:p w14:paraId="4E901DC3" w14:textId="3BC84C3F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991,07</w:t>
            </w:r>
          </w:p>
        </w:tc>
        <w:tc>
          <w:tcPr>
            <w:tcW w:w="714" w:type="pct"/>
            <w:vAlign w:val="bottom"/>
          </w:tcPr>
          <w:p w14:paraId="09D29DB5" w14:textId="43CE7410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23,11</w:t>
            </w:r>
          </w:p>
        </w:tc>
        <w:tc>
          <w:tcPr>
            <w:tcW w:w="714" w:type="pct"/>
            <w:vAlign w:val="bottom"/>
          </w:tcPr>
          <w:p w14:paraId="27291F53" w14:textId="62476E84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14,14</w:t>
            </w:r>
          </w:p>
        </w:tc>
        <w:tc>
          <w:tcPr>
            <w:tcW w:w="714" w:type="pct"/>
            <w:vAlign w:val="bottom"/>
          </w:tcPr>
          <w:p w14:paraId="0E3B75D9" w14:textId="69679C96" w:rsidR="003B290A" w:rsidRPr="00630558" w:rsidRDefault="003B290A" w:rsidP="003B290A">
            <w:pPr>
              <w:rPr>
                <w:sz w:val="24"/>
                <w:szCs w:val="24"/>
              </w:rPr>
            </w:pPr>
            <w:r w:rsidRPr="00630558">
              <w:rPr>
                <w:rFonts w:ascii="Calibri" w:hAnsi="Calibri" w:cs="Calibri"/>
                <w:sz w:val="24"/>
                <w:szCs w:val="24"/>
              </w:rPr>
              <w:t>6,71</w:t>
            </w:r>
          </w:p>
        </w:tc>
      </w:tr>
      <w:tr w:rsidR="003B290A" w:rsidRPr="00630558" w14:paraId="32088D90" w14:textId="1A24B111" w:rsidTr="00630558">
        <w:tc>
          <w:tcPr>
            <w:tcW w:w="714" w:type="pct"/>
          </w:tcPr>
          <w:p w14:paraId="3AD1E1D6" w14:textId="62526BCD" w:rsidR="003B290A" w:rsidRPr="00630558" w:rsidRDefault="003B290A" w:rsidP="003E3F41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t>GAGNANT</w:t>
            </w:r>
          </w:p>
        </w:tc>
        <w:tc>
          <w:tcPr>
            <w:tcW w:w="714" w:type="pct"/>
          </w:tcPr>
          <w:p w14:paraId="26262ED6" w14:textId="7E444A4A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C</w:t>
            </w:r>
          </w:p>
        </w:tc>
        <w:tc>
          <w:tcPr>
            <w:tcW w:w="714" w:type="pct"/>
          </w:tcPr>
          <w:p w14:paraId="21DF9BBD" w14:textId="200139F2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C</w:t>
            </w:r>
          </w:p>
        </w:tc>
        <w:tc>
          <w:tcPr>
            <w:tcW w:w="714" w:type="pct"/>
          </w:tcPr>
          <w:p w14:paraId="666C2863" w14:textId="1088E79D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D</w:t>
            </w:r>
          </w:p>
        </w:tc>
        <w:tc>
          <w:tcPr>
            <w:tcW w:w="714" w:type="pct"/>
          </w:tcPr>
          <w:p w14:paraId="5E565BB1" w14:textId="33F877D9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B</w:t>
            </w:r>
          </w:p>
        </w:tc>
        <w:tc>
          <w:tcPr>
            <w:tcW w:w="714" w:type="pct"/>
          </w:tcPr>
          <w:p w14:paraId="6D70BFF5" w14:textId="565A13EC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B</w:t>
            </w:r>
          </w:p>
        </w:tc>
        <w:tc>
          <w:tcPr>
            <w:tcW w:w="714" w:type="pct"/>
          </w:tcPr>
          <w:p w14:paraId="0CA9AB9A" w14:textId="15F28754" w:rsidR="003B290A" w:rsidRPr="00630558" w:rsidRDefault="003B290A" w:rsidP="003E3F41">
            <w:pPr>
              <w:rPr>
                <w:color w:val="FF0000"/>
                <w:sz w:val="24"/>
                <w:szCs w:val="24"/>
              </w:rPr>
            </w:pPr>
            <w:r w:rsidRPr="00630558">
              <w:rPr>
                <w:color w:val="FF0000"/>
                <w:sz w:val="24"/>
                <w:szCs w:val="24"/>
              </w:rPr>
              <w:t>5eD</w:t>
            </w:r>
          </w:p>
        </w:tc>
      </w:tr>
    </w:tbl>
    <w:p w14:paraId="322FE3F0" w14:textId="2BFC7471" w:rsidR="00922304" w:rsidRDefault="00922304" w:rsidP="003E3F41"/>
    <w:p w14:paraId="0F0BE76C" w14:textId="77777777" w:rsidR="00922304" w:rsidRDefault="00922304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2"/>
        <w:gridCol w:w="2911"/>
        <w:gridCol w:w="2911"/>
        <w:gridCol w:w="2253"/>
        <w:gridCol w:w="2222"/>
        <w:gridCol w:w="2179"/>
      </w:tblGrid>
      <w:tr w:rsidR="00FF784A" w14:paraId="4FF1AD3B" w14:textId="77777777" w:rsidTr="00FF784A">
        <w:tc>
          <w:tcPr>
            <w:tcW w:w="5000" w:type="pct"/>
            <w:gridSpan w:val="6"/>
            <w:vAlign w:val="center"/>
          </w:tcPr>
          <w:p w14:paraId="20BB63D5" w14:textId="22F08C3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lastRenderedPageBreak/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Garçon</w:t>
            </w:r>
          </w:p>
        </w:tc>
      </w:tr>
      <w:tr w:rsidR="00FF784A" w14:paraId="5FE1376B" w14:textId="77777777" w:rsidTr="00FF784A">
        <w:tc>
          <w:tcPr>
            <w:tcW w:w="946" w:type="pct"/>
            <w:vAlign w:val="center"/>
          </w:tcPr>
          <w:p w14:paraId="058F9BE2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946" w:type="pct"/>
            <w:vAlign w:val="center"/>
          </w:tcPr>
          <w:p w14:paraId="715BF2B5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946" w:type="pct"/>
            <w:vAlign w:val="center"/>
          </w:tcPr>
          <w:p w14:paraId="6F7B0023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732" w:type="pct"/>
            <w:vAlign w:val="center"/>
          </w:tcPr>
          <w:p w14:paraId="5CC13E9E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722" w:type="pct"/>
            <w:vAlign w:val="center"/>
          </w:tcPr>
          <w:p w14:paraId="7C8C0FA2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08" w:type="pct"/>
            <w:vAlign w:val="center"/>
          </w:tcPr>
          <w:p w14:paraId="2440AAB2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C961FE" w14:paraId="2AA60774" w14:textId="77777777" w:rsidTr="00C71626">
        <w:tc>
          <w:tcPr>
            <w:tcW w:w="946" w:type="pct"/>
            <w:vAlign w:val="center"/>
          </w:tcPr>
          <w:p w14:paraId="70C00209" w14:textId="2BF4F1B5" w:rsidR="009B4B48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A</w:t>
            </w:r>
          </w:p>
          <w:p w14:paraId="57BE0F95" w14:textId="6EE967A5" w:rsidR="009B4B48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AGBOBO Richard</w:t>
            </w:r>
          </w:p>
          <w:p w14:paraId="56C66816" w14:textId="111B19EB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946" w:type="pct"/>
            <w:vAlign w:val="center"/>
          </w:tcPr>
          <w:p w14:paraId="45780321" w14:textId="0B3A1C4E" w:rsidR="009B4B48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G</w:t>
            </w:r>
          </w:p>
          <w:p w14:paraId="77BAEABC" w14:textId="4F5C9D73" w:rsidR="009B4B48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OLIVIER Ethan</w:t>
            </w:r>
          </w:p>
          <w:p w14:paraId="1FC539C4" w14:textId="281CE647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946" w:type="pct"/>
            <w:vAlign w:val="center"/>
          </w:tcPr>
          <w:p w14:paraId="46D52F14" w14:textId="2F1118B3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A</w:t>
            </w:r>
          </w:p>
          <w:p w14:paraId="0DC52E9F" w14:textId="3DED4F4A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BOYER-M Tony</w:t>
            </w:r>
          </w:p>
          <w:p w14:paraId="71028BA5" w14:textId="1AE99350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700</w:t>
            </w:r>
          </w:p>
        </w:tc>
        <w:tc>
          <w:tcPr>
            <w:tcW w:w="732" w:type="pct"/>
            <w:vAlign w:val="center"/>
          </w:tcPr>
          <w:p w14:paraId="76B89D2F" w14:textId="54078F91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A</w:t>
            </w:r>
          </w:p>
          <w:p w14:paraId="0E5CB64F" w14:textId="411B84AB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ROCK Ansley Damien</w:t>
            </w:r>
          </w:p>
          <w:p w14:paraId="19462467" w14:textId="23730392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722" w:type="pct"/>
            <w:vAlign w:val="center"/>
          </w:tcPr>
          <w:p w14:paraId="2D699BF3" w14:textId="57BD698A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F</w:t>
            </w:r>
          </w:p>
          <w:p w14:paraId="6B32FC96" w14:textId="77777777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POUILLART Pierre</w:t>
            </w:r>
          </w:p>
          <w:p w14:paraId="6A972E55" w14:textId="1886AFAC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708" w:type="pct"/>
            <w:vAlign w:val="center"/>
          </w:tcPr>
          <w:p w14:paraId="6053F920" w14:textId="020E197A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F</w:t>
            </w:r>
          </w:p>
          <w:p w14:paraId="7A1ED27D" w14:textId="77777777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POUILLART Pierre</w:t>
            </w:r>
          </w:p>
          <w:p w14:paraId="2683D599" w14:textId="71F41570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4933F3C2" w14:textId="77777777" w:rsidTr="00C71626">
        <w:tc>
          <w:tcPr>
            <w:tcW w:w="946" w:type="pct"/>
            <w:vAlign w:val="center"/>
          </w:tcPr>
          <w:p w14:paraId="158F804B" w14:textId="3BE76BC4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E</w:t>
            </w:r>
          </w:p>
          <w:p w14:paraId="63F32958" w14:textId="381E1558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CHARLES Rudy</w:t>
            </w:r>
          </w:p>
          <w:p w14:paraId="30DA8C7E" w14:textId="3D398D6B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85</w:t>
            </w:r>
          </w:p>
        </w:tc>
        <w:tc>
          <w:tcPr>
            <w:tcW w:w="946" w:type="pct"/>
            <w:vAlign w:val="center"/>
          </w:tcPr>
          <w:p w14:paraId="2C65B325" w14:textId="7525B452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276C12DC" w14:textId="4283A872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OYER-M Tony</w:t>
            </w:r>
          </w:p>
          <w:p w14:paraId="5B5676D4" w14:textId="54965C9F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21</w:t>
            </w:r>
          </w:p>
        </w:tc>
        <w:tc>
          <w:tcPr>
            <w:tcW w:w="946" w:type="pct"/>
            <w:vAlign w:val="center"/>
          </w:tcPr>
          <w:p w14:paraId="5DF50445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C</w:t>
            </w:r>
          </w:p>
          <w:p w14:paraId="16A2508D" w14:textId="2CD6F344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NANTEUIL Theo</w:t>
            </w:r>
          </w:p>
          <w:p w14:paraId="211CC03B" w14:textId="609A32F8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600</w:t>
            </w:r>
          </w:p>
        </w:tc>
        <w:tc>
          <w:tcPr>
            <w:tcW w:w="732" w:type="pct"/>
            <w:vAlign w:val="center"/>
          </w:tcPr>
          <w:p w14:paraId="1A4F3BC6" w14:textId="4D3F4C72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6FF79699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NEGRE Alexandre</w:t>
            </w:r>
          </w:p>
          <w:p w14:paraId="46125BBD" w14:textId="10649BF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7</w:t>
            </w:r>
          </w:p>
        </w:tc>
        <w:tc>
          <w:tcPr>
            <w:tcW w:w="722" w:type="pct"/>
            <w:vAlign w:val="center"/>
          </w:tcPr>
          <w:p w14:paraId="0F99C0E3" w14:textId="7EC01171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09DF5E98" w14:textId="296A1D8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SEMPERE Tom</w:t>
            </w:r>
          </w:p>
          <w:p w14:paraId="1AE063DA" w14:textId="1E10E9A0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7D25C44B" w14:textId="77777777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C</w:t>
            </w:r>
          </w:p>
          <w:p w14:paraId="6ACB4C50" w14:textId="5D2CC10C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FRANCOIS-GRIFFON Côme</w:t>
            </w:r>
          </w:p>
          <w:p w14:paraId="21D0254E" w14:textId="2CE8672F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3F99BAB1" w14:textId="77777777" w:rsidTr="00C71626">
        <w:tc>
          <w:tcPr>
            <w:tcW w:w="946" w:type="pct"/>
            <w:vAlign w:val="center"/>
          </w:tcPr>
          <w:p w14:paraId="6C03F4DF" w14:textId="18F6E452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220D5C85" w14:textId="77777777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LEROY Romain</w:t>
            </w:r>
          </w:p>
          <w:p w14:paraId="3C004768" w14:textId="52A1D409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84</w:t>
            </w:r>
          </w:p>
        </w:tc>
        <w:tc>
          <w:tcPr>
            <w:tcW w:w="946" w:type="pct"/>
            <w:vAlign w:val="center"/>
          </w:tcPr>
          <w:p w14:paraId="6FC01EA0" w14:textId="25504A98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69995428" w14:textId="144A5D39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AGBOBO Richard</w:t>
            </w:r>
          </w:p>
          <w:p w14:paraId="4F55D06C" w14:textId="3863D96F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8</w:t>
            </w:r>
          </w:p>
        </w:tc>
        <w:tc>
          <w:tcPr>
            <w:tcW w:w="946" w:type="pct"/>
            <w:vAlign w:val="center"/>
          </w:tcPr>
          <w:p w14:paraId="0B381120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4A782A03" w14:textId="03E7096F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AGBOBO Richard</w:t>
            </w:r>
          </w:p>
          <w:p w14:paraId="0EE458AE" w14:textId="5161A3DE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5270A029" w14:textId="29D84C7F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02C6EA2E" w14:textId="69FB7D99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DURAND Marc</w:t>
            </w:r>
          </w:p>
          <w:p w14:paraId="73437064" w14:textId="45BD1B23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7</w:t>
            </w:r>
          </w:p>
        </w:tc>
        <w:tc>
          <w:tcPr>
            <w:tcW w:w="722" w:type="pct"/>
            <w:vAlign w:val="center"/>
          </w:tcPr>
          <w:p w14:paraId="0510484C" w14:textId="700E5223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3095BA45" w14:textId="7071F6B5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ALMEIDA Flavien</w:t>
            </w:r>
          </w:p>
          <w:p w14:paraId="7D3B9167" w14:textId="0BFE29C9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4DD832FF" w14:textId="5F127078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F</w:t>
            </w:r>
          </w:p>
          <w:p w14:paraId="1E1C24CF" w14:textId="77777777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DEHAIS Amaury</w:t>
            </w:r>
          </w:p>
          <w:p w14:paraId="29F88F2F" w14:textId="61718907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64BD1477" w14:textId="77777777" w:rsidTr="00C71626">
        <w:tc>
          <w:tcPr>
            <w:tcW w:w="946" w:type="pct"/>
            <w:vAlign w:val="center"/>
          </w:tcPr>
          <w:p w14:paraId="101D7F54" w14:textId="5BA2BEC9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64718EF1" w14:textId="0D7E1EC8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NEGRE Alexandre</w:t>
            </w:r>
          </w:p>
          <w:p w14:paraId="2C791418" w14:textId="56AA75AF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93</w:t>
            </w:r>
          </w:p>
        </w:tc>
        <w:tc>
          <w:tcPr>
            <w:tcW w:w="946" w:type="pct"/>
            <w:vAlign w:val="center"/>
          </w:tcPr>
          <w:p w14:paraId="0B77D47B" w14:textId="3A6F9880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C</w:t>
            </w:r>
          </w:p>
          <w:p w14:paraId="39891EBF" w14:textId="663A4907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FRANCOIS-GRIFFON Côme</w:t>
            </w:r>
          </w:p>
          <w:p w14:paraId="043C81DD" w14:textId="0F1F2989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8</w:t>
            </w:r>
          </w:p>
        </w:tc>
        <w:tc>
          <w:tcPr>
            <w:tcW w:w="946" w:type="pct"/>
            <w:vAlign w:val="center"/>
          </w:tcPr>
          <w:p w14:paraId="6DEEDB0F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6EDE842A" w14:textId="46E24780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OUERDANI Fares</w:t>
            </w:r>
          </w:p>
          <w:p w14:paraId="44243086" w14:textId="7EF09705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7986AB8A" w14:textId="71DDCCD1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601165FD" w14:textId="65076D8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OYER-M Tony</w:t>
            </w:r>
          </w:p>
          <w:p w14:paraId="5684EAFD" w14:textId="3E6FBF79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5</w:t>
            </w:r>
          </w:p>
        </w:tc>
        <w:tc>
          <w:tcPr>
            <w:tcW w:w="722" w:type="pct"/>
            <w:vAlign w:val="center"/>
          </w:tcPr>
          <w:p w14:paraId="56C8B08B" w14:textId="6901BAC4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 TERMEAU Luca</w:t>
            </w:r>
          </w:p>
          <w:p w14:paraId="4437BEA2" w14:textId="7B17B005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408E7D4B" w14:textId="77777777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C</w:t>
            </w:r>
          </w:p>
          <w:p w14:paraId="29BA30CE" w14:textId="42731283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PELTIER PIERA Hugo</w:t>
            </w:r>
          </w:p>
          <w:p w14:paraId="01B05517" w14:textId="356974FF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4D97E829" w14:textId="77777777" w:rsidTr="00C71626">
        <w:tc>
          <w:tcPr>
            <w:tcW w:w="946" w:type="pct"/>
            <w:vAlign w:val="center"/>
          </w:tcPr>
          <w:p w14:paraId="2227B54D" w14:textId="539A13E4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68962414" w14:textId="62F312DE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OUFFINIER MENIGOZ Anthony</w:t>
            </w:r>
          </w:p>
          <w:p w14:paraId="747742F5" w14:textId="58F9FCAD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vAlign w:val="center"/>
          </w:tcPr>
          <w:p w14:paraId="6BCE1B86" w14:textId="095F5371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C</w:t>
            </w:r>
          </w:p>
          <w:p w14:paraId="501027C0" w14:textId="2910BA51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GINFRAY Benjamin</w:t>
            </w:r>
          </w:p>
          <w:p w14:paraId="5421A570" w14:textId="5D02D0C6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7</w:t>
            </w:r>
          </w:p>
        </w:tc>
        <w:tc>
          <w:tcPr>
            <w:tcW w:w="946" w:type="pct"/>
            <w:vAlign w:val="center"/>
          </w:tcPr>
          <w:p w14:paraId="404E3970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B</w:t>
            </w:r>
          </w:p>
          <w:p w14:paraId="1AEB8BF7" w14:textId="01C88BF9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ROUX Ferdinand</w:t>
            </w:r>
          </w:p>
          <w:p w14:paraId="746FE098" w14:textId="05AE7B12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27104C8D" w14:textId="11B40A15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67778AAB" w14:textId="42F37600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POUILLART Pierre</w:t>
            </w:r>
          </w:p>
          <w:p w14:paraId="08F571F6" w14:textId="3755890D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5</w:t>
            </w:r>
          </w:p>
        </w:tc>
        <w:tc>
          <w:tcPr>
            <w:tcW w:w="722" w:type="pct"/>
            <w:vAlign w:val="center"/>
          </w:tcPr>
          <w:p w14:paraId="140816C7" w14:textId="1102B94E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69224982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OUERDANI Fares</w:t>
            </w:r>
          </w:p>
          <w:p w14:paraId="4B21AD81" w14:textId="308B924B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7F518E04" w14:textId="7578207C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F</w:t>
            </w:r>
          </w:p>
          <w:p w14:paraId="13ED034C" w14:textId="1C831BB3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HAM Bastien</w:t>
            </w:r>
          </w:p>
          <w:p w14:paraId="7B7B8B32" w14:textId="76C2380B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59E176C9" w14:textId="77777777" w:rsidTr="00C71626">
        <w:tc>
          <w:tcPr>
            <w:tcW w:w="946" w:type="pct"/>
            <w:vAlign w:val="center"/>
          </w:tcPr>
          <w:p w14:paraId="3DA7DB52" w14:textId="6CCA762B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6B0F03D8" w14:textId="77777777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ARANSKI Clement</w:t>
            </w:r>
          </w:p>
          <w:p w14:paraId="2F33F50E" w14:textId="2E244F2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vAlign w:val="center"/>
          </w:tcPr>
          <w:p w14:paraId="0B865B50" w14:textId="41FD44A3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E</w:t>
            </w:r>
          </w:p>
          <w:p w14:paraId="40224017" w14:textId="2C3F0745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RIBEIRO COIMBRA Tiago</w:t>
            </w:r>
          </w:p>
          <w:p w14:paraId="25B3249B" w14:textId="3C69C11D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</w:t>
            </w:r>
          </w:p>
        </w:tc>
        <w:tc>
          <w:tcPr>
            <w:tcW w:w="946" w:type="pct"/>
            <w:vAlign w:val="center"/>
          </w:tcPr>
          <w:p w14:paraId="1DCCFA99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1ECE5389" w14:textId="5EE86D0B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OULAIRE Alexandre</w:t>
            </w:r>
          </w:p>
          <w:p w14:paraId="4BBA13F0" w14:textId="59655081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224F18FF" w14:textId="15AC23ED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B</w:t>
            </w:r>
          </w:p>
          <w:p w14:paraId="4CB88F2F" w14:textId="07EB084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MARTIN Clement</w:t>
            </w:r>
          </w:p>
          <w:p w14:paraId="0BCB6882" w14:textId="4F7EC0D5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5</w:t>
            </w:r>
          </w:p>
        </w:tc>
        <w:tc>
          <w:tcPr>
            <w:tcW w:w="722" w:type="pct"/>
            <w:vAlign w:val="center"/>
          </w:tcPr>
          <w:p w14:paraId="17FFB009" w14:textId="5EA942B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74F8D7CF" w14:textId="1E7145CB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SIVA Vishal</w:t>
            </w:r>
          </w:p>
          <w:p w14:paraId="15750145" w14:textId="47111253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6457CA5A" w14:textId="7A8F3204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4eE</w:t>
            </w:r>
          </w:p>
          <w:p w14:paraId="2CFBE0A1" w14:textId="627EC946" w:rsidR="00C71626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NEUILLY Morgan</w:t>
            </w:r>
          </w:p>
          <w:p w14:paraId="44BE76D4" w14:textId="16FAC247" w:rsidR="00C961FE" w:rsidRPr="00C71626" w:rsidRDefault="00C961FE" w:rsidP="00C71626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C71626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61FE" w14:paraId="1CC8E1F9" w14:textId="77777777" w:rsidTr="00C71626">
        <w:tc>
          <w:tcPr>
            <w:tcW w:w="946" w:type="pct"/>
            <w:vAlign w:val="center"/>
          </w:tcPr>
          <w:p w14:paraId="5086BCC3" w14:textId="34FC6C28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166B26AF" w14:textId="52CDF952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OUERDANI Fares</w:t>
            </w:r>
          </w:p>
          <w:p w14:paraId="6B2AC2AD" w14:textId="3A136DE1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vAlign w:val="center"/>
          </w:tcPr>
          <w:p w14:paraId="689C5299" w14:textId="42E2A0DF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C</w:t>
            </w:r>
          </w:p>
          <w:p w14:paraId="02902F85" w14:textId="0B425BF0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JARDIN Ilyan</w:t>
            </w:r>
          </w:p>
          <w:p w14:paraId="32A335AE" w14:textId="5019A30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</w:t>
            </w:r>
          </w:p>
        </w:tc>
        <w:tc>
          <w:tcPr>
            <w:tcW w:w="946" w:type="pct"/>
            <w:vAlign w:val="center"/>
          </w:tcPr>
          <w:p w14:paraId="0545ABA3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B</w:t>
            </w:r>
          </w:p>
          <w:p w14:paraId="56D1A9CE" w14:textId="6F55750C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DA SILVA Enzo</w:t>
            </w:r>
          </w:p>
          <w:p w14:paraId="12CD99CE" w14:textId="6C676D1C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146C814E" w14:textId="3C783BBB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75227D7D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SEMPERE Tom</w:t>
            </w:r>
          </w:p>
          <w:p w14:paraId="749233E6" w14:textId="6B983DD6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5</w:t>
            </w:r>
          </w:p>
        </w:tc>
        <w:tc>
          <w:tcPr>
            <w:tcW w:w="722" w:type="pct"/>
            <w:vAlign w:val="center"/>
          </w:tcPr>
          <w:p w14:paraId="7A3E9DCD" w14:textId="4A8930D4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A</w:t>
            </w:r>
          </w:p>
          <w:p w14:paraId="4BD5E4C6" w14:textId="0C23190C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PAYSANT Axel</w:t>
            </w:r>
          </w:p>
          <w:p w14:paraId="27DDE402" w14:textId="4F38A9C6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5</w:t>
            </w:r>
          </w:p>
        </w:tc>
        <w:tc>
          <w:tcPr>
            <w:tcW w:w="708" w:type="pct"/>
            <w:vAlign w:val="center"/>
          </w:tcPr>
          <w:p w14:paraId="0680F879" w14:textId="3DDE0BA1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C961FE" w14:paraId="586F0B69" w14:textId="77777777" w:rsidTr="00C71626">
        <w:tc>
          <w:tcPr>
            <w:tcW w:w="946" w:type="pct"/>
            <w:vAlign w:val="center"/>
          </w:tcPr>
          <w:p w14:paraId="2FC7DE57" w14:textId="3984A7A5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B</w:t>
            </w:r>
          </w:p>
          <w:p w14:paraId="7D8F68AA" w14:textId="312026F4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MARTIN Clement</w:t>
            </w:r>
          </w:p>
          <w:p w14:paraId="4D79A7BF" w14:textId="21A978E3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78</w:t>
            </w:r>
          </w:p>
        </w:tc>
        <w:tc>
          <w:tcPr>
            <w:tcW w:w="946" w:type="pct"/>
            <w:vAlign w:val="center"/>
          </w:tcPr>
          <w:p w14:paraId="088CC94E" w14:textId="39833974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2DD15A72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ALMEIDA Flavien</w:t>
            </w:r>
          </w:p>
          <w:p w14:paraId="5D114C14" w14:textId="7A3FF6AC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4</w:t>
            </w:r>
          </w:p>
        </w:tc>
        <w:tc>
          <w:tcPr>
            <w:tcW w:w="946" w:type="pct"/>
            <w:vAlign w:val="center"/>
          </w:tcPr>
          <w:p w14:paraId="2289F8A6" w14:textId="02E71508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051CAC1B" w14:textId="761E80C9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LEROY Romain</w:t>
            </w:r>
          </w:p>
          <w:p w14:paraId="7DCF683D" w14:textId="446C2D8F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50</w:t>
            </w:r>
          </w:p>
        </w:tc>
        <w:tc>
          <w:tcPr>
            <w:tcW w:w="732" w:type="pct"/>
            <w:vAlign w:val="center"/>
          </w:tcPr>
          <w:p w14:paraId="5DF55F55" w14:textId="0B3F97A9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0D7F99A6" w14:textId="21A9E385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BAVEREL Vincent</w:t>
            </w:r>
          </w:p>
          <w:p w14:paraId="18DED703" w14:textId="295719A5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2</w:t>
            </w:r>
          </w:p>
        </w:tc>
        <w:tc>
          <w:tcPr>
            <w:tcW w:w="722" w:type="pct"/>
            <w:vAlign w:val="center"/>
          </w:tcPr>
          <w:p w14:paraId="5B173B4C" w14:textId="0D8A36D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3C4AEF03" w14:textId="0A66A190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LEROY Romain</w:t>
            </w:r>
          </w:p>
          <w:p w14:paraId="37EB4277" w14:textId="254AA93A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32</w:t>
            </w:r>
          </w:p>
        </w:tc>
        <w:tc>
          <w:tcPr>
            <w:tcW w:w="708" w:type="pct"/>
            <w:vAlign w:val="center"/>
          </w:tcPr>
          <w:p w14:paraId="5761A7CB" w14:textId="7777777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C961FE" w14:paraId="0D74D01E" w14:textId="77777777" w:rsidTr="00C71626">
        <w:tc>
          <w:tcPr>
            <w:tcW w:w="946" w:type="pct"/>
            <w:vAlign w:val="center"/>
          </w:tcPr>
          <w:p w14:paraId="39F2BE04" w14:textId="1E50C16B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B</w:t>
            </w:r>
          </w:p>
          <w:p w14:paraId="65744039" w14:textId="1B18F0E0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ROUX Ferdinand</w:t>
            </w:r>
          </w:p>
          <w:p w14:paraId="50F04581" w14:textId="30707639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78</w:t>
            </w:r>
          </w:p>
        </w:tc>
        <w:tc>
          <w:tcPr>
            <w:tcW w:w="946" w:type="pct"/>
            <w:vAlign w:val="center"/>
          </w:tcPr>
          <w:p w14:paraId="12FD6669" w14:textId="26DD9466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4829E0E9" w14:textId="1D92CA6C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DA COSTA Enzo</w:t>
            </w:r>
          </w:p>
          <w:p w14:paraId="28604143" w14:textId="1E4E97FF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4</w:t>
            </w:r>
          </w:p>
        </w:tc>
        <w:tc>
          <w:tcPr>
            <w:tcW w:w="946" w:type="pct"/>
            <w:vAlign w:val="center"/>
          </w:tcPr>
          <w:p w14:paraId="0E5F65B6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704262F7" w14:textId="236C6202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POUILLART Pierre</w:t>
            </w:r>
          </w:p>
          <w:p w14:paraId="0FB46862" w14:textId="0FF8B93A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00</w:t>
            </w:r>
          </w:p>
        </w:tc>
        <w:tc>
          <w:tcPr>
            <w:tcW w:w="732" w:type="pct"/>
            <w:vAlign w:val="center"/>
          </w:tcPr>
          <w:p w14:paraId="00542BFF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D</w:t>
            </w:r>
          </w:p>
          <w:p w14:paraId="048E8151" w14:textId="50894270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MALHOMME Victor</w:t>
            </w:r>
          </w:p>
          <w:p w14:paraId="17151E31" w14:textId="38287EA0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2</w:t>
            </w:r>
          </w:p>
        </w:tc>
        <w:tc>
          <w:tcPr>
            <w:tcW w:w="722" w:type="pct"/>
            <w:vAlign w:val="center"/>
          </w:tcPr>
          <w:p w14:paraId="2034062F" w14:textId="7C93CB60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6DDFE63" w14:textId="7777777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C961FE" w14:paraId="6CFF380B" w14:textId="77777777" w:rsidTr="00C71626">
        <w:tc>
          <w:tcPr>
            <w:tcW w:w="946" w:type="pct"/>
            <w:vAlign w:val="center"/>
          </w:tcPr>
          <w:p w14:paraId="5B2B562F" w14:textId="3CC69290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G</w:t>
            </w:r>
          </w:p>
          <w:p w14:paraId="250AE28F" w14:textId="28F169EB" w:rsidR="009B4B48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MOUAFO WEMBA Freddy</w:t>
            </w:r>
          </w:p>
          <w:p w14:paraId="3F5762A2" w14:textId="2896320D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78</w:t>
            </w:r>
          </w:p>
        </w:tc>
        <w:tc>
          <w:tcPr>
            <w:tcW w:w="946" w:type="pct"/>
            <w:vAlign w:val="center"/>
          </w:tcPr>
          <w:p w14:paraId="564036A5" w14:textId="61525215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8F99C2E" w14:textId="77777777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4eF</w:t>
            </w:r>
          </w:p>
          <w:p w14:paraId="2883E268" w14:textId="50F71745" w:rsidR="00C71626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PESCHARD Pierre</w:t>
            </w:r>
          </w:p>
          <w:p w14:paraId="787D458F" w14:textId="3DDB7E2A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1626">
              <w:rPr>
                <w:sz w:val="20"/>
                <w:szCs w:val="20"/>
              </w:rPr>
              <w:t>1500</w:t>
            </w:r>
          </w:p>
        </w:tc>
        <w:tc>
          <w:tcPr>
            <w:tcW w:w="732" w:type="pct"/>
            <w:vAlign w:val="center"/>
          </w:tcPr>
          <w:p w14:paraId="78E2752F" w14:textId="7777777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2B67E31" w14:textId="02CAF946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E13E9DA" w14:textId="77777777" w:rsidR="00C961FE" w:rsidRPr="00C71626" w:rsidRDefault="00C961FE" w:rsidP="00C7162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14:paraId="1615F4C3" w14:textId="77777777" w:rsidR="00FF784A" w:rsidRDefault="00FF784A" w:rsidP="00FF784A"/>
    <w:p w14:paraId="635B8C91" w14:textId="29C08E66" w:rsidR="00FF784A" w:rsidRDefault="00FF784A" w:rsidP="00C961FE">
      <w:r>
        <w:br w:type="page"/>
      </w:r>
    </w:p>
    <w:p w14:paraId="4A2C8B90" w14:textId="77777777" w:rsidR="00FF784A" w:rsidRDefault="00FF784A" w:rsidP="00FF784A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50"/>
        <w:gridCol w:w="2474"/>
        <w:gridCol w:w="2462"/>
        <w:gridCol w:w="2481"/>
        <w:gridCol w:w="2471"/>
        <w:gridCol w:w="2450"/>
      </w:tblGrid>
      <w:tr w:rsidR="00FF784A" w14:paraId="6991AB0B" w14:textId="77777777" w:rsidTr="00FF784A">
        <w:tc>
          <w:tcPr>
            <w:tcW w:w="5000" w:type="pct"/>
            <w:gridSpan w:val="6"/>
          </w:tcPr>
          <w:p w14:paraId="29F2FAF1" w14:textId="0BEE44EB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le</w:t>
            </w:r>
          </w:p>
        </w:tc>
      </w:tr>
      <w:tr w:rsidR="00FF784A" w14:paraId="763EFCC0" w14:textId="77777777" w:rsidTr="00FF784A">
        <w:tc>
          <w:tcPr>
            <w:tcW w:w="991" w:type="pct"/>
          </w:tcPr>
          <w:p w14:paraId="145BA761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804" w:type="pct"/>
          </w:tcPr>
          <w:p w14:paraId="1B30FAAC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800" w:type="pct"/>
          </w:tcPr>
          <w:p w14:paraId="410D686F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806" w:type="pct"/>
          </w:tcPr>
          <w:p w14:paraId="3A6C3CE5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803" w:type="pct"/>
          </w:tcPr>
          <w:p w14:paraId="6568FD79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96" w:type="pct"/>
          </w:tcPr>
          <w:p w14:paraId="07D0F476" w14:textId="77777777" w:rsidR="00FF784A" w:rsidRPr="003F66C3" w:rsidRDefault="00FF784A" w:rsidP="00FF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C97FF2" w:rsidRPr="005632A3" w14:paraId="4066178A" w14:textId="77777777" w:rsidTr="007D767F">
        <w:tc>
          <w:tcPr>
            <w:tcW w:w="991" w:type="pct"/>
            <w:vAlign w:val="center"/>
          </w:tcPr>
          <w:p w14:paraId="2DE4CE75" w14:textId="56059852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A</w:t>
            </w:r>
          </w:p>
          <w:p w14:paraId="1D1DE8A5" w14:textId="2FB178B4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REGUIG Anaïs</w:t>
            </w:r>
          </w:p>
          <w:p w14:paraId="16C2C11C" w14:textId="3DD12FA7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804" w:type="pct"/>
            <w:vAlign w:val="center"/>
          </w:tcPr>
          <w:p w14:paraId="62FADA0E" w14:textId="46704EFB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A</w:t>
            </w:r>
          </w:p>
          <w:p w14:paraId="3A234ABB" w14:textId="5D92D8DC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REGUIG Anaïs</w:t>
            </w:r>
          </w:p>
          <w:p w14:paraId="5BBBC1CE" w14:textId="4C8C36E8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00" w:type="pct"/>
            <w:vAlign w:val="center"/>
          </w:tcPr>
          <w:p w14:paraId="3174107B" w14:textId="65965C6B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A</w:t>
            </w:r>
          </w:p>
          <w:p w14:paraId="0B333FFB" w14:textId="54644F4F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GOMES DA Leane</w:t>
            </w:r>
          </w:p>
          <w:p w14:paraId="1EA9CAA4" w14:textId="4CA9050A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6E538F76" w14:textId="27436CC2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F</w:t>
            </w:r>
          </w:p>
          <w:p w14:paraId="52FB045F" w14:textId="60B006E5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BARRURIER ANDREANI Caroline</w:t>
            </w:r>
          </w:p>
          <w:p w14:paraId="200AB197" w14:textId="0A2F4872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03" w:type="pct"/>
            <w:vAlign w:val="center"/>
          </w:tcPr>
          <w:p w14:paraId="5B30BB9C" w14:textId="5C0576C7" w:rsidR="00172B5A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4eF</w:t>
            </w:r>
          </w:p>
          <w:p w14:paraId="70B012D4" w14:textId="77777777" w:rsidR="00172B5A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BARRURIER ANDREANI Caroline</w:t>
            </w:r>
          </w:p>
          <w:p w14:paraId="12299909" w14:textId="58AA863C" w:rsidR="00C97FF2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796" w:type="pct"/>
            <w:vAlign w:val="center"/>
          </w:tcPr>
          <w:p w14:paraId="1189C567" w14:textId="77777777" w:rsidR="007D767F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F</w:t>
            </w:r>
          </w:p>
          <w:p w14:paraId="1ACD8A4F" w14:textId="2EC69942" w:rsidR="007D767F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RINDERKNECHT Romane</w:t>
            </w:r>
          </w:p>
          <w:p w14:paraId="6E6F56E9" w14:textId="6D66C62C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7FF2" w:rsidRPr="005632A3" w14:paraId="6F879FF8" w14:textId="77777777" w:rsidTr="007D767F">
        <w:tc>
          <w:tcPr>
            <w:tcW w:w="991" w:type="pct"/>
            <w:vAlign w:val="center"/>
          </w:tcPr>
          <w:p w14:paraId="113BBDCD" w14:textId="13F233B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12E76D54" w14:textId="777777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DAUGUET DANGBETO Nyla</w:t>
            </w:r>
          </w:p>
          <w:p w14:paraId="45143100" w14:textId="4DB7034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6</w:t>
            </w:r>
          </w:p>
        </w:tc>
        <w:tc>
          <w:tcPr>
            <w:tcW w:w="804" w:type="pct"/>
            <w:vAlign w:val="center"/>
          </w:tcPr>
          <w:p w14:paraId="4C2CEA09" w14:textId="0105375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74A54CE4" w14:textId="40291D8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OUIS Ambrine</w:t>
            </w:r>
          </w:p>
          <w:p w14:paraId="0C00F1C3" w14:textId="76F6C9B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6</w:t>
            </w:r>
          </w:p>
        </w:tc>
        <w:tc>
          <w:tcPr>
            <w:tcW w:w="800" w:type="pct"/>
            <w:vAlign w:val="center"/>
          </w:tcPr>
          <w:p w14:paraId="1593F180" w14:textId="045EE033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E</w:t>
            </w:r>
          </w:p>
          <w:p w14:paraId="2D221D63" w14:textId="46CBB1C9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SAINT NARCISSE Elsa</w:t>
            </w:r>
          </w:p>
          <w:p w14:paraId="21FE9CD1" w14:textId="67A4822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07561F34" w14:textId="0F703AC6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F</w:t>
            </w:r>
          </w:p>
          <w:p w14:paraId="429E2A4F" w14:textId="5F8B6DBB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RINDERKNECHT Romane</w:t>
            </w:r>
          </w:p>
          <w:p w14:paraId="3A81986C" w14:textId="2E4C5D25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03" w:type="pct"/>
            <w:vAlign w:val="center"/>
          </w:tcPr>
          <w:p w14:paraId="16A7FB40" w14:textId="02FD9ACB" w:rsidR="00172B5A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4eF</w:t>
            </w:r>
          </w:p>
          <w:p w14:paraId="021C8BC1" w14:textId="56281AE3" w:rsidR="00172B5A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RINDERKNECHT Romane</w:t>
            </w:r>
          </w:p>
          <w:p w14:paraId="5B775817" w14:textId="2DCF3B23" w:rsidR="00C97FF2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796" w:type="pct"/>
            <w:vAlign w:val="center"/>
          </w:tcPr>
          <w:p w14:paraId="04431197" w14:textId="5B9C58B2" w:rsidR="007D767F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4eC</w:t>
            </w:r>
          </w:p>
          <w:p w14:paraId="401DF13E" w14:textId="18039A87" w:rsidR="007D767F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BOUIS Ambrine</w:t>
            </w:r>
          </w:p>
          <w:p w14:paraId="5D5A62A8" w14:textId="1C067E09" w:rsidR="00C97FF2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7FF2" w:rsidRPr="005632A3" w14:paraId="396A1F52" w14:textId="77777777" w:rsidTr="007D767F">
        <w:tc>
          <w:tcPr>
            <w:tcW w:w="991" w:type="pct"/>
            <w:vAlign w:val="center"/>
          </w:tcPr>
          <w:p w14:paraId="3D62998C" w14:textId="5D4BFC2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1CEA7080" w14:textId="4715D04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GOMES DA Leane</w:t>
            </w:r>
          </w:p>
          <w:p w14:paraId="5DC09543" w14:textId="0AA9533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8</w:t>
            </w:r>
          </w:p>
        </w:tc>
        <w:tc>
          <w:tcPr>
            <w:tcW w:w="804" w:type="pct"/>
            <w:vAlign w:val="center"/>
          </w:tcPr>
          <w:p w14:paraId="761B7DBC" w14:textId="2AE3A7F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194CDF49" w14:textId="351EB53C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Teisseire Laura</w:t>
            </w:r>
          </w:p>
          <w:p w14:paraId="52EA9AE8" w14:textId="7AAF210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6</w:t>
            </w:r>
          </w:p>
        </w:tc>
        <w:tc>
          <w:tcPr>
            <w:tcW w:w="800" w:type="pct"/>
            <w:vAlign w:val="center"/>
          </w:tcPr>
          <w:p w14:paraId="11E74BE6" w14:textId="2B928D71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59AF2633" w14:textId="2F595A3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REGUIG Anaïs</w:t>
            </w:r>
          </w:p>
          <w:p w14:paraId="4A830DB4" w14:textId="3048EC9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22FC452B" w14:textId="77777777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4eC</w:t>
            </w:r>
          </w:p>
          <w:p w14:paraId="75CA78EB" w14:textId="2C8AE3F1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KAKESE Angelica</w:t>
            </w:r>
          </w:p>
          <w:p w14:paraId="44FC9C94" w14:textId="0DF7C843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03" w:type="pct"/>
            <w:vAlign w:val="center"/>
          </w:tcPr>
          <w:p w14:paraId="0493DC04" w14:textId="67576B8A" w:rsidR="00172B5A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4eF</w:t>
            </w:r>
          </w:p>
          <w:p w14:paraId="3F13D68D" w14:textId="1FC588EB" w:rsidR="007D767F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MOUSSET Chloe</w:t>
            </w:r>
          </w:p>
          <w:p w14:paraId="32F71B65" w14:textId="3CEBD9EB" w:rsidR="00C97FF2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796" w:type="pct"/>
            <w:vAlign w:val="center"/>
          </w:tcPr>
          <w:p w14:paraId="7B496156" w14:textId="7822558B" w:rsidR="007D767F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4eE</w:t>
            </w:r>
          </w:p>
          <w:p w14:paraId="218E9CE4" w14:textId="58389BD9" w:rsidR="007D767F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CRANTZ Salomé</w:t>
            </w:r>
          </w:p>
          <w:p w14:paraId="1177BBBE" w14:textId="492813DB" w:rsidR="00C97FF2" w:rsidRPr="009703F8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9703F8">
              <w:rPr>
                <w:color w:val="FF0000"/>
                <w:sz w:val="20"/>
                <w:szCs w:val="20"/>
              </w:rPr>
              <w:t>10</w:t>
            </w:r>
          </w:p>
        </w:tc>
      </w:tr>
      <w:tr w:rsidR="00C97FF2" w:rsidRPr="005632A3" w14:paraId="18D6C1E0" w14:textId="77777777" w:rsidTr="007D767F">
        <w:tc>
          <w:tcPr>
            <w:tcW w:w="991" w:type="pct"/>
            <w:vAlign w:val="center"/>
          </w:tcPr>
          <w:p w14:paraId="0B2B2745" w14:textId="0EBFB27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B</w:t>
            </w:r>
          </w:p>
          <w:p w14:paraId="18A5DBCA" w14:textId="6B2E68E1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LACOSTE Elie</w:t>
            </w:r>
          </w:p>
          <w:p w14:paraId="2D6FBF71" w14:textId="118E3C2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8</w:t>
            </w:r>
          </w:p>
        </w:tc>
        <w:tc>
          <w:tcPr>
            <w:tcW w:w="804" w:type="pct"/>
            <w:vAlign w:val="center"/>
          </w:tcPr>
          <w:p w14:paraId="124D9285" w14:textId="6E7A5DEC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0038C34B" w14:textId="67720D02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CHEGGOUR Iliana</w:t>
            </w:r>
          </w:p>
          <w:p w14:paraId="4C29FF9F" w14:textId="3DBFC01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5</w:t>
            </w:r>
          </w:p>
        </w:tc>
        <w:tc>
          <w:tcPr>
            <w:tcW w:w="800" w:type="pct"/>
            <w:vAlign w:val="center"/>
          </w:tcPr>
          <w:p w14:paraId="2115D4BF" w14:textId="1D6A03A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42351EF3" w14:textId="57D1A78E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ATUT Gaelle</w:t>
            </w:r>
          </w:p>
          <w:p w14:paraId="2A8B7E6D" w14:textId="071C110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347E58B1" w14:textId="5AC5820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7CA8562E" w14:textId="6619E32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ATUT Gaelle</w:t>
            </w:r>
          </w:p>
          <w:p w14:paraId="6BE14A4D" w14:textId="42F6445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5637B81F" w14:textId="0A2CAAF0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29A326AA" w14:textId="6EA66325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DA SILVA ARAUJO Sara</w:t>
            </w:r>
          </w:p>
          <w:p w14:paraId="2EDBE2A7" w14:textId="329F7047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12598594" w14:textId="003677DC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619C03EC" w14:textId="44A0D850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ARRURIER ANDREANI Caroline</w:t>
            </w:r>
          </w:p>
          <w:p w14:paraId="5AFF8D26" w14:textId="0F66461A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35169027" w14:textId="77777777" w:rsidTr="007D767F">
        <w:tc>
          <w:tcPr>
            <w:tcW w:w="991" w:type="pct"/>
            <w:vAlign w:val="center"/>
          </w:tcPr>
          <w:p w14:paraId="0F957129" w14:textId="777777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D</w:t>
            </w:r>
          </w:p>
          <w:p w14:paraId="1FF69A75" w14:textId="6AA70BE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GIMEL Manon</w:t>
            </w:r>
          </w:p>
          <w:p w14:paraId="71F76352" w14:textId="7322FAA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7</w:t>
            </w:r>
          </w:p>
        </w:tc>
        <w:tc>
          <w:tcPr>
            <w:tcW w:w="804" w:type="pct"/>
            <w:vAlign w:val="center"/>
          </w:tcPr>
          <w:p w14:paraId="64A5A9C5" w14:textId="25806CA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62E4B6A7" w14:textId="7B40165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NDIAYE Awa</w:t>
            </w:r>
          </w:p>
          <w:p w14:paraId="32BF62F3" w14:textId="4AD4B39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5</w:t>
            </w:r>
          </w:p>
        </w:tc>
        <w:tc>
          <w:tcPr>
            <w:tcW w:w="800" w:type="pct"/>
            <w:vAlign w:val="center"/>
          </w:tcPr>
          <w:p w14:paraId="5EB97151" w14:textId="5CFB2DF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443D70A5" w14:textId="2B1ED20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SEMPERE Melissa</w:t>
            </w:r>
          </w:p>
          <w:p w14:paraId="2A13D773" w14:textId="0B3D283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1C9A632A" w14:textId="586BBE4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73307843" w14:textId="25828E50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CHEGGOUR Iliana</w:t>
            </w:r>
          </w:p>
          <w:p w14:paraId="10F7B3E9" w14:textId="386F163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12BA80A4" w14:textId="18B4EC58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25ED833D" w14:textId="6FDB98B3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OUIS Ambrine</w:t>
            </w:r>
          </w:p>
          <w:p w14:paraId="11D2A965" w14:textId="730F1D8C" w:rsidR="00C97FF2" w:rsidRPr="007D767F" w:rsidRDefault="00C97FF2" w:rsidP="007D767F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3585AC8C" w14:textId="7777777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D</w:t>
            </w:r>
          </w:p>
          <w:p w14:paraId="01DD429D" w14:textId="3948AD39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OULILA Jawnâ</w:t>
            </w:r>
          </w:p>
          <w:p w14:paraId="59B94EF2" w14:textId="6439361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176D36F9" w14:textId="77777777" w:rsidTr="007D767F">
        <w:tc>
          <w:tcPr>
            <w:tcW w:w="991" w:type="pct"/>
            <w:vAlign w:val="center"/>
          </w:tcPr>
          <w:p w14:paraId="0309A7C9" w14:textId="342A369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72B8EBCA" w14:textId="527CA18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ERMUDE Tahiana</w:t>
            </w:r>
          </w:p>
          <w:p w14:paraId="401A0338" w14:textId="24768AD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6</w:t>
            </w:r>
          </w:p>
        </w:tc>
        <w:tc>
          <w:tcPr>
            <w:tcW w:w="804" w:type="pct"/>
            <w:vAlign w:val="center"/>
          </w:tcPr>
          <w:p w14:paraId="63E5279A" w14:textId="124EC3F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3334649F" w14:textId="7C04EC2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GOMES DA Leane</w:t>
            </w:r>
          </w:p>
          <w:p w14:paraId="2E550A86" w14:textId="72C0AC7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4</w:t>
            </w:r>
          </w:p>
        </w:tc>
        <w:tc>
          <w:tcPr>
            <w:tcW w:w="800" w:type="pct"/>
            <w:vAlign w:val="center"/>
          </w:tcPr>
          <w:p w14:paraId="7668F088" w14:textId="64A5A4A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0BACE00A" w14:textId="41AB71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GIMBERT Fleur</w:t>
            </w:r>
          </w:p>
          <w:p w14:paraId="10A86D01" w14:textId="0417448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00</w:t>
            </w:r>
          </w:p>
        </w:tc>
        <w:tc>
          <w:tcPr>
            <w:tcW w:w="806" w:type="pct"/>
            <w:vAlign w:val="center"/>
          </w:tcPr>
          <w:p w14:paraId="76EACA51" w14:textId="692CBC4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D</w:t>
            </w:r>
          </w:p>
          <w:p w14:paraId="1111D376" w14:textId="74406FD2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OULILA Jawnâ</w:t>
            </w:r>
          </w:p>
          <w:p w14:paraId="113602F1" w14:textId="69DAFC6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68764EB3" w14:textId="670EBEAD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B</w:t>
            </w:r>
          </w:p>
          <w:p w14:paraId="6DBDAC1B" w14:textId="3BB5E890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LACOSTE Elie</w:t>
            </w:r>
          </w:p>
          <w:p w14:paraId="52E5CC93" w14:textId="1DB617D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7</w:t>
            </w:r>
          </w:p>
        </w:tc>
        <w:tc>
          <w:tcPr>
            <w:tcW w:w="796" w:type="pct"/>
            <w:vAlign w:val="center"/>
          </w:tcPr>
          <w:p w14:paraId="670D6F1D" w14:textId="7777777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27FCCF3B" w14:textId="55521263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CETINKAYA Delphine Elif</w:t>
            </w:r>
          </w:p>
          <w:p w14:paraId="54E6057C" w14:textId="096CA4D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64E6A8AF" w14:textId="77777777" w:rsidTr="007D767F">
        <w:tc>
          <w:tcPr>
            <w:tcW w:w="991" w:type="pct"/>
            <w:vAlign w:val="center"/>
          </w:tcPr>
          <w:p w14:paraId="50B8239F" w14:textId="489846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A</w:t>
            </w:r>
          </w:p>
          <w:p w14:paraId="56B4EEF4" w14:textId="777777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SINET Clara</w:t>
            </w:r>
          </w:p>
          <w:p w14:paraId="68D88AE7" w14:textId="14D42FA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5</w:t>
            </w:r>
          </w:p>
        </w:tc>
        <w:tc>
          <w:tcPr>
            <w:tcW w:w="804" w:type="pct"/>
            <w:vAlign w:val="center"/>
          </w:tcPr>
          <w:p w14:paraId="0632F99F" w14:textId="777777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2998C956" w14:textId="287A3EE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SAINT NARCISSE Elsa</w:t>
            </w:r>
          </w:p>
          <w:p w14:paraId="17B06309" w14:textId="6C9EF7E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</w:t>
            </w:r>
          </w:p>
        </w:tc>
        <w:tc>
          <w:tcPr>
            <w:tcW w:w="800" w:type="pct"/>
            <w:vAlign w:val="center"/>
          </w:tcPr>
          <w:p w14:paraId="76D13279" w14:textId="74CB8F3C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6A9B493A" w14:textId="6255209E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BARRURIER ANDREANI Caroline</w:t>
            </w:r>
          </w:p>
          <w:p w14:paraId="053A41F2" w14:textId="4042EBE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16DFA6AC" w14:textId="6260E78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D</w:t>
            </w:r>
          </w:p>
          <w:p w14:paraId="2F314D09" w14:textId="3A9F852E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PALOMBA Meline</w:t>
            </w:r>
          </w:p>
          <w:p w14:paraId="0579FBD1" w14:textId="3EAA880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7D6A72C8" w14:textId="14C50CB5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B</w:t>
            </w:r>
          </w:p>
          <w:p w14:paraId="77FB3C38" w14:textId="7777777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PESCHARD Fanny</w:t>
            </w:r>
          </w:p>
          <w:p w14:paraId="123619D0" w14:textId="66852AC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7</w:t>
            </w:r>
          </w:p>
        </w:tc>
        <w:tc>
          <w:tcPr>
            <w:tcW w:w="796" w:type="pct"/>
            <w:vAlign w:val="center"/>
          </w:tcPr>
          <w:p w14:paraId="24D26BA4" w14:textId="1DC823BD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17CBB396" w14:textId="7777777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DESCHAMPS Jade</w:t>
            </w:r>
          </w:p>
          <w:p w14:paraId="40890DE4" w14:textId="220FC9A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05EFB92A" w14:textId="77777777" w:rsidTr="007D767F">
        <w:tc>
          <w:tcPr>
            <w:tcW w:w="991" w:type="pct"/>
            <w:vAlign w:val="center"/>
          </w:tcPr>
          <w:p w14:paraId="0FACD128" w14:textId="52B7C3C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09FEEFE3" w14:textId="6EDEF81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CHEGGOUR Iliana</w:t>
            </w:r>
          </w:p>
          <w:p w14:paraId="4F55CF3D" w14:textId="73E0969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5</w:t>
            </w:r>
          </w:p>
        </w:tc>
        <w:tc>
          <w:tcPr>
            <w:tcW w:w="804" w:type="pct"/>
            <w:vAlign w:val="center"/>
          </w:tcPr>
          <w:p w14:paraId="2D54A508" w14:textId="7AE0972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7203CE83" w14:textId="15134BF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DA SILVA ARAUJO Sara</w:t>
            </w:r>
          </w:p>
          <w:p w14:paraId="32E7A2E7" w14:textId="34C483D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3</w:t>
            </w:r>
          </w:p>
        </w:tc>
        <w:tc>
          <w:tcPr>
            <w:tcW w:w="800" w:type="pct"/>
            <w:vAlign w:val="center"/>
          </w:tcPr>
          <w:p w14:paraId="683D13D9" w14:textId="205647B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1EC9705F" w14:textId="290A943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DAUGUET DANGBETO Nyla</w:t>
            </w:r>
          </w:p>
          <w:p w14:paraId="2FAC9436" w14:textId="528A4D6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1250</w:t>
            </w:r>
          </w:p>
        </w:tc>
        <w:tc>
          <w:tcPr>
            <w:tcW w:w="806" w:type="pct"/>
            <w:vAlign w:val="center"/>
          </w:tcPr>
          <w:p w14:paraId="6E93FFC9" w14:textId="15E5068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340F9637" w14:textId="0E384F40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LAHILAIRE Romane</w:t>
            </w:r>
          </w:p>
          <w:p w14:paraId="602775D9" w14:textId="3EC8AFDD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38DC556D" w14:textId="29879816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2B771FC" w14:textId="2144F470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D</w:t>
            </w:r>
          </w:p>
          <w:p w14:paraId="2F07EC39" w14:textId="7777777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PRADEILLES Solene</w:t>
            </w:r>
          </w:p>
          <w:p w14:paraId="77C61A66" w14:textId="6D622A4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5078C7B1" w14:textId="77777777" w:rsidTr="007D767F">
        <w:tc>
          <w:tcPr>
            <w:tcW w:w="991" w:type="pct"/>
            <w:vAlign w:val="center"/>
          </w:tcPr>
          <w:p w14:paraId="4B128FAC" w14:textId="69FCCB7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084BFCBE" w14:textId="2216A72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SEMPERE Melissa</w:t>
            </w:r>
          </w:p>
          <w:p w14:paraId="589F2858" w14:textId="221E87C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5</w:t>
            </w:r>
          </w:p>
        </w:tc>
        <w:tc>
          <w:tcPr>
            <w:tcW w:w="804" w:type="pct"/>
            <w:vAlign w:val="center"/>
          </w:tcPr>
          <w:p w14:paraId="70587F86" w14:textId="17565A53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E212EF8" w14:textId="40D9C22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AFB4670" w14:textId="5A17D7AA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C</w:t>
            </w:r>
          </w:p>
          <w:p w14:paraId="5D54A0D1" w14:textId="5FB973B1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RIVIERE Clementine</w:t>
            </w:r>
          </w:p>
          <w:p w14:paraId="2F489AE3" w14:textId="55028928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743DCAEF" w14:textId="51E32B3B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9FCA37A" w14:textId="68982C75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7FD32C99" w14:textId="30EE7892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NDIAYE Awa</w:t>
            </w:r>
          </w:p>
          <w:p w14:paraId="019F1F1A" w14:textId="6C186B2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  <w:tr w:rsidR="00C97FF2" w:rsidRPr="005632A3" w14:paraId="42B29471" w14:textId="77777777" w:rsidTr="007D767F">
        <w:tc>
          <w:tcPr>
            <w:tcW w:w="991" w:type="pct"/>
            <w:vAlign w:val="center"/>
          </w:tcPr>
          <w:p w14:paraId="395FB4FF" w14:textId="47943A60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0FC10D42" w14:textId="1C905DB4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GUILLEMOT Emma</w:t>
            </w:r>
          </w:p>
          <w:p w14:paraId="4491A153" w14:textId="27AF6BA3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84</w:t>
            </w:r>
          </w:p>
        </w:tc>
        <w:tc>
          <w:tcPr>
            <w:tcW w:w="804" w:type="pct"/>
            <w:vAlign w:val="center"/>
          </w:tcPr>
          <w:p w14:paraId="716DF202" w14:textId="475C0C65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21EA3CC7" w14:textId="77777777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D091DA1" w14:textId="69677A4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E</w:t>
            </w:r>
          </w:p>
          <w:p w14:paraId="5200B53B" w14:textId="41CB2FB1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NDIAYE Awa</w:t>
            </w:r>
          </w:p>
          <w:p w14:paraId="322A501F" w14:textId="04C9EFC9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24</w:t>
            </w:r>
          </w:p>
        </w:tc>
        <w:tc>
          <w:tcPr>
            <w:tcW w:w="803" w:type="pct"/>
            <w:vAlign w:val="center"/>
          </w:tcPr>
          <w:p w14:paraId="39B2D7FD" w14:textId="44A7EBAF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6EE7BE6" w14:textId="2AF165BB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4eF</w:t>
            </w:r>
          </w:p>
          <w:p w14:paraId="2C50E6F9" w14:textId="09D874E7" w:rsidR="007D767F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HAUVEAU-JULLIEN Camille</w:t>
            </w:r>
          </w:p>
          <w:p w14:paraId="1D14D16A" w14:textId="66141AB1" w:rsidR="00C97FF2" w:rsidRPr="007D767F" w:rsidRDefault="00C97FF2" w:rsidP="007D767F">
            <w:pPr>
              <w:pStyle w:val="Sansinterligne"/>
              <w:jc w:val="center"/>
              <w:rPr>
                <w:sz w:val="20"/>
                <w:szCs w:val="20"/>
              </w:rPr>
            </w:pPr>
            <w:r w:rsidRPr="007D767F">
              <w:rPr>
                <w:sz w:val="20"/>
                <w:szCs w:val="20"/>
              </w:rPr>
              <w:t>9</w:t>
            </w:r>
          </w:p>
        </w:tc>
      </w:tr>
    </w:tbl>
    <w:p w14:paraId="57F59116" w14:textId="77777777" w:rsidR="00FF784A" w:rsidRDefault="00FF784A" w:rsidP="00FF784A"/>
    <w:p w14:paraId="02CBD143" w14:textId="1200718D" w:rsidR="00FF784A" w:rsidRDefault="00FF784A" w:rsidP="00C97FF2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9145C" w:rsidRPr="00630558" w14:paraId="217025A5" w14:textId="036EBEF7" w:rsidTr="00F9145C">
        <w:tc>
          <w:tcPr>
            <w:tcW w:w="714" w:type="pct"/>
          </w:tcPr>
          <w:p w14:paraId="6027A9C4" w14:textId="77777777" w:rsidR="00F9145C" w:rsidRPr="00630558" w:rsidRDefault="00F9145C" w:rsidP="00FF784A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714" w:type="pct"/>
          </w:tcPr>
          <w:p w14:paraId="6CA8A768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Corde</w:t>
            </w:r>
          </w:p>
        </w:tc>
        <w:tc>
          <w:tcPr>
            <w:tcW w:w="714" w:type="pct"/>
          </w:tcPr>
          <w:p w14:paraId="1D2B4482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nier 1min</w:t>
            </w:r>
          </w:p>
        </w:tc>
        <w:tc>
          <w:tcPr>
            <w:tcW w:w="714" w:type="pct"/>
          </w:tcPr>
          <w:p w14:paraId="1FEFEF4B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6min</w:t>
            </w:r>
          </w:p>
        </w:tc>
        <w:tc>
          <w:tcPr>
            <w:tcW w:w="714" w:type="pct"/>
          </w:tcPr>
          <w:p w14:paraId="52BBCF56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Vortex</w:t>
            </w:r>
          </w:p>
        </w:tc>
        <w:tc>
          <w:tcPr>
            <w:tcW w:w="714" w:type="pct"/>
          </w:tcPr>
          <w:p w14:paraId="0A0DEDD6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sse</w:t>
            </w:r>
          </w:p>
        </w:tc>
        <w:tc>
          <w:tcPr>
            <w:tcW w:w="714" w:type="pct"/>
          </w:tcPr>
          <w:p w14:paraId="5369EB2E" w14:textId="77777777" w:rsidR="00F9145C" w:rsidRPr="00630558" w:rsidRDefault="00F9145C" w:rsidP="00FF784A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TAB</w:t>
            </w:r>
          </w:p>
        </w:tc>
      </w:tr>
      <w:tr w:rsidR="00F9145C" w:rsidRPr="00630558" w14:paraId="31FE9478" w14:textId="14FD1B1E" w:rsidTr="00F9145C">
        <w:tc>
          <w:tcPr>
            <w:tcW w:w="714" w:type="pct"/>
            <w:vAlign w:val="bottom"/>
          </w:tcPr>
          <w:p w14:paraId="6660EDED" w14:textId="1700473B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A</w:t>
            </w:r>
          </w:p>
        </w:tc>
        <w:tc>
          <w:tcPr>
            <w:tcW w:w="714" w:type="pct"/>
            <w:vAlign w:val="bottom"/>
          </w:tcPr>
          <w:p w14:paraId="2F9485C6" w14:textId="4EB0DF2A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6,68</w:t>
            </w:r>
          </w:p>
        </w:tc>
        <w:tc>
          <w:tcPr>
            <w:tcW w:w="714" w:type="pct"/>
            <w:vAlign w:val="bottom"/>
          </w:tcPr>
          <w:p w14:paraId="6FDCCD40" w14:textId="1CB93DF3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,46</w:t>
            </w:r>
          </w:p>
        </w:tc>
        <w:tc>
          <w:tcPr>
            <w:tcW w:w="714" w:type="pct"/>
            <w:vAlign w:val="bottom"/>
          </w:tcPr>
          <w:p w14:paraId="04BB05AB" w14:textId="2D6782F8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65,38</w:t>
            </w:r>
          </w:p>
        </w:tc>
        <w:tc>
          <w:tcPr>
            <w:tcW w:w="714" w:type="pct"/>
            <w:vAlign w:val="bottom"/>
          </w:tcPr>
          <w:p w14:paraId="15D51683" w14:textId="180B785D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,12</w:t>
            </w:r>
          </w:p>
        </w:tc>
        <w:tc>
          <w:tcPr>
            <w:tcW w:w="714" w:type="pct"/>
            <w:vAlign w:val="bottom"/>
          </w:tcPr>
          <w:p w14:paraId="2ACD6B92" w14:textId="3D8773DD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,73</w:t>
            </w:r>
          </w:p>
        </w:tc>
        <w:tc>
          <w:tcPr>
            <w:tcW w:w="714" w:type="pct"/>
            <w:vAlign w:val="bottom"/>
          </w:tcPr>
          <w:p w14:paraId="25A47A8F" w14:textId="49FC8310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2</w:t>
            </w:r>
          </w:p>
        </w:tc>
      </w:tr>
      <w:tr w:rsidR="00F9145C" w:rsidRPr="00630558" w14:paraId="5C6230D1" w14:textId="7A920FFE" w:rsidTr="00F9145C">
        <w:tc>
          <w:tcPr>
            <w:tcW w:w="714" w:type="pct"/>
            <w:vAlign w:val="bottom"/>
          </w:tcPr>
          <w:p w14:paraId="0E92953D" w14:textId="6520EF46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B</w:t>
            </w:r>
          </w:p>
        </w:tc>
        <w:tc>
          <w:tcPr>
            <w:tcW w:w="714" w:type="pct"/>
            <w:vAlign w:val="bottom"/>
          </w:tcPr>
          <w:p w14:paraId="2874103D" w14:textId="02AA3FFE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,5</w:t>
            </w:r>
          </w:p>
        </w:tc>
        <w:tc>
          <w:tcPr>
            <w:tcW w:w="714" w:type="pct"/>
            <w:vAlign w:val="bottom"/>
          </w:tcPr>
          <w:p w14:paraId="079FCE27" w14:textId="4FBCCADA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308</w:t>
            </w:r>
          </w:p>
        </w:tc>
        <w:tc>
          <w:tcPr>
            <w:tcW w:w="714" w:type="pct"/>
            <w:vAlign w:val="bottom"/>
          </w:tcPr>
          <w:p w14:paraId="18B4676A" w14:textId="773CD8AC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85</w:t>
            </w:r>
          </w:p>
        </w:tc>
        <w:tc>
          <w:tcPr>
            <w:tcW w:w="714" w:type="pct"/>
            <w:vAlign w:val="bottom"/>
          </w:tcPr>
          <w:p w14:paraId="5BF01EA7" w14:textId="22C3D123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,77</w:t>
            </w:r>
          </w:p>
        </w:tc>
        <w:tc>
          <w:tcPr>
            <w:tcW w:w="714" w:type="pct"/>
            <w:vAlign w:val="bottom"/>
          </w:tcPr>
          <w:p w14:paraId="25D4E202" w14:textId="6A188C1E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,24</w:t>
            </w:r>
          </w:p>
        </w:tc>
        <w:tc>
          <w:tcPr>
            <w:tcW w:w="714" w:type="pct"/>
            <w:vAlign w:val="bottom"/>
          </w:tcPr>
          <w:p w14:paraId="72EF2B6F" w14:textId="16D80DBE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,6</w:t>
            </w:r>
            <w:r w:rsidR="00B062E0">
              <w:rPr>
                <w:rFonts w:ascii="Calibri" w:hAnsi="Calibri" w:cs="Calibri"/>
              </w:rPr>
              <w:t>2</w:t>
            </w:r>
          </w:p>
        </w:tc>
      </w:tr>
      <w:tr w:rsidR="00F9145C" w:rsidRPr="00630558" w14:paraId="45691F74" w14:textId="521204FC" w:rsidTr="00F9145C">
        <w:tc>
          <w:tcPr>
            <w:tcW w:w="714" w:type="pct"/>
            <w:vAlign w:val="bottom"/>
          </w:tcPr>
          <w:p w14:paraId="3DF7A68E" w14:textId="761484CC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714" w:type="pct"/>
            <w:vAlign w:val="bottom"/>
          </w:tcPr>
          <w:p w14:paraId="60BD6D40" w14:textId="21071D17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,66</w:t>
            </w:r>
          </w:p>
        </w:tc>
        <w:tc>
          <w:tcPr>
            <w:tcW w:w="714" w:type="pct"/>
            <w:vAlign w:val="bottom"/>
          </w:tcPr>
          <w:p w14:paraId="5E151E05" w14:textId="54135155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,41</w:t>
            </w:r>
          </w:p>
        </w:tc>
        <w:tc>
          <w:tcPr>
            <w:tcW w:w="714" w:type="pct"/>
            <w:vAlign w:val="bottom"/>
          </w:tcPr>
          <w:p w14:paraId="6B2D83A0" w14:textId="14652C5C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58,62</w:t>
            </w:r>
          </w:p>
        </w:tc>
        <w:tc>
          <w:tcPr>
            <w:tcW w:w="714" w:type="pct"/>
            <w:vAlign w:val="bottom"/>
          </w:tcPr>
          <w:p w14:paraId="4C1F7AD9" w14:textId="559CD194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,8</w:t>
            </w:r>
            <w:r w:rsidR="00B062E0">
              <w:rPr>
                <w:rFonts w:ascii="Calibri" w:hAnsi="Calibri" w:cs="Calibri"/>
              </w:rPr>
              <w:t>3</w:t>
            </w:r>
          </w:p>
        </w:tc>
        <w:tc>
          <w:tcPr>
            <w:tcW w:w="714" w:type="pct"/>
            <w:vAlign w:val="bottom"/>
          </w:tcPr>
          <w:p w14:paraId="6EB8BC0F" w14:textId="58DADE14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,9</w:t>
            </w:r>
            <w:r w:rsidR="00B062E0">
              <w:rPr>
                <w:rFonts w:ascii="Calibri" w:hAnsi="Calibri" w:cs="Calibri"/>
              </w:rPr>
              <w:t>7</w:t>
            </w:r>
          </w:p>
        </w:tc>
        <w:tc>
          <w:tcPr>
            <w:tcW w:w="714" w:type="pct"/>
            <w:vAlign w:val="bottom"/>
          </w:tcPr>
          <w:p w14:paraId="40137480" w14:textId="580041D8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86</w:t>
            </w:r>
          </w:p>
        </w:tc>
      </w:tr>
      <w:tr w:rsidR="00F9145C" w:rsidRPr="00630558" w14:paraId="2FD3ECD2" w14:textId="373F47A6" w:rsidTr="00F9145C">
        <w:tc>
          <w:tcPr>
            <w:tcW w:w="714" w:type="pct"/>
            <w:vAlign w:val="bottom"/>
          </w:tcPr>
          <w:p w14:paraId="6CE86D85" w14:textId="47AFEDAD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714" w:type="pct"/>
            <w:vAlign w:val="bottom"/>
          </w:tcPr>
          <w:p w14:paraId="2BBE72FD" w14:textId="51FF2515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5,6</w:t>
            </w:r>
          </w:p>
        </w:tc>
        <w:tc>
          <w:tcPr>
            <w:tcW w:w="714" w:type="pct"/>
            <w:vAlign w:val="bottom"/>
          </w:tcPr>
          <w:p w14:paraId="444E2E80" w14:textId="443E6574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6</w:t>
            </w:r>
          </w:p>
        </w:tc>
        <w:tc>
          <w:tcPr>
            <w:tcW w:w="714" w:type="pct"/>
            <w:vAlign w:val="bottom"/>
          </w:tcPr>
          <w:p w14:paraId="065AAF22" w14:textId="6EC0EB0D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05</w:t>
            </w:r>
          </w:p>
        </w:tc>
        <w:tc>
          <w:tcPr>
            <w:tcW w:w="714" w:type="pct"/>
            <w:vAlign w:val="bottom"/>
          </w:tcPr>
          <w:p w14:paraId="5FFD5B87" w14:textId="7A064A21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,2</w:t>
            </w:r>
          </w:p>
        </w:tc>
        <w:tc>
          <w:tcPr>
            <w:tcW w:w="714" w:type="pct"/>
            <w:vAlign w:val="bottom"/>
          </w:tcPr>
          <w:p w14:paraId="15AD4261" w14:textId="313D22AB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,5</w:t>
            </w:r>
            <w:r w:rsidR="00B062E0">
              <w:rPr>
                <w:rFonts w:ascii="Calibri" w:hAnsi="Calibri" w:cs="Calibri"/>
              </w:rPr>
              <w:t>7</w:t>
            </w:r>
          </w:p>
        </w:tc>
        <w:tc>
          <w:tcPr>
            <w:tcW w:w="714" w:type="pct"/>
            <w:vAlign w:val="bottom"/>
          </w:tcPr>
          <w:p w14:paraId="32D85224" w14:textId="35F18017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53</w:t>
            </w:r>
          </w:p>
        </w:tc>
      </w:tr>
      <w:tr w:rsidR="00F9145C" w:rsidRPr="00630558" w14:paraId="5FEE3040" w14:textId="2137DCBB" w:rsidTr="00F9145C">
        <w:tc>
          <w:tcPr>
            <w:tcW w:w="714" w:type="pct"/>
            <w:vAlign w:val="bottom"/>
          </w:tcPr>
          <w:p w14:paraId="7031018A" w14:textId="3814509A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714" w:type="pct"/>
            <w:vAlign w:val="bottom"/>
          </w:tcPr>
          <w:p w14:paraId="2314EF64" w14:textId="55ECEDC7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,68</w:t>
            </w:r>
          </w:p>
        </w:tc>
        <w:tc>
          <w:tcPr>
            <w:tcW w:w="714" w:type="pct"/>
            <w:vAlign w:val="bottom"/>
          </w:tcPr>
          <w:p w14:paraId="7530844D" w14:textId="55A75E31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,71</w:t>
            </w:r>
          </w:p>
        </w:tc>
        <w:tc>
          <w:tcPr>
            <w:tcW w:w="714" w:type="pct"/>
            <w:vAlign w:val="bottom"/>
          </w:tcPr>
          <w:p w14:paraId="615067EB" w14:textId="6B341F01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98,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14" w:type="pct"/>
            <w:vAlign w:val="bottom"/>
          </w:tcPr>
          <w:p w14:paraId="64AF9C94" w14:textId="77ED67F2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,79</w:t>
            </w:r>
          </w:p>
        </w:tc>
        <w:tc>
          <w:tcPr>
            <w:tcW w:w="714" w:type="pct"/>
            <w:vAlign w:val="bottom"/>
          </w:tcPr>
          <w:p w14:paraId="4016BD6C" w14:textId="1D1899AD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,3</w:t>
            </w:r>
            <w:r w:rsidR="00B062E0">
              <w:rPr>
                <w:rFonts w:ascii="Calibri" w:hAnsi="Calibri" w:cs="Calibri"/>
              </w:rPr>
              <w:t>6</w:t>
            </w:r>
          </w:p>
        </w:tc>
        <w:tc>
          <w:tcPr>
            <w:tcW w:w="714" w:type="pct"/>
            <w:vAlign w:val="bottom"/>
          </w:tcPr>
          <w:p w14:paraId="436DA20A" w14:textId="7D66B485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86</w:t>
            </w:r>
          </w:p>
        </w:tc>
      </w:tr>
      <w:tr w:rsidR="00F9145C" w:rsidRPr="00630558" w14:paraId="32BDA237" w14:textId="7B605668" w:rsidTr="00F9145C">
        <w:tc>
          <w:tcPr>
            <w:tcW w:w="714" w:type="pct"/>
            <w:vAlign w:val="bottom"/>
          </w:tcPr>
          <w:p w14:paraId="4FBDE030" w14:textId="0171D054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714" w:type="pct"/>
            <w:vAlign w:val="bottom"/>
          </w:tcPr>
          <w:p w14:paraId="424E8294" w14:textId="5DFE9D0F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,93</w:t>
            </w:r>
          </w:p>
        </w:tc>
        <w:tc>
          <w:tcPr>
            <w:tcW w:w="714" w:type="pct"/>
            <w:vAlign w:val="bottom"/>
          </w:tcPr>
          <w:p w14:paraId="58F44C3E" w14:textId="750906D5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89</w:t>
            </w:r>
          </w:p>
        </w:tc>
        <w:tc>
          <w:tcPr>
            <w:tcW w:w="714" w:type="pct"/>
            <w:vAlign w:val="bottom"/>
          </w:tcPr>
          <w:p w14:paraId="2F1DD69E" w14:textId="3FE3272C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70,37</w:t>
            </w:r>
          </w:p>
        </w:tc>
        <w:tc>
          <w:tcPr>
            <w:tcW w:w="714" w:type="pct"/>
            <w:vAlign w:val="bottom"/>
          </w:tcPr>
          <w:p w14:paraId="26BF3B0D" w14:textId="39199624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,59</w:t>
            </w:r>
          </w:p>
        </w:tc>
        <w:tc>
          <w:tcPr>
            <w:tcW w:w="714" w:type="pct"/>
            <w:vAlign w:val="bottom"/>
          </w:tcPr>
          <w:p w14:paraId="1149186C" w14:textId="26A35D66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,33</w:t>
            </w:r>
          </w:p>
        </w:tc>
        <w:tc>
          <w:tcPr>
            <w:tcW w:w="714" w:type="pct"/>
            <w:vAlign w:val="bottom"/>
          </w:tcPr>
          <w:p w14:paraId="3C3AB1A4" w14:textId="195AEA02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,1</w:t>
            </w:r>
            <w:r w:rsidR="00B062E0">
              <w:rPr>
                <w:rFonts w:ascii="Calibri" w:hAnsi="Calibri" w:cs="Calibri"/>
              </w:rPr>
              <w:t>9</w:t>
            </w:r>
          </w:p>
        </w:tc>
      </w:tr>
      <w:tr w:rsidR="00F9145C" w:rsidRPr="00630558" w14:paraId="7E3EBB4A" w14:textId="77777777" w:rsidTr="00F9145C">
        <w:tc>
          <w:tcPr>
            <w:tcW w:w="714" w:type="pct"/>
            <w:vAlign w:val="bottom"/>
          </w:tcPr>
          <w:p w14:paraId="7B006CA5" w14:textId="5C2EC8E7" w:rsidR="00F9145C" w:rsidRDefault="00F9145C" w:rsidP="00F9145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eG</w:t>
            </w:r>
          </w:p>
        </w:tc>
        <w:tc>
          <w:tcPr>
            <w:tcW w:w="714" w:type="pct"/>
            <w:vAlign w:val="bottom"/>
          </w:tcPr>
          <w:p w14:paraId="5A550102" w14:textId="690B5309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,25</w:t>
            </w:r>
          </w:p>
        </w:tc>
        <w:tc>
          <w:tcPr>
            <w:tcW w:w="714" w:type="pct"/>
            <w:vAlign w:val="bottom"/>
          </w:tcPr>
          <w:p w14:paraId="0A14885D" w14:textId="19BD0A39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,29</w:t>
            </w:r>
          </w:p>
        </w:tc>
        <w:tc>
          <w:tcPr>
            <w:tcW w:w="714" w:type="pct"/>
            <w:vAlign w:val="bottom"/>
          </w:tcPr>
          <w:p w14:paraId="50C01B12" w14:textId="3744E4DE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714" w:type="pct"/>
            <w:vAlign w:val="bottom"/>
          </w:tcPr>
          <w:p w14:paraId="74DB5FB9" w14:textId="36BBAB8B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,33</w:t>
            </w:r>
          </w:p>
        </w:tc>
        <w:tc>
          <w:tcPr>
            <w:tcW w:w="714" w:type="pct"/>
            <w:vAlign w:val="bottom"/>
          </w:tcPr>
          <w:p w14:paraId="1EF42269" w14:textId="68057EA1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,3</w:t>
            </w:r>
            <w:r w:rsidR="00B062E0">
              <w:rPr>
                <w:rFonts w:ascii="Calibri" w:hAnsi="Calibri" w:cs="Calibri"/>
              </w:rPr>
              <w:t>8</w:t>
            </w:r>
          </w:p>
        </w:tc>
        <w:tc>
          <w:tcPr>
            <w:tcW w:w="714" w:type="pct"/>
            <w:vAlign w:val="bottom"/>
          </w:tcPr>
          <w:p w14:paraId="16D8E6B2" w14:textId="59F9D594" w:rsidR="00F9145C" w:rsidRPr="00630558" w:rsidRDefault="00F9145C" w:rsidP="00F9145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,6</w:t>
            </w:r>
            <w:r w:rsidR="00B062E0">
              <w:rPr>
                <w:rFonts w:ascii="Calibri" w:hAnsi="Calibri" w:cs="Calibri"/>
              </w:rPr>
              <w:t>3</w:t>
            </w:r>
          </w:p>
        </w:tc>
      </w:tr>
      <w:tr w:rsidR="00F9145C" w:rsidRPr="00630558" w14:paraId="73A45904" w14:textId="5ADFBBC6" w:rsidTr="00F9145C">
        <w:tc>
          <w:tcPr>
            <w:tcW w:w="714" w:type="pct"/>
          </w:tcPr>
          <w:p w14:paraId="3004F651" w14:textId="77777777" w:rsidR="00F9145C" w:rsidRPr="00630558" w:rsidRDefault="00F9145C" w:rsidP="00F9145C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t>GAGNANT</w:t>
            </w:r>
          </w:p>
        </w:tc>
        <w:tc>
          <w:tcPr>
            <w:tcW w:w="714" w:type="pct"/>
          </w:tcPr>
          <w:p w14:paraId="496A4F33" w14:textId="76D43806" w:rsidR="00F9145C" w:rsidRPr="00630558" w:rsidRDefault="00F9145C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A</w:t>
            </w:r>
          </w:p>
        </w:tc>
        <w:tc>
          <w:tcPr>
            <w:tcW w:w="714" w:type="pct"/>
          </w:tcPr>
          <w:p w14:paraId="0E6D4633" w14:textId="240BA0CC" w:rsidR="00F9145C" w:rsidRPr="00630558" w:rsidRDefault="00F9145C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A</w:t>
            </w:r>
          </w:p>
        </w:tc>
        <w:tc>
          <w:tcPr>
            <w:tcW w:w="714" w:type="pct"/>
          </w:tcPr>
          <w:p w14:paraId="112AD0DF" w14:textId="1125AD79" w:rsidR="00F9145C" w:rsidRPr="00630558" w:rsidRDefault="00F9145C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F</w:t>
            </w:r>
          </w:p>
        </w:tc>
        <w:tc>
          <w:tcPr>
            <w:tcW w:w="714" w:type="pct"/>
          </w:tcPr>
          <w:p w14:paraId="329BB349" w14:textId="4A767586" w:rsidR="00F9145C" w:rsidRPr="00630558" w:rsidRDefault="00B062E0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C</w:t>
            </w:r>
          </w:p>
        </w:tc>
        <w:tc>
          <w:tcPr>
            <w:tcW w:w="714" w:type="pct"/>
          </w:tcPr>
          <w:p w14:paraId="1A39BACF" w14:textId="40055189" w:rsidR="00F9145C" w:rsidRPr="00630558" w:rsidRDefault="00B062E0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F</w:t>
            </w:r>
          </w:p>
        </w:tc>
        <w:tc>
          <w:tcPr>
            <w:tcW w:w="714" w:type="pct"/>
          </w:tcPr>
          <w:p w14:paraId="33C04F06" w14:textId="7A893BCB" w:rsidR="00F9145C" w:rsidRPr="00630558" w:rsidRDefault="00B062E0" w:rsidP="00F914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eF</w:t>
            </w:r>
          </w:p>
        </w:tc>
      </w:tr>
    </w:tbl>
    <w:p w14:paraId="02F7E55E" w14:textId="77777777" w:rsidR="00FF784A" w:rsidRDefault="00FF784A" w:rsidP="00FF784A"/>
    <w:p w14:paraId="4F05C8FD" w14:textId="1E417E73" w:rsidR="008938B8" w:rsidRDefault="008938B8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2"/>
        <w:gridCol w:w="2911"/>
        <w:gridCol w:w="2911"/>
        <w:gridCol w:w="2253"/>
        <w:gridCol w:w="2222"/>
        <w:gridCol w:w="2179"/>
      </w:tblGrid>
      <w:tr w:rsidR="008938B8" w14:paraId="49055D57" w14:textId="77777777" w:rsidTr="006A70F2">
        <w:tc>
          <w:tcPr>
            <w:tcW w:w="5000" w:type="pct"/>
            <w:gridSpan w:val="6"/>
            <w:vAlign w:val="center"/>
          </w:tcPr>
          <w:p w14:paraId="069CD0DD" w14:textId="66461161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lastRenderedPageBreak/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Garçon</w:t>
            </w:r>
          </w:p>
        </w:tc>
      </w:tr>
      <w:tr w:rsidR="008938B8" w14:paraId="4F43EDC5" w14:textId="77777777" w:rsidTr="006A70F2">
        <w:tc>
          <w:tcPr>
            <w:tcW w:w="946" w:type="pct"/>
            <w:vAlign w:val="center"/>
          </w:tcPr>
          <w:p w14:paraId="6DDAAF24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946" w:type="pct"/>
            <w:vAlign w:val="center"/>
          </w:tcPr>
          <w:p w14:paraId="797DDE6D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946" w:type="pct"/>
            <w:vAlign w:val="center"/>
          </w:tcPr>
          <w:p w14:paraId="6CCB0098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732" w:type="pct"/>
            <w:vAlign w:val="center"/>
          </w:tcPr>
          <w:p w14:paraId="42E2B0F1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722" w:type="pct"/>
            <w:vAlign w:val="center"/>
          </w:tcPr>
          <w:p w14:paraId="0DAAF2C8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08" w:type="pct"/>
            <w:vAlign w:val="center"/>
          </w:tcPr>
          <w:p w14:paraId="7230A557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7228D2" w14:paraId="5D23291F" w14:textId="77777777" w:rsidTr="006A70F2">
        <w:tc>
          <w:tcPr>
            <w:tcW w:w="946" w:type="pct"/>
            <w:vAlign w:val="center"/>
          </w:tcPr>
          <w:p w14:paraId="76B53A3C" w14:textId="1DC48453" w:rsidR="00522067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eG</w:t>
            </w:r>
          </w:p>
          <w:p w14:paraId="79D53906" w14:textId="171521F9" w:rsidR="00522067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MARTINEL Eytan</w:t>
            </w:r>
          </w:p>
          <w:p w14:paraId="7C057F72" w14:textId="21880284" w:rsidR="007228D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104</w:t>
            </w:r>
          </w:p>
        </w:tc>
        <w:tc>
          <w:tcPr>
            <w:tcW w:w="946" w:type="pct"/>
            <w:vAlign w:val="center"/>
          </w:tcPr>
          <w:p w14:paraId="416CEE62" w14:textId="77777777" w:rsidR="00522067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eA</w:t>
            </w:r>
          </w:p>
          <w:p w14:paraId="675DE76D" w14:textId="3FEA0C32" w:rsidR="00522067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CHAILLOT Roméo</w:t>
            </w:r>
          </w:p>
          <w:p w14:paraId="79F7334B" w14:textId="0B0203F1" w:rsidR="007228D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2</w:t>
            </w:r>
          </w:p>
        </w:tc>
        <w:tc>
          <w:tcPr>
            <w:tcW w:w="946" w:type="pct"/>
            <w:vAlign w:val="center"/>
          </w:tcPr>
          <w:p w14:paraId="5D394D8A" w14:textId="10E2B5BB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eC</w:t>
            </w:r>
          </w:p>
          <w:p w14:paraId="67205582" w14:textId="6462790F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LOUHICHI Ilhan</w:t>
            </w:r>
          </w:p>
          <w:p w14:paraId="1B77C041" w14:textId="7A609AD2" w:rsidR="007228D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1750</w:t>
            </w:r>
          </w:p>
        </w:tc>
        <w:tc>
          <w:tcPr>
            <w:tcW w:w="732" w:type="pct"/>
            <w:vAlign w:val="center"/>
          </w:tcPr>
          <w:p w14:paraId="3AF5782B" w14:textId="30CB2225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eD</w:t>
            </w:r>
          </w:p>
          <w:p w14:paraId="590F0920" w14:textId="7BE9BC48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BATARIERE Julien</w:t>
            </w:r>
          </w:p>
          <w:p w14:paraId="5C1748C4" w14:textId="760FD944" w:rsidR="007228D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60</w:t>
            </w:r>
          </w:p>
        </w:tc>
        <w:tc>
          <w:tcPr>
            <w:tcW w:w="722" w:type="pct"/>
            <w:vAlign w:val="center"/>
          </w:tcPr>
          <w:p w14:paraId="74D83798" w14:textId="77777777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2C554E62" w14:textId="164B58EE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MÉLON Kheyrian</w:t>
            </w:r>
          </w:p>
          <w:p w14:paraId="044F682A" w14:textId="25D9B72F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3D8B9FC8" w14:textId="639F6FA3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59C39E80" w14:textId="768A9D7F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MÉLON Kheyrian</w:t>
            </w:r>
          </w:p>
          <w:p w14:paraId="755BC861" w14:textId="307D80D1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1FCC0015" w14:textId="77777777" w:rsidTr="006A70F2">
        <w:tc>
          <w:tcPr>
            <w:tcW w:w="946" w:type="pct"/>
            <w:vAlign w:val="center"/>
          </w:tcPr>
          <w:p w14:paraId="16F39125" w14:textId="3EC916CF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A</w:t>
            </w:r>
          </w:p>
          <w:p w14:paraId="2F5964FF" w14:textId="437CDED6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PENN Flavien</w:t>
            </w:r>
          </w:p>
          <w:p w14:paraId="28ED7C14" w14:textId="1914003A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03</w:t>
            </w:r>
          </w:p>
        </w:tc>
        <w:tc>
          <w:tcPr>
            <w:tcW w:w="946" w:type="pct"/>
            <w:vAlign w:val="center"/>
          </w:tcPr>
          <w:p w14:paraId="20E2963F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43B2D276" w14:textId="751E6919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BATARIERE Julien</w:t>
            </w:r>
          </w:p>
          <w:p w14:paraId="39BDE1BC" w14:textId="2FAABA1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0</w:t>
            </w:r>
          </w:p>
        </w:tc>
        <w:tc>
          <w:tcPr>
            <w:tcW w:w="946" w:type="pct"/>
            <w:vAlign w:val="center"/>
          </w:tcPr>
          <w:p w14:paraId="09E83E4B" w14:textId="2AB2E1AA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3eB</w:t>
            </w:r>
          </w:p>
          <w:p w14:paraId="7EC4B272" w14:textId="2B87FAB8" w:rsidR="006A70F2" w:rsidRPr="007B6DE6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HABIBI Rayane</w:t>
            </w:r>
          </w:p>
          <w:p w14:paraId="4489B44D" w14:textId="2DAA712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7B6DE6">
              <w:rPr>
                <w:color w:val="FF0000"/>
                <w:sz w:val="18"/>
                <w:szCs w:val="18"/>
              </w:rPr>
              <w:t>1750</w:t>
            </w:r>
          </w:p>
        </w:tc>
        <w:tc>
          <w:tcPr>
            <w:tcW w:w="732" w:type="pct"/>
            <w:vAlign w:val="center"/>
          </w:tcPr>
          <w:p w14:paraId="4FEE0112" w14:textId="1AAA3505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75954660" w14:textId="0EC0C1EF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GUILLOSSOU Enzo</w:t>
            </w:r>
          </w:p>
          <w:p w14:paraId="71D6C0FE" w14:textId="78ABE5A1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5</w:t>
            </w:r>
          </w:p>
        </w:tc>
        <w:tc>
          <w:tcPr>
            <w:tcW w:w="722" w:type="pct"/>
            <w:vAlign w:val="center"/>
          </w:tcPr>
          <w:p w14:paraId="01E5D330" w14:textId="13DC9B62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7ED9E664" w14:textId="1141C2DD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HABIBI Rayane</w:t>
            </w:r>
          </w:p>
          <w:p w14:paraId="56B6B400" w14:textId="68E39BB9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02D2E71F" w14:textId="22DD5DF8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487A7D67" w14:textId="216ACA1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HABIBI Rayane</w:t>
            </w:r>
          </w:p>
          <w:p w14:paraId="3A245B36" w14:textId="6FF94289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6A01F163" w14:textId="77777777" w:rsidTr="006A70F2">
        <w:tc>
          <w:tcPr>
            <w:tcW w:w="946" w:type="pct"/>
            <w:vAlign w:val="center"/>
          </w:tcPr>
          <w:p w14:paraId="585A5623" w14:textId="18D7836A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C</w:t>
            </w:r>
          </w:p>
          <w:p w14:paraId="5F08C535" w14:textId="1ED92FAF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IKSIL Noah</w:t>
            </w:r>
          </w:p>
          <w:p w14:paraId="702BFAD2" w14:textId="1CA7738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97</w:t>
            </w:r>
          </w:p>
        </w:tc>
        <w:tc>
          <w:tcPr>
            <w:tcW w:w="946" w:type="pct"/>
            <w:vAlign w:val="center"/>
          </w:tcPr>
          <w:p w14:paraId="57815FB1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G</w:t>
            </w:r>
          </w:p>
          <w:p w14:paraId="7D4EDAB8" w14:textId="6279CEC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KIEKEN Kevin</w:t>
            </w:r>
          </w:p>
          <w:p w14:paraId="62423848" w14:textId="41BCA691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0</w:t>
            </w:r>
          </w:p>
        </w:tc>
        <w:tc>
          <w:tcPr>
            <w:tcW w:w="946" w:type="pct"/>
            <w:vAlign w:val="center"/>
          </w:tcPr>
          <w:p w14:paraId="79ADE648" w14:textId="75FF43D2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7ED0CD3C" w14:textId="5CD9B5B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ER ROUASSE Adem</w:t>
            </w:r>
          </w:p>
          <w:p w14:paraId="217614E0" w14:textId="1F68494D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700</w:t>
            </w:r>
          </w:p>
        </w:tc>
        <w:tc>
          <w:tcPr>
            <w:tcW w:w="732" w:type="pct"/>
            <w:vAlign w:val="center"/>
          </w:tcPr>
          <w:p w14:paraId="41E7E86E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5F24783E" w14:textId="216F124A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ÉLON Kheyrian</w:t>
            </w:r>
          </w:p>
          <w:p w14:paraId="4A0B8C5F" w14:textId="78CCAD62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4</w:t>
            </w:r>
          </w:p>
        </w:tc>
        <w:tc>
          <w:tcPr>
            <w:tcW w:w="722" w:type="pct"/>
            <w:vAlign w:val="center"/>
          </w:tcPr>
          <w:p w14:paraId="2D245A54" w14:textId="3D1D5D33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G</w:t>
            </w:r>
          </w:p>
          <w:p w14:paraId="24E4120A" w14:textId="2A8D4FD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MARTINEL Eytan</w:t>
            </w:r>
          </w:p>
          <w:p w14:paraId="3814FECA" w14:textId="66AA0DE6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426E8B37" w14:textId="0A3C843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G</w:t>
            </w:r>
          </w:p>
          <w:p w14:paraId="0DC0C6EE" w14:textId="4EA8B953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MARTINEL Eytan</w:t>
            </w:r>
          </w:p>
          <w:p w14:paraId="187F62E7" w14:textId="25DF976C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7822B189" w14:textId="77777777" w:rsidTr="006A70F2">
        <w:tc>
          <w:tcPr>
            <w:tcW w:w="946" w:type="pct"/>
            <w:vAlign w:val="center"/>
          </w:tcPr>
          <w:p w14:paraId="1C781AD9" w14:textId="39DA7759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1CF56322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ZELMAT Kaïs</w:t>
            </w:r>
          </w:p>
          <w:p w14:paraId="67964904" w14:textId="0D217524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97</w:t>
            </w:r>
          </w:p>
        </w:tc>
        <w:tc>
          <w:tcPr>
            <w:tcW w:w="946" w:type="pct"/>
            <w:vAlign w:val="center"/>
          </w:tcPr>
          <w:p w14:paraId="3DE0D609" w14:textId="57979774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A</w:t>
            </w:r>
          </w:p>
          <w:p w14:paraId="4893ADDE" w14:textId="6D9A31E0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TERRA Joël</w:t>
            </w:r>
          </w:p>
          <w:p w14:paraId="0B7C076E" w14:textId="757FF2D4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0</w:t>
            </w:r>
          </w:p>
        </w:tc>
        <w:tc>
          <w:tcPr>
            <w:tcW w:w="946" w:type="pct"/>
            <w:vAlign w:val="center"/>
          </w:tcPr>
          <w:p w14:paraId="61B4B092" w14:textId="4F785E6D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0DE54C81" w14:textId="57CB65C5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GUILBOT Anatole</w:t>
            </w:r>
          </w:p>
          <w:p w14:paraId="3035CCCC" w14:textId="6BE6BCC9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700</w:t>
            </w:r>
          </w:p>
        </w:tc>
        <w:tc>
          <w:tcPr>
            <w:tcW w:w="732" w:type="pct"/>
            <w:vAlign w:val="center"/>
          </w:tcPr>
          <w:p w14:paraId="67726285" w14:textId="310C1F2B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1EB194BD" w14:textId="39147DFA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HABIBI Rayane</w:t>
            </w:r>
          </w:p>
          <w:p w14:paraId="1AFE6CAD" w14:textId="2A3A6E98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52F67805" w14:textId="6231B2FD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19E53DCC" w14:textId="27AC8594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NOEL Mathys</w:t>
            </w:r>
          </w:p>
          <w:p w14:paraId="2D9BF606" w14:textId="54674C41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02D7BF54" w14:textId="208D474C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380AE4AC" w14:textId="66F501DA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NOEL Mathys</w:t>
            </w:r>
          </w:p>
          <w:p w14:paraId="533A2177" w14:textId="29D3A919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09590B96" w14:textId="77777777" w:rsidTr="006A70F2">
        <w:tc>
          <w:tcPr>
            <w:tcW w:w="946" w:type="pct"/>
            <w:vAlign w:val="center"/>
          </w:tcPr>
          <w:p w14:paraId="585ED27F" w14:textId="605500D4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457E46E7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OLINET Raphael</w:t>
            </w:r>
          </w:p>
          <w:p w14:paraId="6601D6C5" w14:textId="380DAFCA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96</w:t>
            </w:r>
          </w:p>
        </w:tc>
        <w:tc>
          <w:tcPr>
            <w:tcW w:w="946" w:type="pct"/>
            <w:vAlign w:val="center"/>
          </w:tcPr>
          <w:p w14:paraId="6BFCE5AE" w14:textId="001DAC02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F</w:t>
            </w:r>
          </w:p>
          <w:p w14:paraId="1B630F0E" w14:textId="0D5C711E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RENOULT Maxime</w:t>
            </w:r>
          </w:p>
          <w:p w14:paraId="6F992319" w14:textId="60042DEF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7</w:t>
            </w:r>
          </w:p>
        </w:tc>
        <w:tc>
          <w:tcPr>
            <w:tcW w:w="946" w:type="pct"/>
            <w:vAlign w:val="center"/>
          </w:tcPr>
          <w:p w14:paraId="1EE31A54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08182A27" w14:textId="093B4C41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KOVACIC-COLLART Baptiste</w:t>
            </w:r>
          </w:p>
          <w:p w14:paraId="60E4669F" w14:textId="0975D279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700</w:t>
            </w:r>
          </w:p>
        </w:tc>
        <w:tc>
          <w:tcPr>
            <w:tcW w:w="732" w:type="pct"/>
            <w:vAlign w:val="center"/>
          </w:tcPr>
          <w:p w14:paraId="3074680B" w14:textId="42E919D4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G</w:t>
            </w:r>
          </w:p>
          <w:p w14:paraId="26FD9682" w14:textId="0390A70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ARTINEL Eytan</w:t>
            </w:r>
          </w:p>
          <w:p w14:paraId="3541DB5F" w14:textId="7CC8309B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7B47ABDC" w14:textId="5F652058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G</w:t>
            </w:r>
          </w:p>
          <w:p w14:paraId="7FB3B8C8" w14:textId="4596B785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DUCHESNE Enzo</w:t>
            </w:r>
          </w:p>
          <w:p w14:paraId="3A899DC9" w14:textId="1C36DC72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5BC23A50" w14:textId="420B4434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C</w:t>
            </w:r>
          </w:p>
          <w:p w14:paraId="5BC03B44" w14:textId="45446564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BENTEYN Pierre-Romain</w:t>
            </w:r>
          </w:p>
          <w:p w14:paraId="4C76EC6E" w14:textId="4543F950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037425D0" w14:textId="77777777" w:rsidTr="006A70F2">
        <w:tc>
          <w:tcPr>
            <w:tcW w:w="946" w:type="pct"/>
            <w:vAlign w:val="center"/>
          </w:tcPr>
          <w:p w14:paraId="0A6C5A95" w14:textId="6BF299BF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G</w:t>
            </w:r>
          </w:p>
          <w:p w14:paraId="004C1FE1" w14:textId="55012E38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PINA Serge</w:t>
            </w:r>
          </w:p>
          <w:p w14:paraId="381E21E1" w14:textId="79DBCCC8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94</w:t>
            </w:r>
          </w:p>
        </w:tc>
        <w:tc>
          <w:tcPr>
            <w:tcW w:w="946" w:type="pct"/>
            <w:vAlign w:val="center"/>
          </w:tcPr>
          <w:p w14:paraId="77EBCEBA" w14:textId="295701A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F</w:t>
            </w:r>
          </w:p>
          <w:p w14:paraId="7C639292" w14:textId="09E7E979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DONADILLE Romain</w:t>
            </w:r>
          </w:p>
          <w:p w14:paraId="77068AE7" w14:textId="2C66BCB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7</w:t>
            </w:r>
          </w:p>
        </w:tc>
        <w:tc>
          <w:tcPr>
            <w:tcW w:w="946" w:type="pct"/>
            <w:vAlign w:val="center"/>
          </w:tcPr>
          <w:p w14:paraId="38205464" w14:textId="20F46D19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31E3EF16" w14:textId="5C0A1D04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HAMON Colin</w:t>
            </w:r>
          </w:p>
          <w:p w14:paraId="510BBBC6" w14:textId="4B525DC3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600</w:t>
            </w:r>
          </w:p>
        </w:tc>
        <w:tc>
          <w:tcPr>
            <w:tcW w:w="732" w:type="pct"/>
            <w:vAlign w:val="center"/>
          </w:tcPr>
          <w:p w14:paraId="7D2EB3EB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F</w:t>
            </w:r>
          </w:p>
          <w:p w14:paraId="75269932" w14:textId="4D0793AD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LANGUEDOC Pavel</w:t>
            </w:r>
          </w:p>
          <w:p w14:paraId="4A2F7E82" w14:textId="03B94206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16E36A5B" w14:textId="36B92CA3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C</w:t>
            </w:r>
          </w:p>
          <w:p w14:paraId="538B4BCF" w14:textId="78F24C6B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BENTEYN Pierre-Romain</w:t>
            </w:r>
          </w:p>
          <w:p w14:paraId="1B152A6E" w14:textId="2D73EE57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5B22DC84" w14:textId="026A9199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E</w:t>
            </w:r>
          </w:p>
          <w:p w14:paraId="2996CFB8" w14:textId="4D603D4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HAMON Colin</w:t>
            </w:r>
          </w:p>
          <w:p w14:paraId="16097257" w14:textId="69BA4285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65FC616F" w14:textId="77777777" w:rsidTr="006A70F2">
        <w:tc>
          <w:tcPr>
            <w:tcW w:w="946" w:type="pct"/>
            <w:vAlign w:val="center"/>
          </w:tcPr>
          <w:p w14:paraId="6B8FE747" w14:textId="001B8419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7B71832E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HAMON Colin</w:t>
            </w:r>
          </w:p>
          <w:p w14:paraId="19DB4480" w14:textId="3AA75925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87</w:t>
            </w:r>
          </w:p>
        </w:tc>
        <w:tc>
          <w:tcPr>
            <w:tcW w:w="946" w:type="pct"/>
            <w:vAlign w:val="center"/>
          </w:tcPr>
          <w:p w14:paraId="3F1C9B7A" w14:textId="4113C4C6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C</w:t>
            </w:r>
          </w:p>
          <w:p w14:paraId="6236C763" w14:textId="2E70AA1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IKSIL Noah</w:t>
            </w:r>
          </w:p>
          <w:p w14:paraId="0BDFB539" w14:textId="47855C6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5</w:t>
            </w:r>
          </w:p>
        </w:tc>
        <w:tc>
          <w:tcPr>
            <w:tcW w:w="946" w:type="pct"/>
            <w:vAlign w:val="center"/>
          </w:tcPr>
          <w:p w14:paraId="5A378E52" w14:textId="333AC745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E</w:t>
            </w:r>
          </w:p>
          <w:p w14:paraId="6847D7C3" w14:textId="70FB6666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ER ROUASSE Mahdi</w:t>
            </w:r>
          </w:p>
          <w:p w14:paraId="20381391" w14:textId="7CF5443D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600</w:t>
            </w:r>
          </w:p>
        </w:tc>
        <w:tc>
          <w:tcPr>
            <w:tcW w:w="732" w:type="pct"/>
            <w:vAlign w:val="center"/>
          </w:tcPr>
          <w:p w14:paraId="1ED41FB1" w14:textId="77944A11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3DB9B429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BENNAFLA KEMMAT Kénan</w:t>
            </w:r>
          </w:p>
          <w:p w14:paraId="22535C92" w14:textId="0EEA677D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5F45A948" w14:textId="5190DCE2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E</w:t>
            </w:r>
          </w:p>
          <w:p w14:paraId="46FC159C" w14:textId="3D76A5F7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HAMON Colin</w:t>
            </w:r>
          </w:p>
          <w:p w14:paraId="73131E09" w14:textId="0E7C05ED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662B647D" w14:textId="0BC9C2BC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053F2F25" w14:textId="56405D25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BATARIERE Julien</w:t>
            </w:r>
          </w:p>
          <w:p w14:paraId="3F7426AC" w14:textId="29BAFB15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23A8A871" w14:textId="77777777" w:rsidTr="006A70F2">
        <w:tc>
          <w:tcPr>
            <w:tcW w:w="946" w:type="pct"/>
            <w:vAlign w:val="center"/>
          </w:tcPr>
          <w:p w14:paraId="5913549E" w14:textId="7E422CC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46030468" w14:textId="77777777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SAUNIER Gustave</w:t>
            </w:r>
          </w:p>
          <w:p w14:paraId="1E32CE12" w14:textId="4BBCD46A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84</w:t>
            </w:r>
          </w:p>
        </w:tc>
        <w:tc>
          <w:tcPr>
            <w:tcW w:w="946" w:type="pct"/>
            <w:vAlign w:val="center"/>
          </w:tcPr>
          <w:p w14:paraId="1B68B13D" w14:textId="262DC5BE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0F376EE2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HABIBI Rayane</w:t>
            </w:r>
          </w:p>
          <w:p w14:paraId="1E184DDA" w14:textId="4507DEB1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5</w:t>
            </w:r>
          </w:p>
        </w:tc>
        <w:tc>
          <w:tcPr>
            <w:tcW w:w="946" w:type="pct"/>
            <w:vAlign w:val="center"/>
          </w:tcPr>
          <w:p w14:paraId="0D2CA7A4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6B6EF2DF" w14:textId="762913EF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RANDRIANASOLO Danyo</w:t>
            </w:r>
          </w:p>
          <w:p w14:paraId="256F5859" w14:textId="052805B0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600</w:t>
            </w:r>
          </w:p>
        </w:tc>
        <w:tc>
          <w:tcPr>
            <w:tcW w:w="732" w:type="pct"/>
            <w:vAlign w:val="center"/>
          </w:tcPr>
          <w:p w14:paraId="1ED77F16" w14:textId="20EEB8EE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G</w:t>
            </w:r>
          </w:p>
          <w:p w14:paraId="6025CE1E" w14:textId="013934BE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ARTINS ROSA</w:t>
            </w:r>
            <w:r w:rsidR="006A70F2" w:rsidRPr="006A70F2">
              <w:rPr>
                <w:sz w:val="18"/>
                <w:szCs w:val="18"/>
              </w:rPr>
              <w:t xml:space="preserve"> </w:t>
            </w:r>
            <w:r w:rsidRPr="006A70F2">
              <w:rPr>
                <w:sz w:val="18"/>
                <w:szCs w:val="18"/>
              </w:rPr>
              <w:t>David</w:t>
            </w:r>
          </w:p>
          <w:p w14:paraId="3B9D11FE" w14:textId="4C331E7F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5C94C844" w14:textId="0AA90BEF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20BCD5EB" w14:textId="123B7811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DESERT Clement</w:t>
            </w:r>
          </w:p>
          <w:p w14:paraId="13C817F1" w14:textId="52D3C1C0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7DC05A1B" w14:textId="0E79D18C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F</w:t>
            </w:r>
          </w:p>
          <w:p w14:paraId="5B431910" w14:textId="7268ADE1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LANGUEDOC Pavel</w:t>
            </w:r>
          </w:p>
          <w:p w14:paraId="7E4B23C8" w14:textId="574DB5C5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77FB9F10" w14:textId="77777777" w:rsidTr="006A70F2">
        <w:tc>
          <w:tcPr>
            <w:tcW w:w="946" w:type="pct"/>
            <w:vAlign w:val="center"/>
          </w:tcPr>
          <w:p w14:paraId="5D41E58B" w14:textId="34E373E8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2FD53978" w14:textId="14E26160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HABIBI Rayane</w:t>
            </w:r>
          </w:p>
          <w:p w14:paraId="1852C966" w14:textId="4BBE6E66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93</w:t>
            </w:r>
          </w:p>
        </w:tc>
        <w:tc>
          <w:tcPr>
            <w:tcW w:w="946" w:type="pct"/>
            <w:vAlign w:val="center"/>
          </w:tcPr>
          <w:p w14:paraId="53580112" w14:textId="77777777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6525AE01" w14:textId="453EC311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ÉLON Kheyrian</w:t>
            </w:r>
          </w:p>
          <w:p w14:paraId="3B05196F" w14:textId="722DE135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4</w:t>
            </w:r>
          </w:p>
        </w:tc>
        <w:tc>
          <w:tcPr>
            <w:tcW w:w="946" w:type="pct"/>
            <w:vAlign w:val="center"/>
          </w:tcPr>
          <w:p w14:paraId="2EB3FB13" w14:textId="13CE458F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G</w:t>
            </w:r>
          </w:p>
          <w:p w14:paraId="138C3759" w14:textId="6B4F4561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MARTINEL Eytan</w:t>
            </w:r>
          </w:p>
          <w:p w14:paraId="4DAD86D3" w14:textId="49B3D8AD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600</w:t>
            </w:r>
          </w:p>
        </w:tc>
        <w:tc>
          <w:tcPr>
            <w:tcW w:w="732" w:type="pct"/>
            <w:vAlign w:val="center"/>
          </w:tcPr>
          <w:p w14:paraId="5E67240E" w14:textId="5B25908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4B863C53" w14:textId="4B2743DE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FERRAND Thibaud</w:t>
            </w:r>
          </w:p>
          <w:p w14:paraId="151A1BC8" w14:textId="35DF1DC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21E0E97B" w14:textId="3C6382E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C</w:t>
            </w:r>
          </w:p>
          <w:p w14:paraId="25A873F1" w14:textId="076752D2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SEVESTRE Antoine 35</w:t>
            </w:r>
          </w:p>
        </w:tc>
        <w:tc>
          <w:tcPr>
            <w:tcW w:w="708" w:type="pct"/>
            <w:vAlign w:val="center"/>
          </w:tcPr>
          <w:p w14:paraId="0B193D40" w14:textId="50A196EF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A</w:t>
            </w:r>
          </w:p>
          <w:p w14:paraId="1B992972" w14:textId="62281F72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LEROYER Louis-Hermes</w:t>
            </w:r>
          </w:p>
          <w:p w14:paraId="4A74A570" w14:textId="624F69C2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5E07F6A3" w14:textId="77777777" w:rsidTr="006A70F2">
        <w:tc>
          <w:tcPr>
            <w:tcW w:w="946" w:type="pct"/>
            <w:vAlign w:val="center"/>
          </w:tcPr>
          <w:p w14:paraId="054605DA" w14:textId="384B4356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C</w:t>
            </w:r>
          </w:p>
          <w:p w14:paraId="45B9BCBF" w14:textId="3A631BCD" w:rsidR="00522067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KONRAD Nathan</w:t>
            </w:r>
          </w:p>
          <w:p w14:paraId="0B121FCD" w14:textId="6A5B257B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83</w:t>
            </w:r>
          </w:p>
        </w:tc>
        <w:tc>
          <w:tcPr>
            <w:tcW w:w="946" w:type="pct"/>
            <w:vAlign w:val="center"/>
          </w:tcPr>
          <w:p w14:paraId="6EDE4C43" w14:textId="072E4DFC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D</w:t>
            </w:r>
          </w:p>
          <w:p w14:paraId="39F01348" w14:textId="16726D1A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ARON Mahé</w:t>
            </w:r>
          </w:p>
          <w:p w14:paraId="515AC008" w14:textId="6120948F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24</w:t>
            </w:r>
          </w:p>
        </w:tc>
        <w:tc>
          <w:tcPr>
            <w:tcW w:w="946" w:type="pct"/>
            <w:vAlign w:val="center"/>
          </w:tcPr>
          <w:p w14:paraId="37952BC7" w14:textId="3ED04CE5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F</w:t>
            </w:r>
          </w:p>
          <w:p w14:paraId="2779DA3A" w14:textId="5822CDD9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LANGUEDOC Pavel</w:t>
            </w:r>
          </w:p>
          <w:p w14:paraId="2185D477" w14:textId="70BD412A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1550</w:t>
            </w:r>
          </w:p>
        </w:tc>
        <w:tc>
          <w:tcPr>
            <w:tcW w:w="732" w:type="pct"/>
            <w:vAlign w:val="center"/>
          </w:tcPr>
          <w:p w14:paraId="60341412" w14:textId="4A3FE3CF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3eB</w:t>
            </w:r>
          </w:p>
          <w:p w14:paraId="29DA00C0" w14:textId="10135E35" w:rsidR="006A70F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NOEL Mathys</w:t>
            </w:r>
          </w:p>
          <w:p w14:paraId="26349FBD" w14:textId="48F2E8C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  <w:r w:rsidRPr="006A70F2">
              <w:rPr>
                <w:sz w:val="18"/>
                <w:szCs w:val="18"/>
              </w:rPr>
              <w:t>50</w:t>
            </w:r>
          </w:p>
        </w:tc>
        <w:tc>
          <w:tcPr>
            <w:tcW w:w="722" w:type="pct"/>
            <w:vAlign w:val="center"/>
          </w:tcPr>
          <w:p w14:paraId="110761B3" w14:textId="5211E135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A</w:t>
            </w:r>
          </w:p>
          <w:p w14:paraId="0754D734" w14:textId="12F992D0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PENN Flavien</w:t>
            </w:r>
          </w:p>
          <w:p w14:paraId="4BE0EC94" w14:textId="633BC72C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37CC2344" w14:textId="0B81DFE7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7F31EDA4" w14:textId="1077461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KOVACIC-COLLART Baptiste</w:t>
            </w:r>
          </w:p>
          <w:p w14:paraId="0EE0B838" w14:textId="2D71BB79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294211CF" w14:textId="77777777" w:rsidTr="006A70F2">
        <w:tc>
          <w:tcPr>
            <w:tcW w:w="946" w:type="pct"/>
            <w:vAlign w:val="center"/>
          </w:tcPr>
          <w:p w14:paraId="7268F06B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3EDC1FF9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1DC36AE7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6CE8D26B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8032F0E" w14:textId="4AC87110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E</w:t>
            </w:r>
          </w:p>
          <w:p w14:paraId="1D837DD9" w14:textId="06A66010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ER ROUASSE Adem</w:t>
            </w:r>
          </w:p>
          <w:p w14:paraId="3ADD3D0C" w14:textId="3D310B18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17063AE5" w14:textId="37BFF2D8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B</w:t>
            </w:r>
          </w:p>
          <w:p w14:paraId="68ED0B44" w14:textId="59D428AD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BENNAFLA KEMMAT Kénan</w:t>
            </w:r>
          </w:p>
          <w:p w14:paraId="547BB7AC" w14:textId="650E194A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2369D6B7" w14:textId="77777777" w:rsidTr="006A70F2">
        <w:tc>
          <w:tcPr>
            <w:tcW w:w="946" w:type="pct"/>
            <w:vAlign w:val="center"/>
          </w:tcPr>
          <w:p w14:paraId="63522E98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62D2733B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3E9B7B7F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6DDD818A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6AC1F39" w14:textId="3B295761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3BBE85F6" w14:textId="3C09F89C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RANDRIANASOLO Danyo</w:t>
            </w:r>
          </w:p>
          <w:p w14:paraId="65BF7322" w14:textId="04368CA7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77893C09" w14:textId="65934060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G</w:t>
            </w:r>
          </w:p>
          <w:p w14:paraId="7D41AB2F" w14:textId="5D199C8F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MARTINS ROSA David</w:t>
            </w:r>
          </w:p>
          <w:p w14:paraId="7CB0BDAF" w14:textId="66D10F37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7834C6FC" w14:textId="77777777" w:rsidTr="006A70F2">
        <w:tc>
          <w:tcPr>
            <w:tcW w:w="946" w:type="pct"/>
            <w:vAlign w:val="center"/>
          </w:tcPr>
          <w:p w14:paraId="59B07C5A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629F60CF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1751D66B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399B8BF5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683688B" w14:textId="3A97F331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G</w:t>
            </w:r>
          </w:p>
          <w:p w14:paraId="4CC00E34" w14:textId="72595F1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IMAMOGLU Emir</w:t>
            </w:r>
          </w:p>
          <w:p w14:paraId="1F54FB9D" w14:textId="1A4E6687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554846AC" w14:textId="69A1C959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E</w:t>
            </w:r>
          </w:p>
          <w:p w14:paraId="40E96555" w14:textId="7EB64CFF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GUILLOSSOU Enzo</w:t>
            </w:r>
          </w:p>
          <w:p w14:paraId="1A458610" w14:textId="50CC190A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10</w:t>
            </w:r>
          </w:p>
        </w:tc>
      </w:tr>
      <w:tr w:rsidR="007228D2" w14:paraId="56E52971" w14:textId="77777777" w:rsidTr="006A70F2">
        <w:tc>
          <w:tcPr>
            <w:tcW w:w="946" w:type="pct"/>
            <w:vAlign w:val="center"/>
          </w:tcPr>
          <w:p w14:paraId="7204A435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371C6DA1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Align w:val="center"/>
          </w:tcPr>
          <w:p w14:paraId="58A69460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09970D61" w14:textId="77777777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F24A07E" w14:textId="32B4C188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eD</w:t>
            </w:r>
          </w:p>
          <w:p w14:paraId="6F14654E" w14:textId="5B7151A6" w:rsidR="006A70F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ARON Mahé</w:t>
            </w:r>
          </w:p>
          <w:p w14:paraId="02E9084D" w14:textId="3B2E0220" w:rsidR="007228D2" w:rsidRPr="00A4242C" w:rsidRDefault="007228D2" w:rsidP="006A70F2">
            <w:pPr>
              <w:pStyle w:val="Sansinterligne"/>
              <w:jc w:val="center"/>
              <w:rPr>
                <w:color w:val="FF0000"/>
                <w:sz w:val="18"/>
                <w:szCs w:val="18"/>
              </w:rPr>
            </w:pPr>
            <w:r w:rsidRPr="00A4242C"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708" w:type="pct"/>
            <w:vAlign w:val="center"/>
          </w:tcPr>
          <w:p w14:paraId="40F01F14" w14:textId="0DCE230E" w:rsidR="007228D2" w:rsidRPr="006A70F2" w:rsidRDefault="007228D2" w:rsidP="006A70F2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</w:tbl>
    <w:p w14:paraId="728DB131" w14:textId="77777777" w:rsidR="008938B8" w:rsidRDefault="008938B8" w:rsidP="008938B8"/>
    <w:p w14:paraId="40D386CF" w14:textId="06999602" w:rsidR="008938B8" w:rsidRDefault="008938B8" w:rsidP="00E97F39">
      <w:r>
        <w:br w:type="page"/>
      </w:r>
    </w:p>
    <w:p w14:paraId="0DE77D28" w14:textId="77777777" w:rsidR="008938B8" w:rsidRDefault="008938B8" w:rsidP="008938B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50"/>
        <w:gridCol w:w="2474"/>
        <w:gridCol w:w="2462"/>
        <w:gridCol w:w="2481"/>
        <w:gridCol w:w="2471"/>
        <w:gridCol w:w="2450"/>
      </w:tblGrid>
      <w:tr w:rsidR="008938B8" w14:paraId="4DE8FAE7" w14:textId="77777777" w:rsidTr="007E6E83">
        <w:tc>
          <w:tcPr>
            <w:tcW w:w="5000" w:type="pct"/>
            <w:gridSpan w:val="6"/>
          </w:tcPr>
          <w:p w14:paraId="04B925BA" w14:textId="3F3C7AE2" w:rsidR="008938B8" w:rsidRPr="003F66C3" w:rsidRDefault="008938B8" w:rsidP="008938B8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 xml:space="preserve">CLASSEMENT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F66C3">
              <w:rPr>
                <w:b/>
                <w:bCs/>
                <w:sz w:val="24"/>
                <w:szCs w:val="24"/>
                <w:vertAlign w:val="superscript"/>
              </w:rPr>
              <w:t>e</w:t>
            </w:r>
            <w:r w:rsidRPr="003F66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le</w:t>
            </w:r>
          </w:p>
        </w:tc>
      </w:tr>
      <w:tr w:rsidR="008938B8" w14:paraId="59788503" w14:textId="77777777" w:rsidTr="007E6E83">
        <w:tc>
          <w:tcPr>
            <w:tcW w:w="991" w:type="pct"/>
          </w:tcPr>
          <w:p w14:paraId="7DEE61CE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Corde</w:t>
            </w:r>
          </w:p>
        </w:tc>
        <w:tc>
          <w:tcPr>
            <w:tcW w:w="804" w:type="pct"/>
          </w:tcPr>
          <w:p w14:paraId="3D2B1FA3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nier 1min</w:t>
            </w:r>
          </w:p>
        </w:tc>
        <w:tc>
          <w:tcPr>
            <w:tcW w:w="800" w:type="pct"/>
          </w:tcPr>
          <w:p w14:paraId="3A69772C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6min</w:t>
            </w:r>
          </w:p>
        </w:tc>
        <w:tc>
          <w:tcPr>
            <w:tcW w:w="806" w:type="pct"/>
          </w:tcPr>
          <w:p w14:paraId="7B0DAD58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Vortex</w:t>
            </w:r>
          </w:p>
        </w:tc>
        <w:tc>
          <w:tcPr>
            <w:tcW w:w="803" w:type="pct"/>
          </w:tcPr>
          <w:p w14:paraId="56C00B6B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Passe</w:t>
            </w:r>
          </w:p>
        </w:tc>
        <w:tc>
          <w:tcPr>
            <w:tcW w:w="796" w:type="pct"/>
          </w:tcPr>
          <w:p w14:paraId="2082EADB" w14:textId="77777777" w:rsidR="008938B8" w:rsidRPr="003F66C3" w:rsidRDefault="008938B8" w:rsidP="007E6E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6C3">
              <w:rPr>
                <w:b/>
                <w:bCs/>
                <w:sz w:val="24"/>
                <w:szCs w:val="24"/>
              </w:rPr>
              <w:t>TAB</w:t>
            </w:r>
          </w:p>
        </w:tc>
      </w:tr>
      <w:tr w:rsidR="00526A0C" w:rsidRPr="005632A3" w14:paraId="7A9979F4" w14:textId="77777777" w:rsidTr="00D233E3">
        <w:tc>
          <w:tcPr>
            <w:tcW w:w="991" w:type="pct"/>
            <w:vAlign w:val="center"/>
          </w:tcPr>
          <w:p w14:paraId="031D0FE7" w14:textId="6F57F7A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B</w:t>
            </w:r>
          </w:p>
          <w:p w14:paraId="17A66ED6" w14:textId="1CC4BDD4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CONSOLINO Jeanne</w:t>
            </w:r>
          </w:p>
          <w:p w14:paraId="7F93996E" w14:textId="0CF7C0A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804" w:type="pct"/>
            <w:vAlign w:val="center"/>
          </w:tcPr>
          <w:p w14:paraId="7B9691A3" w14:textId="42B320BE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G</w:t>
            </w:r>
          </w:p>
          <w:p w14:paraId="4480B30D" w14:textId="6CFBF1BC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ESSA Thia</w:t>
            </w:r>
          </w:p>
          <w:p w14:paraId="5C720CE4" w14:textId="7CA441E4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00" w:type="pct"/>
            <w:vAlign w:val="center"/>
          </w:tcPr>
          <w:p w14:paraId="297393AA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E</w:t>
            </w:r>
          </w:p>
          <w:p w14:paraId="33BB9BDC" w14:textId="77B6311B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OUILLART Pauline</w:t>
            </w:r>
          </w:p>
          <w:p w14:paraId="1E657174" w14:textId="51F4B474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500</w:t>
            </w:r>
          </w:p>
        </w:tc>
        <w:tc>
          <w:tcPr>
            <w:tcW w:w="806" w:type="pct"/>
            <w:vAlign w:val="center"/>
          </w:tcPr>
          <w:p w14:paraId="182F3FD9" w14:textId="2386CEBF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A</w:t>
            </w:r>
          </w:p>
          <w:p w14:paraId="121DC41B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ELMARES Aurore</w:t>
            </w:r>
          </w:p>
          <w:p w14:paraId="34BE34D3" w14:textId="05B64BA2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03" w:type="pct"/>
            <w:vAlign w:val="center"/>
          </w:tcPr>
          <w:p w14:paraId="72BE0509" w14:textId="3D803BF3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E</w:t>
            </w:r>
          </w:p>
          <w:p w14:paraId="3E8F7E5B" w14:textId="7B88B8A8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LE BORGNE Maëlle</w:t>
            </w:r>
          </w:p>
          <w:p w14:paraId="7FFD59A4" w14:textId="34A1CF03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96" w:type="pct"/>
            <w:vAlign w:val="center"/>
          </w:tcPr>
          <w:p w14:paraId="57BCFCC7" w14:textId="47210E00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E</w:t>
            </w:r>
          </w:p>
          <w:p w14:paraId="3E0970B2" w14:textId="5A22F156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OUILLART Pauline</w:t>
            </w:r>
          </w:p>
          <w:p w14:paraId="3564E45C" w14:textId="083A422D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526A0C" w:rsidRPr="005632A3" w14:paraId="46765151" w14:textId="77777777" w:rsidTr="00D233E3">
        <w:tc>
          <w:tcPr>
            <w:tcW w:w="991" w:type="pct"/>
            <w:vAlign w:val="center"/>
          </w:tcPr>
          <w:p w14:paraId="7ED27F9A" w14:textId="09915A32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D</w:t>
            </w:r>
          </w:p>
          <w:p w14:paraId="223C6BC2" w14:textId="283DDD7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TINDI Lauryne</w:t>
            </w:r>
          </w:p>
          <w:p w14:paraId="6CE8925B" w14:textId="66F6B9A2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08</w:t>
            </w:r>
          </w:p>
        </w:tc>
        <w:tc>
          <w:tcPr>
            <w:tcW w:w="804" w:type="pct"/>
            <w:vAlign w:val="center"/>
          </w:tcPr>
          <w:p w14:paraId="66539630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F</w:t>
            </w:r>
          </w:p>
          <w:p w14:paraId="630F9293" w14:textId="686726DA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RITZ Louise</w:t>
            </w:r>
          </w:p>
          <w:p w14:paraId="31438BB2" w14:textId="584A719B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00" w:type="pct"/>
            <w:vAlign w:val="center"/>
          </w:tcPr>
          <w:p w14:paraId="0B65B7F7" w14:textId="3AF51D2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7231A251" w14:textId="686D275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NSOLINO Jeanne</w:t>
            </w:r>
          </w:p>
          <w:p w14:paraId="0752EF07" w14:textId="584F385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50</w:t>
            </w:r>
          </w:p>
        </w:tc>
        <w:tc>
          <w:tcPr>
            <w:tcW w:w="806" w:type="pct"/>
            <w:vAlign w:val="center"/>
          </w:tcPr>
          <w:p w14:paraId="2E973234" w14:textId="3E8AB58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E</w:t>
            </w:r>
          </w:p>
          <w:p w14:paraId="5B802A5B" w14:textId="6A61F69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ZIOUMARIS Chiara</w:t>
            </w:r>
          </w:p>
          <w:p w14:paraId="13A89E56" w14:textId="1AF8F29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8</w:t>
            </w:r>
          </w:p>
        </w:tc>
        <w:tc>
          <w:tcPr>
            <w:tcW w:w="803" w:type="pct"/>
            <w:vAlign w:val="center"/>
          </w:tcPr>
          <w:p w14:paraId="2982D755" w14:textId="4B3E122A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E</w:t>
            </w:r>
          </w:p>
          <w:p w14:paraId="54036D01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POUILLART Pauline</w:t>
            </w:r>
          </w:p>
          <w:p w14:paraId="46CF04F6" w14:textId="274BB325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96" w:type="pct"/>
            <w:vAlign w:val="center"/>
          </w:tcPr>
          <w:p w14:paraId="1122DF70" w14:textId="1E245CC6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A</w:t>
            </w:r>
          </w:p>
          <w:p w14:paraId="6B1DE9F1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DELMARES Aurore</w:t>
            </w:r>
          </w:p>
          <w:p w14:paraId="0EFE224B" w14:textId="7407D298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526A0C" w:rsidRPr="005632A3" w14:paraId="6D96D6D0" w14:textId="77777777" w:rsidTr="00D233E3">
        <w:tc>
          <w:tcPr>
            <w:tcW w:w="991" w:type="pct"/>
            <w:vAlign w:val="center"/>
          </w:tcPr>
          <w:p w14:paraId="0CCFCE55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0285E2B7" w14:textId="561EBF2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FOUQUET Lauralie</w:t>
            </w:r>
          </w:p>
          <w:p w14:paraId="441A6180" w14:textId="02FEC2D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06</w:t>
            </w:r>
          </w:p>
        </w:tc>
        <w:tc>
          <w:tcPr>
            <w:tcW w:w="804" w:type="pct"/>
            <w:vAlign w:val="center"/>
          </w:tcPr>
          <w:p w14:paraId="5AAC7E5B" w14:textId="749947E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3BE1837C" w14:textId="3768ADA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NSOLINO Jeanne</w:t>
            </w:r>
          </w:p>
          <w:p w14:paraId="431B3382" w14:textId="2E6D8DB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</w:t>
            </w:r>
          </w:p>
        </w:tc>
        <w:tc>
          <w:tcPr>
            <w:tcW w:w="800" w:type="pct"/>
            <w:vAlign w:val="center"/>
          </w:tcPr>
          <w:p w14:paraId="5B134F56" w14:textId="45DBC5C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7B9D1428" w14:textId="1B3E32E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RAY Camille</w:t>
            </w:r>
          </w:p>
          <w:p w14:paraId="0593CB10" w14:textId="0ED77B2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400</w:t>
            </w:r>
          </w:p>
        </w:tc>
        <w:tc>
          <w:tcPr>
            <w:tcW w:w="806" w:type="pct"/>
            <w:vAlign w:val="center"/>
          </w:tcPr>
          <w:p w14:paraId="0184716F" w14:textId="3C33FE8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156574F6" w14:textId="31B8010B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HANEM Clara</w:t>
            </w:r>
          </w:p>
          <w:p w14:paraId="11E1C735" w14:textId="5100590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5</w:t>
            </w:r>
          </w:p>
        </w:tc>
        <w:tc>
          <w:tcPr>
            <w:tcW w:w="803" w:type="pct"/>
            <w:vAlign w:val="center"/>
          </w:tcPr>
          <w:p w14:paraId="304756EC" w14:textId="7B0CDCD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5F826362" w14:textId="3780CF6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ELMARES Aurore</w:t>
            </w:r>
          </w:p>
          <w:p w14:paraId="1DA3FE0B" w14:textId="3BDE702E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5C56D149" w14:textId="63A1EF0C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F</w:t>
            </w:r>
          </w:p>
          <w:p w14:paraId="4B3DE0E5" w14:textId="565C7B85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OKOBZA Julia</w:t>
            </w:r>
          </w:p>
          <w:p w14:paraId="3755B1E8" w14:textId="75A4B843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526A0C" w:rsidRPr="005632A3" w14:paraId="432E3CB2" w14:textId="77777777" w:rsidTr="00D233E3">
        <w:tc>
          <w:tcPr>
            <w:tcW w:w="991" w:type="pct"/>
            <w:vAlign w:val="center"/>
          </w:tcPr>
          <w:p w14:paraId="67CF105D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G</w:t>
            </w:r>
          </w:p>
          <w:p w14:paraId="5F122C44" w14:textId="307E2F8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AMMOU-NAÏCHA Alicia</w:t>
            </w:r>
          </w:p>
          <w:p w14:paraId="4EBBD8FB" w14:textId="65573ED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03</w:t>
            </w:r>
          </w:p>
        </w:tc>
        <w:tc>
          <w:tcPr>
            <w:tcW w:w="804" w:type="pct"/>
            <w:vAlign w:val="center"/>
          </w:tcPr>
          <w:p w14:paraId="630CAF72" w14:textId="73F227E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6063D3BC" w14:textId="2BF0DAC6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KAS Ilana</w:t>
            </w:r>
          </w:p>
          <w:p w14:paraId="177FF2EC" w14:textId="557E112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2</w:t>
            </w:r>
          </w:p>
        </w:tc>
        <w:tc>
          <w:tcPr>
            <w:tcW w:w="800" w:type="pct"/>
            <w:vAlign w:val="center"/>
          </w:tcPr>
          <w:p w14:paraId="1DC93C7E" w14:textId="5205B77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35603218" w14:textId="405C52C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OKOBZA Julia</w:t>
            </w:r>
          </w:p>
          <w:p w14:paraId="22970421" w14:textId="541B462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184D6376" w14:textId="30DF9FF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0C4CCDDA" w14:textId="0E0979A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NSOLINO Jeanne</w:t>
            </w:r>
          </w:p>
          <w:p w14:paraId="168628E7" w14:textId="6BED5E7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803" w:type="pct"/>
            <w:vAlign w:val="center"/>
          </w:tcPr>
          <w:p w14:paraId="2C12D0E0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08CDF0D6" w14:textId="4AE8B6C2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NSOLINO Jeanne</w:t>
            </w:r>
          </w:p>
          <w:p w14:paraId="33DBE143" w14:textId="68E3DE24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0459FD44" w14:textId="5CB809DD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A</w:t>
            </w:r>
          </w:p>
          <w:p w14:paraId="77C3D753" w14:textId="1B5F57E0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BELABBAS Tawes</w:t>
            </w:r>
          </w:p>
          <w:p w14:paraId="155D9BC9" w14:textId="0B55DB1E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526A0C" w:rsidRPr="005632A3" w14:paraId="105C0B02" w14:textId="77777777" w:rsidTr="00D233E3">
        <w:tc>
          <w:tcPr>
            <w:tcW w:w="991" w:type="pct"/>
            <w:vAlign w:val="center"/>
          </w:tcPr>
          <w:p w14:paraId="4252302C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45042E68" w14:textId="26CDD5F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JUVE-BARRE Clémence</w:t>
            </w:r>
          </w:p>
          <w:p w14:paraId="5FDB47DD" w14:textId="57391C6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8</w:t>
            </w:r>
          </w:p>
        </w:tc>
        <w:tc>
          <w:tcPr>
            <w:tcW w:w="804" w:type="pct"/>
            <w:vAlign w:val="center"/>
          </w:tcPr>
          <w:p w14:paraId="4C3383E9" w14:textId="4196459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406C2861" w14:textId="3CF96C8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IOOS Luna</w:t>
            </w:r>
          </w:p>
          <w:p w14:paraId="7A60C2E5" w14:textId="0F6568A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6063AA1D" w14:textId="47C6593B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1BAA7D73" w14:textId="1F59F78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JUVE-BARRE Clémence</w:t>
            </w:r>
          </w:p>
          <w:p w14:paraId="6D21D4AF" w14:textId="6A82169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694C7142" w14:textId="5979369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036FC7DA" w14:textId="7252B09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HOUARI Sonia</w:t>
            </w:r>
          </w:p>
          <w:p w14:paraId="45E92367" w14:textId="1A2FAB6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803" w:type="pct"/>
            <w:vAlign w:val="center"/>
          </w:tcPr>
          <w:p w14:paraId="604C8339" w14:textId="31CE5306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218F8D01" w14:textId="5353DC2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EIXEIRA Océane</w:t>
            </w:r>
          </w:p>
          <w:p w14:paraId="1BFFFA91" w14:textId="5F9CE87B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4182734A" w14:textId="5331AF3D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3eA</w:t>
            </w:r>
          </w:p>
          <w:p w14:paraId="0A4FB715" w14:textId="77777777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JOUBERT Emilie</w:t>
            </w:r>
          </w:p>
          <w:p w14:paraId="463C3F7A" w14:textId="341CA6A8" w:rsidR="00526A0C" w:rsidRPr="006A70F2" w:rsidRDefault="00526A0C" w:rsidP="00D233E3">
            <w:pPr>
              <w:pStyle w:val="Sansinterligne"/>
              <w:jc w:val="center"/>
              <w:rPr>
                <w:color w:val="FF0000"/>
                <w:sz w:val="20"/>
                <w:szCs w:val="20"/>
              </w:rPr>
            </w:pPr>
            <w:r w:rsidRPr="006A70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526A0C" w:rsidRPr="005632A3" w14:paraId="1B5AF0C6" w14:textId="77777777" w:rsidTr="00D233E3">
        <w:tc>
          <w:tcPr>
            <w:tcW w:w="991" w:type="pct"/>
            <w:vAlign w:val="center"/>
          </w:tcPr>
          <w:p w14:paraId="61AA07F7" w14:textId="4A32394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5013685E" w14:textId="03CCF04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ABOURIN Clara</w:t>
            </w:r>
          </w:p>
          <w:p w14:paraId="361EFD7B" w14:textId="75DA3AE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5</w:t>
            </w:r>
          </w:p>
        </w:tc>
        <w:tc>
          <w:tcPr>
            <w:tcW w:w="804" w:type="pct"/>
            <w:vAlign w:val="center"/>
          </w:tcPr>
          <w:p w14:paraId="3E4A74B1" w14:textId="682A9B33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E</w:t>
            </w:r>
          </w:p>
          <w:p w14:paraId="2BB795DA" w14:textId="3CFC836B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AHANI Hajar</w:t>
            </w:r>
          </w:p>
          <w:p w14:paraId="5DEF2289" w14:textId="4590D156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1EF201FF" w14:textId="5FBBB9F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29CD85C7" w14:textId="3FDA1DE2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RITUSSIO Emie</w:t>
            </w:r>
          </w:p>
          <w:p w14:paraId="3A0CCD38" w14:textId="434ADB5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1829A2F4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5E7ABC0" w14:textId="2DB9492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5D13BE25" w14:textId="383960F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ROUESSARD Enora</w:t>
            </w:r>
          </w:p>
          <w:p w14:paraId="105D3AAB" w14:textId="53B4E07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474FAF3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231824B8" w14:textId="32F53E9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UIZ Juliette</w:t>
            </w:r>
          </w:p>
          <w:p w14:paraId="63A0654C" w14:textId="5702D7A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526A0C" w:rsidRPr="005632A3" w14:paraId="66AD7AA8" w14:textId="77777777" w:rsidTr="00D233E3">
        <w:tc>
          <w:tcPr>
            <w:tcW w:w="991" w:type="pct"/>
            <w:vAlign w:val="center"/>
          </w:tcPr>
          <w:p w14:paraId="5264F2F3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41099919" w14:textId="2E4CCFD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ROUESSARD Enora</w:t>
            </w:r>
          </w:p>
          <w:p w14:paraId="0AD39F72" w14:textId="1397C913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4</w:t>
            </w:r>
          </w:p>
        </w:tc>
        <w:tc>
          <w:tcPr>
            <w:tcW w:w="804" w:type="pct"/>
            <w:vAlign w:val="center"/>
          </w:tcPr>
          <w:p w14:paraId="3A85C419" w14:textId="53CDC0C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57C1888F" w14:textId="17692DB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CONTE Elisa</w:t>
            </w:r>
          </w:p>
          <w:p w14:paraId="73987EC6" w14:textId="38C0CE92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15A64A2D" w14:textId="390BB1C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4F73A8F8" w14:textId="10AEFEA6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UPPO Manon</w:t>
            </w:r>
          </w:p>
          <w:p w14:paraId="3C447222" w14:textId="27785C24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28DB541A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3F218" w14:textId="246BEF5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547843E0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ABOURIN Clara</w:t>
            </w:r>
          </w:p>
          <w:p w14:paraId="01362372" w14:textId="5BCA7A1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339D7FC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0BEB86A7" w14:textId="01BA536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UPPO Manon</w:t>
            </w:r>
          </w:p>
          <w:p w14:paraId="14FA7028" w14:textId="641EF6E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526A0C" w:rsidRPr="005632A3" w14:paraId="02B16A70" w14:textId="77777777" w:rsidTr="00D233E3">
        <w:tc>
          <w:tcPr>
            <w:tcW w:w="991" w:type="pct"/>
            <w:vAlign w:val="center"/>
          </w:tcPr>
          <w:p w14:paraId="151A229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315FE9C6" w14:textId="0A1ECF3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RIARD Adèle</w:t>
            </w:r>
          </w:p>
          <w:p w14:paraId="2847795A" w14:textId="28431A9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2</w:t>
            </w:r>
          </w:p>
        </w:tc>
        <w:tc>
          <w:tcPr>
            <w:tcW w:w="804" w:type="pct"/>
            <w:vAlign w:val="center"/>
          </w:tcPr>
          <w:p w14:paraId="511C80AB" w14:textId="5B00718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6B88BB6E" w14:textId="3B11491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TOL Angélina</w:t>
            </w:r>
          </w:p>
          <w:p w14:paraId="59074CA8" w14:textId="4D81117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06037D3B" w14:textId="212E2F3B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361185F6" w14:textId="03D6BA8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LECLERCQ Apolline</w:t>
            </w:r>
          </w:p>
          <w:p w14:paraId="0814B681" w14:textId="4EE804EB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1DAA34CD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7B7F918" w14:textId="5FBED3E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7BD67A30" w14:textId="6E1A72E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RUIZ Juliette</w:t>
            </w:r>
          </w:p>
          <w:p w14:paraId="25B87052" w14:textId="36D4900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49EF5D18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0A8398E6" w14:textId="13A7069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SERAFIM Helena</w:t>
            </w:r>
          </w:p>
          <w:p w14:paraId="2FB9B715" w14:textId="09B557E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526A0C" w:rsidRPr="005632A3" w14:paraId="3D88B62A" w14:textId="77777777" w:rsidTr="00D233E3">
        <w:tc>
          <w:tcPr>
            <w:tcW w:w="991" w:type="pct"/>
            <w:vAlign w:val="center"/>
          </w:tcPr>
          <w:p w14:paraId="1EBBAA8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F</w:t>
            </w:r>
          </w:p>
          <w:p w14:paraId="31F8ACE6" w14:textId="4B197F0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BARITUSSIO Emie</w:t>
            </w:r>
          </w:p>
          <w:p w14:paraId="6B4CFAF0" w14:textId="47981F6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1</w:t>
            </w:r>
          </w:p>
        </w:tc>
        <w:tc>
          <w:tcPr>
            <w:tcW w:w="804" w:type="pct"/>
            <w:vAlign w:val="center"/>
          </w:tcPr>
          <w:p w14:paraId="3656AD26" w14:textId="2C2A112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B</w:t>
            </w:r>
          </w:p>
          <w:p w14:paraId="6C3F6021" w14:textId="77777777" w:rsidR="00526A0C" w:rsidRPr="006A70F2" w:rsidRDefault="00526A0C" w:rsidP="00D233E3">
            <w:pPr>
              <w:pStyle w:val="Sansinterlign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0F2">
              <w:rPr>
                <w:rFonts w:ascii="Calibri" w:hAnsi="Calibri" w:cs="Calibri"/>
                <w:color w:val="000000"/>
                <w:sz w:val="20"/>
                <w:szCs w:val="20"/>
              </w:rPr>
              <w:t>LISSARDY Jade</w:t>
            </w:r>
          </w:p>
          <w:p w14:paraId="0343C87F" w14:textId="64E092BA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pct"/>
            <w:vAlign w:val="center"/>
          </w:tcPr>
          <w:p w14:paraId="78F9252D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6543339F" w14:textId="1669E50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JOUBERT Emilie</w:t>
            </w:r>
          </w:p>
          <w:p w14:paraId="5A6F6B8E" w14:textId="77850ABF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1350</w:t>
            </w:r>
          </w:p>
        </w:tc>
        <w:tc>
          <w:tcPr>
            <w:tcW w:w="806" w:type="pct"/>
            <w:vAlign w:val="center"/>
          </w:tcPr>
          <w:p w14:paraId="7F7E01F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44BE6" w14:textId="45FA383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043EF076" w14:textId="2B4BBFD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FRANCO Léa</w:t>
            </w:r>
          </w:p>
          <w:p w14:paraId="201F9B8F" w14:textId="37DBBF19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3A9364D2" w14:textId="140B92D8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A</w:t>
            </w:r>
          </w:p>
          <w:p w14:paraId="4BCC7F33" w14:textId="1B0D25F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GUIHOT Alana</w:t>
            </w:r>
          </w:p>
          <w:p w14:paraId="779F839B" w14:textId="758D60EE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  <w:tr w:rsidR="00526A0C" w:rsidRPr="005632A3" w14:paraId="4C20BD87" w14:textId="77777777" w:rsidTr="00D233E3">
        <w:tc>
          <w:tcPr>
            <w:tcW w:w="991" w:type="pct"/>
            <w:vAlign w:val="center"/>
          </w:tcPr>
          <w:p w14:paraId="0BEA56C6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249F5AA1" w14:textId="0D2A953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MULLER Auriane</w:t>
            </w:r>
          </w:p>
          <w:p w14:paraId="40C12F9E" w14:textId="2C0DB32C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0</w:t>
            </w:r>
          </w:p>
        </w:tc>
        <w:tc>
          <w:tcPr>
            <w:tcW w:w="804" w:type="pct"/>
            <w:vAlign w:val="center"/>
          </w:tcPr>
          <w:p w14:paraId="4E4C8961" w14:textId="78DACAD5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93F24EE" w14:textId="34C19EF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36789E5F" w14:textId="7777777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7B36EB" w14:textId="35ABD280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24DE8AAA" w14:textId="1BB738B7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DAVID Louise</w:t>
            </w:r>
          </w:p>
          <w:p w14:paraId="4C60692B" w14:textId="6DF681CD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0</w:t>
            </w:r>
          </w:p>
        </w:tc>
        <w:tc>
          <w:tcPr>
            <w:tcW w:w="796" w:type="pct"/>
            <w:vAlign w:val="center"/>
          </w:tcPr>
          <w:p w14:paraId="78D9922D" w14:textId="5F07918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3eC</w:t>
            </w:r>
          </w:p>
          <w:p w14:paraId="56C073C8" w14:textId="4065F793" w:rsidR="00D233E3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ESTIME Sohane</w:t>
            </w:r>
          </w:p>
          <w:p w14:paraId="29AF7B7A" w14:textId="4F003A11" w:rsidR="00526A0C" w:rsidRPr="006A70F2" w:rsidRDefault="00526A0C" w:rsidP="00D233E3">
            <w:pPr>
              <w:pStyle w:val="Sansinterligne"/>
              <w:jc w:val="center"/>
              <w:rPr>
                <w:sz w:val="20"/>
                <w:szCs w:val="20"/>
              </w:rPr>
            </w:pPr>
            <w:r w:rsidRPr="006A70F2">
              <w:rPr>
                <w:sz w:val="20"/>
                <w:szCs w:val="20"/>
              </w:rPr>
              <w:t>9</w:t>
            </w:r>
          </w:p>
        </w:tc>
      </w:tr>
    </w:tbl>
    <w:p w14:paraId="1F13C574" w14:textId="77777777" w:rsidR="008938B8" w:rsidRDefault="008938B8" w:rsidP="008938B8"/>
    <w:p w14:paraId="548AABB6" w14:textId="32753E6B" w:rsidR="008938B8" w:rsidRDefault="008938B8" w:rsidP="00526A0C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8938B8" w:rsidRPr="00630558" w14:paraId="230CA786" w14:textId="77777777" w:rsidTr="008938B8">
        <w:tc>
          <w:tcPr>
            <w:tcW w:w="715" w:type="pct"/>
          </w:tcPr>
          <w:p w14:paraId="66EA4446" w14:textId="77777777" w:rsidR="008938B8" w:rsidRPr="00630558" w:rsidRDefault="008938B8" w:rsidP="007E6E83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715" w:type="pct"/>
          </w:tcPr>
          <w:p w14:paraId="444A257E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Corde</w:t>
            </w:r>
          </w:p>
        </w:tc>
        <w:tc>
          <w:tcPr>
            <w:tcW w:w="714" w:type="pct"/>
          </w:tcPr>
          <w:p w14:paraId="6B8D3A79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nier 1min</w:t>
            </w:r>
          </w:p>
        </w:tc>
        <w:tc>
          <w:tcPr>
            <w:tcW w:w="714" w:type="pct"/>
          </w:tcPr>
          <w:p w14:paraId="24091CC9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6min</w:t>
            </w:r>
          </w:p>
        </w:tc>
        <w:tc>
          <w:tcPr>
            <w:tcW w:w="714" w:type="pct"/>
          </w:tcPr>
          <w:p w14:paraId="0CA202FF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Vortex</w:t>
            </w:r>
          </w:p>
        </w:tc>
        <w:tc>
          <w:tcPr>
            <w:tcW w:w="714" w:type="pct"/>
          </w:tcPr>
          <w:p w14:paraId="3E59980D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Passe</w:t>
            </w:r>
          </w:p>
        </w:tc>
        <w:tc>
          <w:tcPr>
            <w:tcW w:w="714" w:type="pct"/>
          </w:tcPr>
          <w:p w14:paraId="0E2AF308" w14:textId="77777777" w:rsidR="008938B8" w:rsidRPr="00630558" w:rsidRDefault="008938B8" w:rsidP="007E6E83">
            <w:pPr>
              <w:rPr>
                <w:sz w:val="24"/>
                <w:szCs w:val="24"/>
              </w:rPr>
            </w:pPr>
            <w:r w:rsidRPr="00630558">
              <w:rPr>
                <w:sz w:val="24"/>
                <w:szCs w:val="24"/>
              </w:rPr>
              <w:t>TAB</w:t>
            </w:r>
          </w:p>
        </w:tc>
      </w:tr>
      <w:tr w:rsidR="008938B8" w:rsidRPr="00630558" w14:paraId="365957EC" w14:textId="77777777" w:rsidTr="008938B8">
        <w:tc>
          <w:tcPr>
            <w:tcW w:w="715" w:type="pct"/>
            <w:vAlign w:val="bottom"/>
          </w:tcPr>
          <w:p w14:paraId="378382F7" w14:textId="3B7424A6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A</w:t>
            </w:r>
          </w:p>
        </w:tc>
        <w:tc>
          <w:tcPr>
            <w:tcW w:w="715" w:type="pct"/>
            <w:vAlign w:val="bottom"/>
          </w:tcPr>
          <w:p w14:paraId="4B441BEA" w14:textId="1D11C617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,92</w:t>
            </w:r>
          </w:p>
        </w:tc>
        <w:tc>
          <w:tcPr>
            <w:tcW w:w="714" w:type="pct"/>
            <w:vAlign w:val="bottom"/>
          </w:tcPr>
          <w:p w14:paraId="0EEFC637" w14:textId="4DE91CD2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,16</w:t>
            </w:r>
          </w:p>
        </w:tc>
        <w:tc>
          <w:tcPr>
            <w:tcW w:w="714" w:type="pct"/>
            <w:vAlign w:val="bottom"/>
          </w:tcPr>
          <w:p w14:paraId="1F93D62B" w14:textId="4B7ABBAE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10</w:t>
            </w:r>
          </w:p>
        </w:tc>
        <w:tc>
          <w:tcPr>
            <w:tcW w:w="714" w:type="pct"/>
            <w:vAlign w:val="bottom"/>
          </w:tcPr>
          <w:p w14:paraId="058BED37" w14:textId="3E7ED648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9,2</w:t>
            </w:r>
          </w:p>
        </w:tc>
        <w:tc>
          <w:tcPr>
            <w:tcW w:w="714" w:type="pct"/>
            <w:vAlign w:val="bottom"/>
          </w:tcPr>
          <w:p w14:paraId="6418164B" w14:textId="22EF5A5B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14" w:type="pct"/>
            <w:vAlign w:val="bottom"/>
          </w:tcPr>
          <w:p w14:paraId="0B1C27BF" w14:textId="536A1280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,4</w:t>
            </w:r>
          </w:p>
        </w:tc>
      </w:tr>
      <w:tr w:rsidR="008938B8" w:rsidRPr="00630558" w14:paraId="314F45BF" w14:textId="77777777" w:rsidTr="008938B8">
        <w:tc>
          <w:tcPr>
            <w:tcW w:w="715" w:type="pct"/>
            <w:vAlign w:val="bottom"/>
          </w:tcPr>
          <w:p w14:paraId="1C8ED785" w14:textId="5807EB8E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B</w:t>
            </w:r>
          </w:p>
        </w:tc>
        <w:tc>
          <w:tcPr>
            <w:tcW w:w="715" w:type="pct"/>
            <w:vAlign w:val="bottom"/>
          </w:tcPr>
          <w:p w14:paraId="2EEEDA8A" w14:textId="56F3410F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,04</w:t>
            </w:r>
          </w:p>
        </w:tc>
        <w:tc>
          <w:tcPr>
            <w:tcW w:w="714" w:type="pct"/>
            <w:vAlign w:val="bottom"/>
          </w:tcPr>
          <w:p w14:paraId="1C42B614" w14:textId="6A9CD93C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,375</w:t>
            </w:r>
          </w:p>
        </w:tc>
        <w:tc>
          <w:tcPr>
            <w:tcW w:w="714" w:type="pct"/>
            <w:vAlign w:val="bottom"/>
          </w:tcPr>
          <w:p w14:paraId="464FDDDB" w14:textId="207BE5F8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60,42</w:t>
            </w:r>
          </w:p>
        </w:tc>
        <w:tc>
          <w:tcPr>
            <w:tcW w:w="714" w:type="pct"/>
            <w:vAlign w:val="bottom"/>
          </w:tcPr>
          <w:p w14:paraId="00FEE411" w14:textId="6AC8C81F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8,13</w:t>
            </w:r>
          </w:p>
        </w:tc>
        <w:tc>
          <w:tcPr>
            <w:tcW w:w="714" w:type="pct"/>
            <w:vAlign w:val="bottom"/>
          </w:tcPr>
          <w:p w14:paraId="4D801AEB" w14:textId="6CFCD1A2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,17</w:t>
            </w:r>
          </w:p>
        </w:tc>
        <w:tc>
          <w:tcPr>
            <w:tcW w:w="714" w:type="pct"/>
            <w:vAlign w:val="bottom"/>
          </w:tcPr>
          <w:p w14:paraId="469592CC" w14:textId="39F29DEC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,62</w:t>
            </w:r>
          </w:p>
        </w:tc>
      </w:tr>
      <w:tr w:rsidR="008938B8" w:rsidRPr="00630558" w14:paraId="459C7BAF" w14:textId="77777777" w:rsidTr="008938B8">
        <w:tc>
          <w:tcPr>
            <w:tcW w:w="715" w:type="pct"/>
            <w:vAlign w:val="bottom"/>
          </w:tcPr>
          <w:p w14:paraId="49336F40" w14:textId="54CED3DF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715" w:type="pct"/>
            <w:vAlign w:val="bottom"/>
          </w:tcPr>
          <w:p w14:paraId="553FD34C" w14:textId="39E0BA0A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6,26</w:t>
            </w:r>
          </w:p>
        </w:tc>
        <w:tc>
          <w:tcPr>
            <w:tcW w:w="714" w:type="pct"/>
            <w:vAlign w:val="bottom"/>
          </w:tcPr>
          <w:p w14:paraId="0C99FDC7" w14:textId="7D4DE4CD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,07</w:t>
            </w:r>
          </w:p>
        </w:tc>
        <w:tc>
          <w:tcPr>
            <w:tcW w:w="714" w:type="pct"/>
            <w:vAlign w:val="bottom"/>
          </w:tcPr>
          <w:p w14:paraId="0AA975BE" w14:textId="280C1A57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 146,30</w:t>
            </w:r>
          </w:p>
        </w:tc>
        <w:tc>
          <w:tcPr>
            <w:tcW w:w="714" w:type="pct"/>
            <w:vAlign w:val="bottom"/>
          </w:tcPr>
          <w:p w14:paraId="2216A137" w14:textId="735B4BEE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,30</w:t>
            </w:r>
          </w:p>
        </w:tc>
        <w:tc>
          <w:tcPr>
            <w:tcW w:w="714" w:type="pct"/>
            <w:vAlign w:val="bottom"/>
          </w:tcPr>
          <w:p w14:paraId="59336E61" w14:textId="107CCF84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,52</w:t>
            </w:r>
          </w:p>
        </w:tc>
        <w:tc>
          <w:tcPr>
            <w:tcW w:w="714" w:type="pct"/>
            <w:vAlign w:val="bottom"/>
          </w:tcPr>
          <w:p w14:paraId="251E704F" w14:textId="1F31BDB7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,78</w:t>
            </w:r>
          </w:p>
        </w:tc>
      </w:tr>
      <w:tr w:rsidR="008938B8" w:rsidRPr="00630558" w14:paraId="141EE799" w14:textId="77777777" w:rsidTr="008938B8">
        <w:tc>
          <w:tcPr>
            <w:tcW w:w="715" w:type="pct"/>
            <w:vAlign w:val="bottom"/>
          </w:tcPr>
          <w:p w14:paraId="1F41B7DA" w14:textId="0D86E426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715" w:type="pct"/>
            <w:vAlign w:val="bottom"/>
          </w:tcPr>
          <w:p w14:paraId="3736E06A" w14:textId="0C7DD5EE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,68</w:t>
            </w:r>
          </w:p>
        </w:tc>
        <w:tc>
          <w:tcPr>
            <w:tcW w:w="714" w:type="pct"/>
            <w:vAlign w:val="bottom"/>
          </w:tcPr>
          <w:p w14:paraId="4F4C2184" w14:textId="700117FC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,03</w:t>
            </w:r>
          </w:p>
        </w:tc>
        <w:tc>
          <w:tcPr>
            <w:tcW w:w="714" w:type="pct"/>
            <w:vAlign w:val="bottom"/>
          </w:tcPr>
          <w:p w14:paraId="36AEAB15" w14:textId="5247E940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 006,90</w:t>
            </w:r>
          </w:p>
        </w:tc>
        <w:tc>
          <w:tcPr>
            <w:tcW w:w="714" w:type="pct"/>
            <w:vAlign w:val="bottom"/>
          </w:tcPr>
          <w:p w14:paraId="65E60E35" w14:textId="2BCC18F0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,34</w:t>
            </w:r>
          </w:p>
        </w:tc>
        <w:tc>
          <w:tcPr>
            <w:tcW w:w="714" w:type="pct"/>
            <w:vAlign w:val="bottom"/>
          </w:tcPr>
          <w:p w14:paraId="45BBEF54" w14:textId="4FE57D1D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,17</w:t>
            </w:r>
          </w:p>
        </w:tc>
        <w:tc>
          <w:tcPr>
            <w:tcW w:w="714" w:type="pct"/>
            <w:vAlign w:val="bottom"/>
          </w:tcPr>
          <w:p w14:paraId="55D94ED1" w14:textId="31FD97C7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,83</w:t>
            </w:r>
          </w:p>
        </w:tc>
      </w:tr>
      <w:tr w:rsidR="008938B8" w:rsidRPr="00630558" w14:paraId="507B76BB" w14:textId="77777777" w:rsidTr="008938B8">
        <w:tc>
          <w:tcPr>
            <w:tcW w:w="715" w:type="pct"/>
            <w:vAlign w:val="bottom"/>
          </w:tcPr>
          <w:p w14:paraId="00A79368" w14:textId="7C3819E1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715" w:type="pct"/>
            <w:vAlign w:val="bottom"/>
          </w:tcPr>
          <w:p w14:paraId="37CEA073" w14:textId="04E6D72D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,86</w:t>
            </w:r>
          </w:p>
        </w:tc>
        <w:tc>
          <w:tcPr>
            <w:tcW w:w="714" w:type="pct"/>
            <w:vAlign w:val="bottom"/>
          </w:tcPr>
          <w:p w14:paraId="0CEE20F1" w14:textId="26D9997D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,43</w:t>
            </w:r>
          </w:p>
        </w:tc>
        <w:tc>
          <w:tcPr>
            <w:tcW w:w="714" w:type="pct"/>
            <w:vAlign w:val="bottom"/>
          </w:tcPr>
          <w:p w14:paraId="26726F3B" w14:textId="68B489C1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 135,71</w:t>
            </w:r>
          </w:p>
        </w:tc>
        <w:tc>
          <w:tcPr>
            <w:tcW w:w="714" w:type="pct"/>
            <w:vAlign w:val="bottom"/>
          </w:tcPr>
          <w:p w14:paraId="0F21EE52" w14:textId="7115907F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,07</w:t>
            </w:r>
          </w:p>
        </w:tc>
        <w:tc>
          <w:tcPr>
            <w:tcW w:w="714" w:type="pct"/>
            <w:vAlign w:val="bottom"/>
          </w:tcPr>
          <w:p w14:paraId="23C088FF" w14:textId="3A032345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,46</w:t>
            </w:r>
          </w:p>
        </w:tc>
        <w:tc>
          <w:tcPr>
            <w:tcW w:w="714" w:type="pct"/>
            <w:vAlign w:val="bottom"/>
          </w:tcPr>
          <w:p w14:paraId="2C5463DF" w14:textId="57BB665C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,57</w:t>
            </w:r>
          </w:p>
        </w:tc>
      </w:tr>
      <w:tr w:rsidR="008938B8" w:rsidRPr="00630558" w14:paraId="4C50D3A4" w14:textId="77777777" w:rsidTr="008938B8">
        <w:tc>
          <w:tcPr>
            <w:tcW w:w="715" w:type="pct"/>
            <w:vAlign w:val="bottom"/>
          </w:tcPr>
          <w:p w14:paraId="2B86BE39" w14:textId="00FFABE4" w:rsidR="008938B8" w:rsidRPr="00630558" w:rsidRDefault="008938B8" w:rsidP="008938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30558">
              <w:rPr>
                <w:rFonts w:ascii="Calibri" w:hAnsi="Calibri" w:cs="Calibri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715" w:type="pct"/>
            <w:vAlign w:val="bottom"/>
          </w:tcPr>
          <w:p w14:paraId="6B3C65D3" w14:textId="4D0D6749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,31</w:t>
            </w:r>
          </w:p>
        </w:tc>
        <w:tc>
          <w:tcPr>
            <w:tcW w:w="714" w:type="pct"/>
            <w:vAlign w:val="bottom"/>
          </w:tcPr>
          <w:p w14:paraId="071B36AF" w14:textId="276A5CF3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,08</w:t>
            </w:r>
          </w:p>
        </w:tc>
        <w:tc>
          <w:tcPr>
            <w:tcW w:w="714" w:type="pct"/>
            <w:vAlign w:val="bottom"/>
          </w:tcPr>
          <w:p w14:paraId="3A0D81C2" w14:textId="4C32134A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83,33</w:t>
            </w:r>
          </w:p>
        </w:tc>
        <w:tc>
          <w:tcPr>
            <w:tcW w:w="714" w:type="pct"/>
            <w:vAlign w:val="bottom"/>
          </w:tcPr>
          <w:p w14:paraId="3337D36F" w14:textId="34C30096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8,27</w:t>
            </w:r>
          </w:p>
        </w:tc>
        <w:tc>
          <w:tcPr>
            <w:tcW w:w="714" w:type="pct"/>
            <w:vAlign w:val="bottom"/>
          </w:tcPr>
          <w:p w14:paraId="7FB708A3" w14:textId="5E9EFA3A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,93</w:t>
            </w:r>
          </w:p>
        </w:tc>
        <w:tc>
          <w:tcPr>
            <w:tcW w:w="714" w:type="pct"/>
            <w:vAlign w:val="bottom"/>
          </w:tcPr>
          <w:p w14:paraId="2BD341B6" w14:textId="6C976580" w:rsidR="008938B8" w:rsidRPr="00630558" w:rsidRDefault="008938B8" w:rsidP="00893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,5</w:t>
            </w:r>
          </w:p>
        </w:tc>
      </w:tr>
      <w:tr w:rsidR="008938B8" w:rsidRPr="00630558" w14:paraId="33C912B1" w14:textId="77777777" w:rsidTr="008938B8">
        <w:tc>
          <w:tcPr>
            <w:tcW w:w="715" w:type="pct"/>
            <w:vAlign w:val="bottom"/>
          </w:tcPr>
          <w:p w14:paraId="41C6BD0F" w14:textId="3B637AAE" w:rsidR="008938B8" w:rsidRDefault="008938B8" w:rsidP="008938B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eG</w:t>
            </w:r>
          </w:p>
        </w:tc>
        <w:tc>
          <w:tcPr>
            <w:tcW w:w="715" w:type="pct"/>
            <w:vAlign w:val="bottom"/>
          </w:tcPr>
          <w:p w14:paraId="004FC07F" w14:textId="256FDD96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4</w:t>
            </w:r>
          </w:p>
        </w:tc>
        <w:tc>
          <w:tcPr>
            <w:tcW w:w="714" w:type="pct"/>
            <w:vAlign w:val="bottom"/>
          </w:tcPr>
          <w:p w14:paraId="0E9865A9" w14:textId="4F947F22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8</w:t>
            </w:r>
          </w:p>
        </w:tc>
        <w:tc>
          <w:tcPr>
            <w:tcW w:w="714" w:type="pct"/>
            <w:vAlign w:val="bottom"/>
          </w:tcPr>
          <w:p w14:paraId="0780CD9B" w14:textId="071DDBBC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 078,26</w:t>
            </w:r>
          </w:p>
        </w:tc>
        <w:tc>
          <w:tcPr>
            <w:tcW w:w="714" w:type="pct"/>
            <w:vAlign w:val="bottom"/>
          </w:tcPr>
          <w:p w14:paraId="735C608B" w14:textId="1F837512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96</w:t>
            </w:r>
          </w:p>
        </w:tc>
        <w:tc>
          <w:tcPr>
            <w:tcW w:w="714" w:type="pct"/>
            <w:vAlign w:val="bottom"/>
          </w:tcPr>
          <w:p w14:paraId="39F0B175" w14:textId="112EE8BE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2</w:t>
            </w:r>
          </w:p>
        </w:tc>
        <w:tc>
          <w:tcPr>
            <w:tcW w:w="714" w:type="pct"/>
            <w:vAlign w:val="bottom"/>
          </w:tcPr>
          <w:p w14:paraId="61D4B662" w14:textId="4FA37326" w:rsidR="008938B8" w:rsidRDefault="008938B8" w:rsidP="00893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84</w:t>
            </w:r>
          </w:p>
        </w:tc>
      </w:tr>
      <w:tr w:rsidR="008938B8" w:rsidRPr="00630558" w14:paraId="7B10B0FB" w14:textId="77777777" w:rsidTr="008938B8">
        <w:tc>
          <w:tcPr>
            <w:tcW w:w="715" w:type="pct"/>
          </w:tcPr>
          <w:p w14:paraId="53D4195D" w14:textId="77777777" w:rsidR="008938B8" w:rsidRPr="00630558" w:rsidRDefault="008938B8" w:rsidP="007E6E83">
            <w:pPr>
              <w:rPr>
                <w:b/>
                <w:bCs/>
                <w:sz w:val="24"/>
                <w:szCs w:val="24"/>
              </w:rPr>
            </w:pPr>
            <w:r w:rsidRPr="00630558">
              <w:rPr>
                <w:b/>
                <w:bCs/>
                <w:sz w:val="24"/>
                <w:szCs w:val="24"/>
              </w:rPr>
              <w:t>GAGNANT</w:t>
            </w:r>
          </w:p>
        </w:tc>
        <w:tc>
          <w:tcPr>
            <w:tcW w:w="715" w:type="pct"/>
          </w:tcPr>
          <w:p w14:paraId="0ADDD603" w14:textId="29C82F8D" w:rsidR="008938B8" w:rsidRPr="00630558" w:rsidRDefault="008938B8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G</w:t>
            </w:r>
          </w:p>
        </w:tc>
        <w:tc>
          <w:tcPr>
            <w:tcW w:w="714" w:type="pct"/>
          </w:tcPr>
          <w:p w14:paraId="7B67E0AA" w14:textId="6D9EE33A" w:rsidR="008938B8" w:rsidRPr="00630558" w:rsidRDefault="008938B8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E</w:t>
            </w:r>
          </w:p>
        </w:tc>
        <w:tc>
          <w:tcPr>
            <w:tcW w:w="714" w:type="pct"/>
          </w:tcPr>
          <w:p w14:paraId="5B22E712" w14:textId="18A7513B" w:rsidR="008938B8" w:rsidRPr="00630558" w:rsidRDefault="008938B8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B</w:t>
            </w:r>
          </w:p>
        </w:tc>
        <w:tc>
          <w:tcPr>
            <w:tcW w:w="714" w:type="pct"/>
          </w:tcPr>
          <w:p w14:paraId="65078D8E" w14:textId="560A2799" w:rsidR="008938B8" w:rsidRPr="00630558" w:rsidRDefault="008938B8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E</w:t>
            </w:r>
          </w:p>
        </w:tc>
        <w:tc>
          <w:tcPr>
            <w:tcW w:w="714" w:type="pct"/>
          </w:tcPr>
          <w:p w14:paraId="6DCE6FA1" w14:textId="0937BA4C" w:rsidR="008938B8" w:rsidRPr="00630558" w:rsidRDefault="008938B8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B</w:t>
            </w:r>
          </w:p>
        </w:tc>
        <w:tc>
          <w:tcPr>
            <w:tcW w:w="714" w:type="pct"/>
          </w:tcPr>
          <w:p w14:paraId="239D54AC" w14:textId="395AC9C5" w:rsidR="008938B8" w:rsidRPr="00630558" w:rsidRDefault="00130104" w:rsidP="007E6E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A</w:t>
            </w:r>
          </w:p>
        </w:tc>
      </w:tr>
    </w:tbl>
    <w:p w14:paraId="4A627C01" w14:textId="77777777" w:rsidR="008938B8" w:rsidRDefault="008938B8" w:rsidP="008938B8"/>
    <w:p w14:paraId="3F3BFEB7" w14:textId="77777777" w:rsidR="008938B8" w:rsidRDefault="008938B8" w:rsidP="008938B8"/>
    <w:p w14:paraId="519CC776" w14:textId="77777777" w:rsidR="003F66C3" w:rsidRDefault="003F66C3" w:rsidP="003E3F41"/>
    <w:sectPr w:rsidR="003F66C3" w:rsidSect="006A70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10FF3" w14:textId="77777777" w:rsidR="00172062" w:rsidRDefault="00172062" w:rsidP="00265C83">
      <w:pPr>
        <w:spacing w:after="0" w:line="240" w:lineRule="auto"/>
      </w:pPr>
      <w:r>
        <w:separator/>
      </w:r>
    </w:p>
  </w:endnote>
  <w:endnote w:type="continuationSeparator" w:id="0">
    <w:p w14:paraId="1B964F32" w14:textId="77777777" w:rsidR="00172062" w:rsidRDefault="00172062" w:rsidP="0026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5C1A6" w14:textId="77777777" w:rsidR="00172062" w:rsidRDefault="00172062" w:rsidP="00265C83">
      <w:pPr>
        <w:spacing w:after="0" w:line="240" w:lineRule="auto"/>
      </w:pPr>
      <w:r>
        <w:separator/>
      </w:r>
    </w:p>
  </w:footnote>
  <w:footnote w:type="continuationSeparator" w:id="0">
    <w:p w14:paraId="0920A5A4" w14:textId="77777777" w:rsidR="00172062" w:rsidRDefault="00172062" w:rsidP="00265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BD"/>
    <w:rsid w:val="00077608"/>
    <w:rsid w:val="00104BEF"/>
    <w:rsid w:val="00130104"/>
    <w:rsid w:val="00135C6D"/>
    <w:rsid w:val="00172062"/>
    <w:rsid w:val="00172B5A"/>
    <w:rsid w:val="001E2718"/>
    <w:rsid w:val="00265C83"/>
    <w:rsid w:val="002A4250"/>
    <w:rsid w:val="00325BB6"/>
    <w:rsid w:val="00330E07"/>
    <w:rsid w:val="003B290A"/>
    <w:rsid w:val="003E3F41"/>
    <w:rsid w:val="003F0E41"/>
    <w:rsid w:val="003F66C3"/>
    <w:rsid w:val="0040025D"/>
    <w:rsid w:val="00433948"/>
    <w:rsid w:val="00447C9D"/>
    <w:rsid w:val="00475787"/>
    <w:rsid w:val="0048310B"/>
    <w:rsid w:val="004B2D2B"/>
    <w:rsid w:val="004F17DA"/>
    <w:rsid w:val="00522067"/>
    <w:rsid w:val="00526A0C"/>
    <w:rsid w:val="005632A3"/>
    <w:rsid w:val="006057BD"/>
    <w:rsid w:val="00611079"/>
    <w:rsid w:val="00630558"/>
    <w:rsid w:val="00690832"/>
    <w:rsid w:val="006A70F2"/>
    <w:rsid w:val="006B6D32"/>
    <w:rsid w:val="006C210F"/>
    <w:rsid w:val="007228D2"/>
    <w:rsid w:val="007B6DE6"/>
    <w:rsid w:val="007D767F"/>
    <w:rsid w:val="007E3F26"/>
    <w:rsid w:val="007E6E83"/>
    <w:rsid w:val="008938B8"/>
    <w:rsid w:val="008A0A36"/>
    <w:rsid w:val="00922304"/>
    <w:rsid w:val="00950262"/>
    <w:rsid w:val="009703F8"/>
    <w:rsid w:val="009709FD"/>
    <w:rsid w:val="009B3BC6"/>
    <w:rsid w:val="009B4B48"/>
    <w:rsid w:val="00A4242C"/>
    <w:rsid w:val="00A73978"/>
    <w:rsid w:val="00AF5121"/>
    <w:rsid w:val="00AF6897"/>
    <w:rsid w:val="00B062E0"/>
    <w:rsid w:val="00B17A64"/>
    <w:rsid w:val="00B45DBA"/>
    <w:rsid w:val="00B51DBC"/>
    <w:rsid w:val="00BE6223"/>
    <w:rsid w:val="00BE7DE4"/>
    <w:rsid w:val="00C37027"/>
    <w:rsid w:val="00C71626"/>
    <w:rsid w:val="00C961FE"/>
    <w:rsid w:val="00C97FF2"/>
    <w:rsid w:val="00CF6A80"/>
    <w:rsid w:val="00D233E3"/>
    <w:rsid w:val="00DB0395"/>
    <w:rsid w:val="00E2336C"/>
    <w:rsid w:val="00E600F7"/>
    <w:rsid w:val="00E97F39"/>
    <w:rsid w:val="00F21EBD"/>
    <w:rsid w:val="00F67A89"/>
    <w:rsid w:val="00F9145C"/>
    <w:rsid w:val="00FD7802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9C3B"/>
  <w15:chartTrackingRefBased/>
  <w15:docId w15:val="{7E27CB43-8187-4EB5-AB35-92FE48C1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5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7B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0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5C8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6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C83"/>
  </w:style>
  <w:style w:type="paragraph" w:styleId="Pieddepage">
    <w:name w:val="footer"/>
    <w:basedOn w:val="Normal"/>
    <w:link w:val="PieddepageCar"/>
    <w:uiPriority w:val="99"/>
    <w:unhideWhenUsed/>
    <w:rsid w:val="0026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99D5-C62B-48B6-931E-664B262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7</TotalTime>
  <Pages>13</Pages>
  <Words>1774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zoge</dc:creator>
  <cp:keywords/>
  <dc:description/>
  <cp:lastModifiedBy>Antoine Bazoge</cp:lastModifiedBy>
  <cp:revision>10</cp:revision>
  <dcterms:created xsi:type="dcterms:W3CDTF">2021-03-29T21:09:00Z</dcterms:created>
  <dcterms:modified xsi:type="dcterms:W3CDTF">2021-04-08T13:02:00Z</dcterms:modified>
</cp:coreProperties>
</file>